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7A12" w14:textId="77777777" w:rsidR="00ED6054" w:rsidRDefault="0088444D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14:paraId="59EAC2BA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1E3D50A2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14:paraId="314B2261" w14:textId="524E6E42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17517">
        <w:rPr>
          <w:rFonts w:ascii="Times New Roman" w:hAnsi="Times New Roman" w:cs="Times New Roman"/>
          <w:sz w:val="28"/>
          <w:szCs w:val="28"/>
          <w:lang w:eastAsia="ru-RU"/>
        </w:rPr>
        <w:t xml:space="preserve">29.03.2022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E17517">
        <w:rPr>
          <w:rFonts w:ascii="Times New Roman" w:hAnsi="Times New Roman" w:cs="Times New Roman"/>
          <w:sz w:val="28"/>
          <w:szCs w:val="28"/>
          <w:lang w:eastAsia="ru-RU"/>
        </w:rPr>
        <w:t>411</w:t>
      </w:r>
    </w:p>
    <w:p w14:paraId="2A72C0AD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673BC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A2A055" w14:textId="77777777"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D96BA" w14:textId="77777777"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3CBC19BE" w14:textId="77777777"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17345309" w14:textId="77777777"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14:paraId="4D623EE9" w14:textId="77777777" w:rsidR="00713E88" w:rsidRPr="00A84543" w:rsidRDefault="00A84543" w:rsidP="004B7B7C">
      <w:pPr>
        <w:widowControl/>
        <w:suppressAutoHyphens w:val="0"/>
        <w:autoSpaceDE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B7B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E88">
        <w:rPr>
          <w:rFonts w:ascii="Times New Roman" w:hAnsi="Times New Roman" w:cs="Times New Roman"/>
          <w:sz w:val="28"/>
          <w:szCs w:val="28"/>
          <w:lang w:eastAsia="ru-RU"/>
        </w:rPr>
        <w:t>на 2018-2024 годы</w:t>
      </w:r>
    </w:p>
    <w:p w14:paraId="4D1444CA" w14:textId="77777777" w:rsidR="00A84543" w:rsidRPr="00A84543" w:rsidRDefault="00ED6054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D9FD28D" w14:textId="77777777" w:rsid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D248C" w14:textId="77777777" w:rsidR="00B34924" w:rsidRPr="00C8418D" w:rsidRDefault="00B34924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4FC09C" w14:textId="77777777" w:rsidR="00C8418D" w:rsidRPr="00C8418D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АДРЕСНЫЙ ПЕРЕЧЕНЬ</w:t>
      </w:r>
    </w:p>
    <w:p w14:paraId="6D9D11E3" w14:textId="77777777" w:rsidR="00ED6054" w:rsidRDefault="00C8418D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дворовых территор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ий, подлежащих </w:t>
      </w:r>
      <w:r w:rsidR="00ED6054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у </w:t>
      </w:r>
    </w:p>
    <w:p w14:paraId="3DC41CFD" w14:textId="77777777" w:rsidR="002B3D24" w:rsidRDefault="00ED6054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инвентаризации</w:t>
      </w:r>
    </w:p>
    <w:p w14:paraId="2798E290" w14:textId="77777777" w:rsidR="00D34863" w:rsidRPr="002B3D24" w:rsidRDefault="00D34863" w:rsidP="002B3D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402"/>
        <w:gridCol w:w="1701"/>
      </w:tblGrid>
      <w:tr w:rsidR="00770EAA" w:rsidRPr="008E3334" w14:paraId="3EF79F95" w14:textId="77777777" w:rsidTr="00950DFD">
        <w:tc>
          <w:tcPr>
            <w:tcW w:w="675" w:type="dxa"/>
            <w:vAlign w:val="center"/>
          </w:tcPr>
          <w:p w14:paraId="2F38812F" w14:textId="77777777" w:rsidR="00770EAA" w:rsidRPr="008E3334" w:rsidRDefault="00770EAA" w:rsidP="004B7B7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6" w:type="dxa"/>
            <w:vAlign w:val="center"/>
          </w:tcPr>
          <w:p w14:paraId="25C0BDDE" w14:textId="77777777" w:rsidR="00770EAA" w:rsidRPr="008E3334" w:rsidRDefault="00770EAA" w:rsidP="004B7B7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3402" w:type="dxa"/>
            <w:vAlign w:val="center"/>
          </w:tcPr>
          <w:p w14:paraId="6E40C6A9" w14:textId="77777777" w:rsidR="00770EAA" w:rsidRPr="008E3334" w:rsidRDefault="00770EAA" w:rsidP="004B7B7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701" w:type="dxa"/>
            <w:vAlign w:val="center"/>
          </w:tcPr>
          <w:p w14:paraId="46123981" w14:textId="77777777" w:rsidR="00770EAA" w:rsidRPr="00770EAA" w:rsidRDefault="00B95BBD" w:rsidP="004B7B7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разработ</w:t>
            </w:r>
            <w:r w:rsidR="00770EAA"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 проектно-сметной</w:t>
            </w:r>
          </w:p>
          <w:p w14:paraId="4434EA4C" w14:textId="77777777" w:rsidR="00770EAA" w:rsidRPr="00770EAA" w:rsidRDefault="00770EAA" w:rsidP="004B7B7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метной)</w:t>
            </w:r>
          </w:p>
          <w:p w14:paraId="3D0D36AF" w14:textId="77777777" w:rsidR="00770EAA" w:rsidRPr="008E3334" w:rsidRDefault="00B95BBD" w:rsidP="004B7B7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770EAA"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умен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="00770EAA"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</w:t>
            </w:r>
            <w:proofErr w:type="spellEnd"/>
            <w:proofErr w:type="gramEnd"/>
          </w:p>
        </w:tc>
      </w:tr>
      <w:tr w:rsidR="00770EAA" w:rsidRPr="008E3334" w14:paraId="3FEED868" w14:textId="77777777" w:rsidTr="00950DFD">
        <w:tc>
          <w:tcPr>
            <w:tcW w:w="675" w:type="dxa"/>
          </w:tcPr>
          <w:p w14:paraId="3CB1DFF6" w14:textId="77777777"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14:paraId="0EE9A920" w14:textId="77777777"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</w:tcPr>
          <w:p w14:paraId="3509F26A" w14:textId="77777777"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14:paraId="59A5926A" w14:textId="77777777"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70EAA" w:rsidRPr="008E3334" w14:paraId="5A6EAD67" w14:textId="77777777" w:rsidTr="00950DFD">
        <w:tc>
          <w:tcPr>
            <w:tcW w:w="9464" w:type="dxa"/>
            <w:gridSpan w:val="4"/>
          </w:tcPr>
          <w:p w14:paraId="48F0D6D6" w14:textId="77777777"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770EAA" w:rsidRPr="008E3334" w14:paraId="711CCC49" w14:textId="77777777" w:rsidTr="00950DFD">
        <w:tc>
          <w:tcPr>
            <w:tcW w:w="9464" w:type="dxa"/>
            <w:gridSpan w:val="4"/>
          </w:tcPr>
          <w:p w14:paraId="62FF2434" w14:textId="77777777"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4D7DDF" w:rsidRPr="008E3334" w14:paraId="788B3ECC" w14:textId="77777777" w:rsidTr="00950DFD">
        <w:tc>
          <w:tcPr>
            <w:tcW w:w="675" w:type="dxa"/>
          </w:tcPr>
          <w:p w14:paraId="78D5EDD9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42129C3C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20</w:t>
            </w:r>
          </w:p>
        </w:tc>
        <w:tc>
          <w:tcPr>
            <w:tcW w:w="3402" w:type="dxa"/>
          </w:tcPr>
          <w:p w14:paraId="5F00941E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20</w:t>
            </w:r>
          </w:p>
        </w:tc>
        <w:tc>
          <w:tcPr>
            <w:tcW w:w="1701" w:type="dxa"/>
          </w:tcPr>
          <w:p w14:paraId="343F3970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3B92E1DC" w14:textId="77777777" w:rsidTr="00950DFD">
        <w:tc>
          <w:tcPr>
            <w:tcW w:w="675" w:type="dxa"/>
          </w:tcPr>
          <w:p w14:paraId="10F51265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24CF70F4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44</w:t>
            </w:r>
          </w:p>
        </w:tc>
        <w:tc>
          <w:tcPr>
            <w:tcW w:w="3402" w:type="dxa"/>
          </w:tcPr>
          <w:p w14:paraId="452D0653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44</w:t>
            </w:r>
          </w:p>
        </w:tc>
        <w:tc>
          <w:tcPr>
            <w:tcW w:w="1701" w:type="dxa"/>
          </w:tcPr>
          <w:p w14:paraId="6B587524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02D69A2F" w14:textId="77777777" w:rsidTr="00950DFD">
        <w:tc>
          <w:tcPr>
            <w:tcW w:w="675" w:type="dxa"/>
          </w:tcPr>
          <w:p w14:paraId="0CEF9176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5DAC1BDB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3</w:t>
            </w:r>
          </w:p>
        </w:tc>
        <w:tc>
          <w:tcPr>
            <w:tcW w:w="3402" w:type="dxa"/>
          </w:tcPr>
          <w:p w14:paraId="2EB57F0B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3</w:t>
            </w:r>
          </w:p>
        </w:tc>
        <w:tc>
          <w:tcPr>
            <w:tcW w:w="1701" w:type="dxa"/>
          </w:tcPr>
          <w:p w14:paraId="03D7A4B6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24D86F50" w14:textId="77777777" w:rsidTr="00950DFD">
        <w:tc>
          <w:tcPr>
            <w:tcW w:w="675" w:type="dxa"/>
          </w:tcPr>
          <w:p w14:paraId="7DE5BC29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71706ED9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51</w:t>
            </w:r>
          </w:p>
        </w:tc>
        <w:tc>
          <w:tcPr>
            <w:tcW w:w="3402" w:type="dxa"/>
          </w:tcPr>
          <w:p w14:paraId="015978A4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51</w:t>
            </w:r>
          </w:p>
        </w:tc>
        <w:tc>
          <w:tcPr>
            <w:tcW w:w="1701" w:type="dxa"/>
          </w:tcPr>
          <w:p w14:paraId="6075DE27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17FEE638" w14:textId="77777777" w:rsidTr="00950DFD">
        <w:tc>
          <w:tcPr>
            <w:tcW w:w="675" w:type="dxa"/>
          </w:tcPr>
          <w:p w14:paraId="1E3319A5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296B90A8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53</w:t>
            </w:r>
          </w:p>
        </w:tc>
        <w:tc>
          <w:tcPr>
            <w:tcW w:w="3402" w:type="dxa"/>
          </w:tcPr>
          <w:p w14:paraId="1E993BF9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53</w:t>
            </w:r>
          </w:p>
        </w:tc>
        <w:tc>
          <w:tcPr>
            <w:tcW w:w="1701" w:type="dxa"/>
          </w:tcPr>
          <w:p w14:paraId="779E891C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1F194E0C" w14:textId="77777777" w:rsidTr="00950DFD">
        <w:tc>
          <w:tcPr>
            <w:tcW w:w="675" w:type="dxa"/>
          </w:tcPr>
          <w:p w14:paraId="28D2AD50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354FAE07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55</w:t>
            </w:r>
          </w:p>
        </w:tc>
        <w:tc>
          <w:tcPr>
            <w:tcW w:w="3402" w:type="dxa"/>
          </w:tcPr>
          <w:p w14:paraId="4CD425D3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55</w:t>
            </w:r>
          </w:p>
        </w:tc>
        <w:tc>
          <w:tcPr>
            <w:tcW w:w="1701" w:type="dxa"/>
          </w:tcPr>
          <w:p w14:paraId="01BBDCFC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65540A01" w14:textId="77777777" w:rsidTr="00950DFD">
        <w:tc>
          <w:tcPr>
            <w:tcW w:w="675" w:type="dxa"/>
          </w:tcPr>
          <w:p w14:paraId="28D3D311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14:paraId="61550033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3402" w:type="dxa"/>
          </w:tcPr>
          <w:p w14:paraId="14F59A3E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701" w:type="dxa"/>
          </w:tcPr>
          <w:p w14:paraId="2D2AFDB6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23DF9441" w14:textId="77777777" w:rsidTr="00950DFD">
        <w:tc>
          <w:tcPr>
            <w:tcW w:w="675" w:type="dxa"/>
          </w:tcPr>
          <w:p w14:paraId="6410AEDD" w14:textId="77777777"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14:paraId="6F1140B4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7</w:t>
            </w:r>
          </w:p>
        </w:tc>
        <w:tc>
          <w:tcPr>
            <w:tcW w:w="3402" w:type="dxa"/>
          </w:tcPr>
          <w:p w14:paraId="03EC333A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7</w:t>
            </w:r>
          </w:p>
        </w:tc>
        <w:tc>
          <w:tcPr>
            <w:tcW w:w="1701" w:type="dxa"/>
          </w:tcPr>
          <w:p w14:paraId="1775F909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400EC497" w14:textId="77777777" w:rsidTr="00950DFD">
        <w:tc>
          <w:tcPr>
            <w:tcW w:w="675" w:type="dxa"/>
          </w:tcPr>
          <w:p w14:paraId="53474E1D" w14:textId="77777777" w:rsidR="004D7DDF" w:rsidRPr="008E3334" w:rsidRDefault="00B95BBD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D7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718C99D4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4</w:t>
            </w:r>
          </w:p>
        </w:tc>
        <w:tc>
          <w:tcPr>
            <w:tcW w:w="3402" w:type="dxa"/>
          </w:tcPr>
          <w:p w14:paraId="39F65E6A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4</w:t>
            </w:r>
          </w:p>
        </w:tc>
        <w:tc>
          <w:tcPr>
            <w:tcW w:w="1701" w:type="dxa"/>
          </w:tcPr>
          <w:p w14:paraId="3B90E0D9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1B7F6FDA" w14:textId="77777777" w:rsidTr="00950DFD">
        <w:tc>
          <w:tcPr>
            <w:tcW w:w="675" w:type="dxa"/>
          </w:tcPr>
          <w:p w14:paraId="1198B3F1" w14:textId="77777777" w:rsidR="004D7DDF" w:rsidRPr="008E3334" w:rsidRDefault="00B95BBD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D7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2A3BEB49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3402" w:type="dxa"/>
          </w:tcPr>
          <w:p w14:paraId="57BE14FA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701" w:type="dxa"/>
          </w:tcPr>
          <w:p w14:paraId="3237A346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14:paraId="6817B32A" w14:textId="77777777" w:rsidTr="00950DFD">
        <w:tc>
          <w:tcPr>
            <w:tcW w:w="675" w:type="dxa"/>
          </w:tcPr>
          <w:p w14:paraId="02F2B340" w14:textId="77777777" w:rsidR="004D7DDF" w:rsidRPr="008E3334" w:rsidRDefault="00B95BBD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D7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33D34271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ей, 11а</w:t>
            </w:r>
          </w:p>
        </w:tc>
        <w:tc>
          <w:tcPr>
            <w:tcW w:w="3402" w:type="dxa"/>
          </w:tcPr>
          <w:p w14:paraId="4AA8B8A0" w14:textId="77777777"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ей, 11а</w:t>
            </w:r>
          </w:p>
        </w:tc>
        <w:tc>
          <w:tcPr>
            <w:tcW w:w="1701" w:type="dxa"/>
          </w:tcPr>
          <w:p w14:paraId="45BFBF38" w14:textId="77777777"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95BBD" w:rsidRPr="008E3334" w14:paraId="60B1D4F3" w14:textId="77777777" w:rsidTr="00950DFD">
        <w:tc>
          <w:tcPr>
            <w:tcW w:w="675" w:type="dxa"/>
          </w:tcPr>
          <w:p w14:paraId="70413AB5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</w:tcPr>
          <w:p w14:paraId="1176138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2</w:t>
            </w:r>
          </w:p>
        </w:tc>
        <w:tc>
          <w:tcPr>
            <w:tcW w:w="3402" w:type="dxa"/>
          </w:tcPr>
          <w:p w14:paraId="79D84A41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2</w:t>
            </w:r>
          </w:p>
        </w:tc>
        <w:tc>
          <w:tcPr>
            <w:tcW w:w="1701" w:type="dxa"/>
          </w:tcPr>
          <w:p w14:paraId="79A5977F" w14:textId="77777777"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3273BC0C" w14:textId="77777777" w:rsidTr="00950DFD">
        <w:trPr>
          <w:trHeight w:val="591"/>
        </w:trPr>
        <w:tc>
          <w:tcPr>
            <w:tcW w:w="9464" w:type="dxa"/>
            <w:gridSpan w:val="4"/>
          </w:tcPr>
          <w:p w14:paraId="21436B2F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12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DB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B95BBD" w:rsidRPr="008E3334" w14:paraId="6D11B314" w14:textId="77777777" w:rsidTr="00950DFD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1D01E74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95BBD" w:rsidRPr="008E3334" w14:paraId="5FC2D8F4" w14:textId="77777777" w:rsidTr="00950DFD">
        <w:tc>
          <w:tcPr>
            <w:tcW w:w="675" w:type="dxa"/>
            <w:tcBorders>
              <w:top w:val="single" w:sz="4" w:space="0" w:color="auto"/>
            </w:tcBorders>
          </w:tcPr>
          <w:p w14:paraId="5B0FF9E1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EF21112" w14:textId="77777777"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7859B54" w14:textId="77777777"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A4E3C5" w14:textId="77777777"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5BBD" w:rsidRPr="008E3334" w14:paraId="5A75CD1B" w14:textId="77777777" w:rsidTr="00950DFD">
        <w:tc>
          <w:tcPr>
            <w:tcW w:w="675" w:type="dxa"/>
          </w:tcPr>
          <w:p w14:paraId="5109E10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030BBCD1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74</w:t>
            </w:r>
          </w:p>
        </w:tc>
        <w:tc>
          <w:tcPr>
            <w:tcW w:w="3402" w:type="dxa"/>
          </w:tcPr>
          <w:p w14:paraId="74575286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4</w:t>
            </w:r>
          </w:p>
        </w:tc>
        <w:tc>
          <w:tcPr>
            <w:tcW w:w="1701" w:type="dxa"/>
          </w:tcPr>
          <w:p w14:paraId="5505CC27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308C6BDF" w14:textId="77777777" w:rsidTr="00950DFD">
        <w:tc>
          <w:tcPr>
            <w:tcW w:w="675" w:type="dxa"/>
          </w:tcPr>
          <w:p w14:paraId="744A75F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679BCFC1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29</w:t>
            </w:r>
          </w:p>
        </w:tc>
        <w:tc>
          <w:tcPr>
            <w:tcW w:w="3402" w:type="dxa"/>
          </w:tcPr>
          <w:p w14:paraId="5F7E0F4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9</w:t>
            </w:r>
          </w:p>
        </w:tc>
        <w:tc>
          <w:tcPr>
            <w:tcW w:w="1701" w:type="dxa"/>
          </w:tcPr>
          <w:p w14:paraId="021D13C7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1DF3EA0" w14:textId="77777777" w:rsidTr="00950DFD">
        <w:tc>
          <w:tcPr>
            <w:tcW w:w="675" w:type="dxa"/>
          </w:tcPr>
          <w:p w14:paraId="161314C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751184D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</w:t>
            </w:r>
          </w:p>
        </w:tc>
        <w:tc>
          <w:tcPr>
            <w:tcW w:w="3402" w:type="dxa"/>
          </w:tcPr>
          <w:p w14:paraId="3C22F950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</w:t>
            </w:r>
          </w:p>
        </w:tc>
        <w:tc>
          <w:tcPr>
            <w:tcW w:w="1701" w:type="dxa"/>
          </w:tcPr>
          <w:p w14:paraId="24C3429D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58D35EDA" w14:textId="77777777" w:rsidTr="00950DFD">
        <w:tc>
          <w:tcPr>
            <w:tcW w:w="675" w:type="dxa"/>
          </w:tcPr>
          <w:p w14:paraId="1C7265C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6BB8560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</w:t>
            </w:r>
          </w:p>
        </w:tc>
        <w:tc>
          <w:tcPr>
            <w:tcW w:w="3402" w:type="dxa"/>
          </w:tcPr>
          <w:p w14:paraId="19C9C568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</w:t>
            </w:r>
          </w:p>
        </w:tc>
        <w:tc>
          <w:tcPr>
            <w:tcW w:w="1701" w:type="dxa"/>
          </w:tcPr>
          <w:p w14:paraId="6CA6DF5A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1482B1EF" w14:textId="77777777" w:rsidTr="00950DFD">
        <w:tc>
          <w:tcPr>
            <w:tcW w:w="675" w:type="dxa"/>
          </w:tcPr>
          <w:p w14:paraId="3FEAC56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2CA41C6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3402" w:type="dxa"/>
          </w:tcPr>
          <w:p w14:paraId="2EE3157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1701" w:type="dxa"/>
          </w:tcPr>
          <w:p w14:paraId="58BAE226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16E3C14F" w14:textId="77777777" w:rsidTr="00950DFD">
        <w:tc>
          <w:tcPr>
            <w:tcW w:w="675" w:type="dxa"/>
          </w:tcPr>
          <w:p w14:paraId="74F0E767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58EA427E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9</w:t>
            </w:r>
          </w:p>
        </w:tc>
        <w:tc>
          <w:tcPr>
            <w:tcW w:w="3402" w:type="dxa"/>
          </w:tcPr>
          <w:p w14:paraId="2E05C12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9</w:t>
            </w:r>
          </w:p>
        </w:tc>
        <w:tc>
          <w:tcPr>
            <w:tcW w:w="1701" w:type="dxa"/>
          </w:tcPr>
          <w:p w14:paraId="2DCFC5CB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E618C70" w14:textId="77777777" w:rsidTr="00950DFD">
        <w:tc>
          <w:tcPr>
            <w:tcW w:w="675" w:type="dxa"/>
          </w:tcPr>
          <w:p w14:paraId="3A7BAEE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35F14DB3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37</w:t>
            </w:r>
          </w:p>
        </w:tc>
        <w:tc>
          <w:tcPr>
            <w:tcW w:w="3402" w:type="dxa"/>
          </w:tcPr>
          <w:p w14:paraId="053EA2F3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37</w:t>
            </w:r>
          </w:p>
        </w:tc>
        <w:tc>
          <w:tcPr>
            <w:tcW w:w="1701" w:type="dxa"/>
          </w:tcPr>
          <w:p w14:paraId="4EFDEC5D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1C72ACB6" w14:textId="77777777" w:rsidTr="00950DFD">
        <w:tc>
          <w:tcPr>
            <w:tcW w:w="675" w:type="dxa"/>
          </w:tcPr>
          <w:p w14:paraId="7F55B106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15753BA1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4</w:t>
            </w:r>
          </w:p>
        </w:tc>
        <w:tc>
          <w:tcPr>
            <w:tcW w:w="3402" w:type="dxa"/>
          </w:tcPr>
          <w:p w14:paraId="4D7D3A1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701" w:type="dxa"/>
          </w:tcPr>
          <w:p w14:paraId="582B9EA9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C38468C" w14:textId="77777777" w:rsidTr="00950DFD">
        <w:tc>
          <w:tcPr>
            <w:tcW w:w="675" w:type="dxa"/>
          </w:tcPr>
          <w:p w14:paraId="76588A7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14:paraId="3DC615CF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14:paraId="733F80C9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14:paraId="663C9002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</w:t>
            </w:r>
          </w:p>
          <w:p w14:paraId="3C6D99A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53ABADD2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80A89DB" w14:textId="77777777" w:rsidTr="00950DFD">
        <w:tc>
          <w:tcPr>
            <w:tcW w:w="675" w:type="dxa"/>
          </w:tcPr>
          <w:p w14:paraId="15F77354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51102AC4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14:paraId="7445857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6</w:t>
            </w:r>
          </w:p>
        </w:tc>
        <w:tc>
          <w:tcPr>
            <w:tcW w:w="3402" w:type="dxa"/>
          </w:tcPr>
          <w:p w14:paraId="2A1DB4B1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14:paraId="50A9C663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6</w:t>
            </w:r>
          </w:p>
        </w:tc>
        <w:tc>
          <w:tcPr>
            <w:tcW w:w="1701" w:type="dxa"/>
          </w:tcPr>
          <w:p w14:paraId="1C2CA6DF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06312950" w14:textId="77777777" w:rsidTr="00950DFD">
        <w:tc>
          <w:tcPr>
            <w:tcW w:w="9464" w:type="dxa"/>
            <w:gridSpan w:val="4"/>
          </w:tcPr>
          <w:p w14:paraId="47579663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10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B95BBD" w:rsidRPr="008E3334" w14:paraId="5B73C82D" w14:textId="77777777" w:rsidTr="00950DFD">
        <w:tc>
          <w:tcPr>
            <w:tcW w:w="9464" w:type="dxa"/>
            <w:gridSpan w:val="4"/>
          </w:tcPr>
          <w:p w14:paraId="270A9145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95BBD" w:rsidRPr="008E3334" w14:paraId="566EF9EB" w14:textId="77777777" w:rsidTr="00950DFD">
        <w:trPr>
          <w:trHeight w:val="312"/>
        </w:trPr>
        <w:tc>
          <w:tcPr>
            <w:tcW w:w="675" w:type="dxa"/>
          </w:tcPr>
          <w:p w14:paraId="03D34476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5AF61BB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52</w:t>
            </w:r>
          </w:p>
        </w:tc>
        <w:tc>
          <w:tcPr>
            <w:tcW w:w="3402" w:type="dxa"/>
          </w:tcPr>
          <w:p w14:paraId="2E92F655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52</w:t>
            </w:r>
          </w:p>
        </w:tc>
        <w:tc>
          <w:tcPr>
            <w:tcW w:w="1701" w:type="dxa"/>
          </w:tcPr>
          <w:p w14:paraId="5700D818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8EE86FE" w14:textId="77777777" w:rsidTr="00950DFD">
        <w:trPr>
          <w:trHeight w:val="312"/>
        </w:trPr>
        <w:tc>
          <w:tcPr>
            <w:tcW w:w="675" w:type="dxa"/>
          </w:tcPr>
          <w:p w14:paraId="7A76871B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302A15B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16</w:t>
            </w:r>
          </w:p>
        </w:tc>
        <w:tc>
          <w:tcPr>
            <w:tcW w:w="3402" w:type="dxa"/>
          </w:tcPr>
          <w:p w14:paraId="5990C21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16</w:t>
            </w:r>
          </w:p>
        </w:tc>
        <w:tc>
          <w:tcPr>
            <w:tcW w:w="1701" w:type="dxa"/>
          </w:tcPr>
          <w:p w14:paraId="21738CD5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10ECF39A" w14:textId="77777777" w:rsidTr="00950DFD">
        <w:trPr>
          <w:trHeight w:val="312"/>
        </w:trPr>
        <w:tc>
          <w:tcPr>
            <w:tcW w:w="675" w:type="dxa"/>
          </w:tcPr>
          <w:p w14:paraId="21BDA048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02BAB41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62</w:t>
            </w:r>
          </w:p>
        </w:tc>
        <w:tc>
          <w:tcPr>
            <w:tcW w:w="3402" w:type="dxa"/>
          </w:tcPr>
          <w:p w14:paraId="4F9C7AB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62</w:t>
            </w:r>
          </w:p>
        </w:tc>
        <w:tc>
          <w:tcPr>
            <w:tcW w:w="1701" w:type="dxa"/>
          </w:tcPr>
          <w:p w14:paraId="411D0245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538088D3" w14:textId="77777777" w:rsidTr="00950DFD">
        <w:trPr>
          <w:trHeight w:val="312"/>
        </w:trPr>
        <w:tc>
          <w:tcPr>
            <w:tcW w:w="675" w:type="dxa"/>
          </w:tcPr>
          <w:p w14:paraId="6D4A08F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4C464059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63а</w:t>
            </w:r>
          </w:p>
        </w:tc>
        <w:tc>
          <w:tcPr>
            <w:tcW w:w="3402" w:type="dxa"/>
          </w:tcPr>
          <w:p w14:paraId="3E1F69B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63а</w:t>
            </w:r>
          </w:p>
        </w:tc>
        <w:tc>
          <w:tcPr>
            <w:tcW w:w="1701" w:type="dxa"/>
          </w:tcPr>
          <w:p w14:paraId="5627E4C7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10DDDDA2" w14:textId="77777777" w:rsidTr="00950DFD">
        <w:trPr>
          <w:trHeight w:val="312"/>
        </w:trPr>
        <w:tc>
          <w:tcPr>
            <w:tcW w:w="675" w:type="dxa"/>
          </w:tcPr>
          <w:p w14:paraId="050DDB07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7F983CE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01</w:t>
            </w:r>
          </w:p>
        </w:tc>
        <w:tc>
          <w:tcPr>
            <w:tcW w:w="3402" w:type="dxa"/>
          </w:tcPr>
          <w:p w14:paraId="0E64A3C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01</w:t>
            </w:r>
          </w:p>
        </w:tc>
        <w:tc>
          <w:tcPr>
            <w:tcW w:w="1701" w:type="dxa"/>
          </w:tcPr>
          <w:p w14:paraId="45EC2F42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3B6C737F" w14:textId="77777777" w:rsidTr="00950DFD">
        <w:trPr>
          <w:trHeight w:val="312"/>
        </w:trPr>
        <w:tc>
          <w:tcPr>
            <w:tcW w:w="675" w:type="dxa"/>
          </w:tcPr>
          <w:p w14:paraId="2A8C3D7C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611F8946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3402" w:type="dxa"/>
          </w:tcPr>
          <w:p w14:paraId="11E22A5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701" w:type="dxa"/>
          </w:tcPr>
          <w:p w14:paraId="2C7FBC6D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738C79B" w14:textId="77777777" w:rsidTr="00950DFD">
        <w:trPr>
          <w:trHeight w:val="312"/>
        </w:trPr>
        <w:tc>
          <w:tcPr>
            <w:tcW w:w="675" w:type="dxa"/>
          </w:tcPr>
          <w:p w14:paraId="4A979711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14:paraId="348B4F6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6</w:t>
            </w:r>
          </w:p>
        </w:tc>
        <w:tc>
          <w:tcPr>
            <w:tcW w:w="3402" w:type="dxa"/>
          </w:tcPr>
          <w:p w14:paraId="5F71EF4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6</w:t>
            </w:r>
          </w:p>
        </w:tc>
        <w:tc>
          <w:tcPr>
            <w:tcW w:w="1701" w:type="dxa"/>
          </w:tcPr>
          <w:p w14:paraId="30F5F806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548A611F" w14:textId="77777777" w:rsidTr="00950DFD">
        <w:trPr>
          <w:trHeight w:val="312"/>
        </w:trPr>
        <w:tc>
          <w:tcPr>
            <w:tcW w:w="675" w:type="dxa"/>
          </w:tcPr>
          <w:p w14:paraId="084E85D0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14:paraId="477043B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9</w:t>
            </w:r>
          </w:p>
        </w:tc>
        <w:tc>
          <w:tcPr>
            <w:tcW w:w="3402" w:type="dxa"/>
          </w:tcPr>
          <w:p w14:paraId="38E3BF4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9</w:t>
            </w:r>
          </w:p>
        </w:tc>
        <w:tc>
          <w:tcPr>
            <w:tcW w:w="1701" w:type="dxa"/>
          </w:tcPr>
          <w:p w14:paraId="142E6FF9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50B7F8A" w14:textId="77777777" w:rsidTr="00950DFD">
        <w:trPr>
          <w:trHeight w:val="312"/>
        </w:trPr>
        <w:tc>
          <w:tcPr>
            <w:tcW w:w="675" w:type="dxa"/>
          </w:tcPr>
          <w:p w14:paraId="5BBCCEE8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14:paraId="755A82A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2</w:t>
            </w:r>
          </w:p>
        </w:tc>
        <w:tc>
          <w:tcPr>
            <w:tcW w:w="3402" w:type="dxa"/>
          </w:tcPr>
          <w:p w14:paraId="2C5341D9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2</w:t>
            </w:r>
          </w:p>
        </w:tc>
        <w:tc>
          <w:tcPr>
            <w:tcW w:w="1701" w:type="dxa"/>
          </w:tcPr>
          <w:p w14:paraId="1111DB01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276168FB" w14:textId="77777777" w:rsidTr="00950DFD">
        <w:tc>
          <w:tcPr>
            <w:tcW w:w="675" w:type="dxa"/>
          </w:tcPr>
          <w:p w14:paraId="5528CA97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18F0EDA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7</w:t>
            </w:r>
          </w:p>
        </w:tc>
        <w:tc>
          <w:tcPr>
            <w:tcW w:w="3402" w:type="dxa"/>
          </w:tcPr>
          <w:p w14:paraId="6DD90D1B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7</w:t>
            </w:r>
          </w:p>
        </w:tc>
        <w:tc>
          <w:tcPr>
            <w:tcW w:w="1701" w:type="dxa"/>
          </w:tcPr>
          <w:p w14:paraId="3AD8B9EC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6A06E1A8" w14:textId="77777777" w:rsidTr="00950DFD">
        <w:tc>
          <w:tcPr>
            <w:tcW w:w="675" w:type="dxa"/>
          </w:tcPr>
          <w:p w14:paraId="5F051B48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61F4788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25</w:t>
            </w:r>
          </w:p>
        </w:tc>
        <w:tc>
          <w:tcPr>
            <w:tcW w:w="3402" w:type="dxa"/>
          </w:tcPr>
          <w:p w14:paraId="7AC128B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25</w:t>
            </w:r>
          </w:p>
        </w:tc>
        <w:tc>
          <w:tcPr>
            <w:tcW w:w="1701" w:type="dxa"/>
          </w:tcPr>
          <w:p w14:paraId="5F44B5FF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8B5EEBD" w14:textId="77777777" w:rsidTr="00950DFD">
        <w:tc>
          <w:tcPr>
            <w:tcW w:w="675" w:type="dxa"/>
          </w:tcPr>
          <w:p w14:paraId="250BEB0F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</w:tcPr>
          <w:p w14:paraId="5545700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6а</w:t>
            </w:r>
          </w:p>
        </w:tc>
        <w:tc>
          <w:tcPr>
            <w:tcW w:w="3402" w:type="dxa"/>
          </w:tcPr>
          <w:p w14:paraId="63E84EC7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6а</w:t>
            </w:r>
          </w:p>
        </w:tc>
        <w:tc>
          <w:tcPr>
            <w:tcW w:w="1701" w:type="dxa"/>
          </w:tcPr>
          <w:p w14:paraId="62232100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435DE9E1" w14:textId="77777777" w:rsidTr="00950DFD">
        <w:trPr>
          <w:trHeight w:val="525"/>
        </w:trPr>
        <w:tc>
          <w:tcPr>
            <w:tcW w:w="9464" w:type="dxa"/>
            <w:gridSpan w:val="4"/>
          </w:tcPr>
          <w:p w14:paraId="7694BE85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12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B95BBD" w:rsidRPr="008E3334" w14:paraId="754EDDB1" w14:textId="77777777" w:rsidTr="00950DFD">
        <w:tc>
          <w:tcPr>
            <w:tcW w:w="9464" w:type="dxa"/>
            <w:gridSpan w:val="4"/>
          </w:tcPr>
          <w:p w14:paraId="04E2366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95BBD" w:rsidRPr="008E3334" w14:paraId="388FD67C" w14:textId="77777777" w:rsidTr="00950DFD">
        <w:tc>
          <w:tcPr>
            <w:tcW w:w="675" w:type="dxa"/>
          </w:tcPr>
          <w:p w14:paraId="6D9BD74B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0E9F4C2A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, 20</w:t>
            </w:r>
          </w:p>
        </w:tc>
        <w:tc>
          <w:tcPr>
            <w:tcW w:w="3402" w:type="dxa"/>
          </w:tcPr>
          <w:p w14:paraId="10399ABD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, 20</w:t>
            </w:r>
          </w:p>
        </w:tc>
        <w:tc>
          <w:tcPr>
            <w:tcW w:w="1701" w:type="dxa"/>
          </w:tcPr>
          <w:p w14:paraId="0CF1EFF9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121AF0A" w14:textId="77777777" w:rsidTr="00950DFD">
        <w:tc>
          <w:tcPr>
            <w:tcW w:w="675" w:type="dxa"/>
          </w:tcPr>
          <w:p w14:paraId="01242147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621D462E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  <w:tc>
          <w:tcPr>
            <w:tcW w:w="3402" w:type="dxa"/>
          </w:tcPr>
          <w:p w14:paraId="181A450E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  <w:tc>
          <w:tcPr>
            <w:tcW w:w="1701" w:type="dxa"/>
          </w:tcPr>
          <w:p w14:paraId="42D7F012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33C21189" w14:textId="77777777" w:rsidTr="00950DFD">
        <w:tc>
          <w:tcPr>
            <w:tcW w:w="675" w:type="dxa"/>
          </w:tcPr>
          <w:p w14:paraId="3444FDEE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55CE717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7</w:t>
            </w:r>
          </w:p>
        </w:tc>
        <w:tc>
          <w:tcPr>
            <w:tcW w:w="3402" w:type="dxa"/>
          </w:tcPr>
          <w:p w14:paraId="6BE4ED66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7</w:t>
            </w:r>
          </w:p>
        </w:tc>
        <w:tc>
          <w:tcPr>
            <w:tcW w:w="1701" w:type="dxa"/>
          </w:tcPr>
          <w:p w14:paraId="48746135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00941871" w14:textId="77777777" w:rsidTr="00950DFD">
        <w:tc>
          <w:tcPr>
            <w:tcW w:w="675" w:type="dxa"/>
          </w:tcPr>
          <w:p w14:paraId="3727821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01B6BDF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</w:tc>
        <w:tc>
          <w:tcPr>
            <w:tcW w:w="3402" w:type="dxa"/>
          </w:tcPr>
          <w:p w14:paraId="5AA19D9E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</w:tc>
        <w:tc>
          <w:tcPr>
            <w:tcW w:w="1701" w:type="dxa"/>
          </w:tcPr>
          <w:p w14:paraId="052892CB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4124B901" w14:textId="77777777" w:rsidTr="00950DFD">
        <w:tc>
          <w:tcPr>
            <w:tcW w:w="675" w:type="dxa"/>
          </w:tcPr>
          <w:p w14:paraId="4C7A5E5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0D825820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 4</w:t>
            </w:r>
          </w:p>
        </w:tc>
        <w:tc>
          <w:tcPr>
            <w:tcW w:w="3402" w:type="dxa"/>
          </w:tcPr>
          <w:p w14:paraId="5C7B6FC2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 4</w:t>
            </w:r>
          </w:p>
        </w:tc>
        <w:tc>
          <w:tcPr>
            <w:tcW w:w="1701" w:type="dxa"/>
          </w:tcPr>
          <w:p w14:paraId="067B3ECC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04D1C627" w14:textId="77777777" w:rsidTr="00950DFD">
        <w:tc>
          <w:tcPr>
            <w:tcW w:w="675" w:type="dxa"/>
          </w:tcPr>
          <w:p w14:paraId="38DA2B3D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24B98EC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81</w:t>
            </w:r>
          </w:p>
        </w:tc>
        <w:tc>
          <w:tcPr>
            <w:tcW w:w="3402" w:type="dxa"/>
          </w:tcPr>
          <w:p w14:paraId="7DA6B33E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81</w:t>
            </w:r>
          </w:p>
        </w:tc>
        <w:tc>
          <w:tcPr>
            <w:tcW w:w="1701" w:type="dxa"/>
          </w:tcPr>
          <w:p w14:paraId="7F373AA5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4EDFE1E5" w14:textId="77777777" w:rsidTr="00950DFD">
        <w:tc>
          <w:tcPr>
            <w:tcW w:w="675" w:type="dxa"/>
          </w:tcPr>
          <w:p w14:paraId="7EAB8388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14:paraId="14E1EF8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83</w:t>
            </w:r>
          </w:p>
        </w:tc>
        <w:tc>
          <w:tcPr>
            <w:tcW w:w="3402" w:type="dxa"/>
          </w:tcPr>
          <w:p w14:paraId="3AAF7A25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83</w:t>
            </w:r>
          </w:p>
        </w:tc>
        <w:tc>
          <w:tcPr>
            <w:tcW w:w="1701" w:type="dxa"/>
          </w:tcPr>
          <w:p w14:paraId="78ED9E53" w14:textId="77777777"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24FF5237" w14:textId="77777777" w:rsidTr="00950DFD">
        <w:tc>
          <w:tcPr>
            <w:tcW w:w="675" w:type="dxa"/>
          </w:tcPr>
          <w:p w14:paraId="7DE9DEE3" w14:textId="77777777"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14:paraId="10189C5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3402" w:type="dxa"/>
          </w:tcPr>
          <w:p w14:paraId="1B332C7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1701" w:type="dxa"/>
          </w:tcPr>
          <w:p w14:paraId="153ECB06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28F85879" w14:textId="77777777" w:rsidTr="00950DFD">
        <w:tc>
          <w:tcPr>
            <w:tcW w:w="675" w:type="dxa"/>
          </w:tcPr>
          <w:p w14:paraId="7201C1D3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14:paraId="48759E2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3402" w:type="dxa"/>
          </w:tcPr>
          <w:p w14:paraId="63424584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1701" w:type="dxa"/>
          </w:tcPr>
          <w:p w14:paraId="0071CDFF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377B3235" w14:textId="77777777" w:rsidTr="00950DFD">
        <w:tc>
          <w:tcPr>
            <w:tcW w:w="675" w:type="dxa"/>
          </w:tcPr>
          <w:p w14:paraId="5A66F392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</w:tcPr>
          <w:p w14:paraId="3A9B16AC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</w:p>
        </w:tc>
        <w:tc>
          <w:tcPr>
            <w:tcW w:w="3402" w:type="dxa"/>
          </w:tcPr>
          <w:p w14:paraId="6AC1928F" w14:textId="77777777"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</w:p>
        </w:tc>
        <w:tc>
          <w:tcPr>
            <w:tcW w:w="1701" w:type="dxa"/>
          </w:tcPr>
          <w:p w14:paraId="1F205C21" w14:textId="77777777"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4B7B7C" w:rsidRPr="008E3334" w14:paraId="4790BA49" w14:textId="77777777" w:rsidTr="00950DFD">
        <w:tc>
          <w:tcPr>
            <w:tcW w:w="675" w:type="dxa"/>
          </w:tcPr>
          <w:p w14:paraId="0C41FB64" w14:textId="77777777" w:rsidR="004B7B7C" w:rsidRPr="008E3334" w:rsidRDefault="004B7B7C" w:rsidP="004B7B7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</w:tcPr>
          <w:p w14:paraId="5A55E087" w14:textId="77777777" w:rsidR="004B7B7C" w:rsidRPr="008E3334" w:rsidRDefault="004B7B7C" w:rsidP="004B7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хова, 70</w:t>
            </w:r>
          </w:p>
        </w:tc>
        <w:tc>
          <w:tcPr>
            <w:tcW w:w="3402" w:type="dxa"/>
          </w:tcPr>
          <w:p w14:paraId="2B937389" w14:textId="77777777" w:rsidR="004B7B7C" w:rsidRPr="008E3334" w:rsidRDefault="004B7B7C" w:rsidP="004B7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хова, 70</w:t>
            </w:r>
          </w:p>
        </w:tc>
        <w:tc>
          <w:tcPr>
            <w:tcW w:w="1701" w:type="dxa"/>
          </w:tcPr>
          <w:p w14:paraId="52C4161A" w14:textId="77777777" w:rsidR="004B7B7C" w:rsidRDefault="004B7B7C" w:rsidP="004B7B7C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4B7B7C" w:rsidRPr="008E3334" w14:paraId="4A005954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1647705E" w14:textId="77777777" w:rsidR="004B7B7C" w:rsidRPr="008E3334" w:rsidRDefault="004B7B7C" w:rsidP="004B7B7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DAE8490" w14:textId="77777777" w:rsidR="004B7B7C" w:rsidRPr="008E3334" w:rsidRDefault="004B7B7C" w:rsidP="004B7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206DEA" w14:textId="77777777" w:rsidR="004B7B7C" w:rsidRPr="008E3334" w:rsidRDefault="004B7B7C" w:rsidP="004B7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258F89" w14:textId="77777777" w:rsidR="004B7B7C" w:rsidRDefault="004B7B7C" w:rsidP="004B7B7C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0D023068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0A6FCE3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E463677" w14:textId="77777777" w:rsidR="00860F3B" w:rsidRPr="008E3334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A47F6B" w14:textId="77777777" w:rsidR="00860F3B" w:rsidRPr="008E3334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B92661" w14:textId="77777777" w:rsidR="00860F3B" w:rsidRPr="007813D2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60F3B" w:rsidRPr="008E3334" w14:paraId="686DBA5C" w14:textId="77777777" w:rsidTr="00950DFD">
        <w:tc>
          <w:tcPr>
            <w:tcW w:w="675" w:type="dxa"/>
          </w:tcPr>
          <w:p w14:paraId="2807BF1A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4C3B2090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9</w:t>
            </w:r>
          </w:p>
        </w:tc>
        <w:tc>
          <w:tcPr>
            <w:tcW w:w="3402" w:type="dxa"/>
          </w:tcPr>
          <w:p w14:paraId="135CFF2B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9</w:t>
            </w:r>
          </w:p>
        </w:tc>
        <w:tc>
          <w:tcPr>
            <w:tcW w:w="1701" w:type="dxa"/>
          </w:tcPr>
          <w:p w14:paraId="71B5D9B4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5CD21E5A" w14:textId="77777777" w:rsidTr="00950DFD">
        <w:tc>
          <w:tcPr>
            <w:tcW w:w="675" w:type="dxa"/>
          </w:tcPr>
          <w:p w14:paraId="549351E2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32B92B9C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62</w:t>
            </w:r>
          </w:p>
        </w:tc>
        <w:tc>
          <w:tcPr>
            <w:tcW w:w="3402" w:type="dxa"/>
          </w:tcPr>
          <w:p w14:paraId="04CAD7B7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62</w:t>
            </w:r>
          </w:p>
        </w:tc>
        <w:tc>
          <w:tcPr>
            <w:tcW w:w="1701" w:type="dxa"/>
          </w:tcPr>
          <w:p w14:paraId="74C24B5D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115C135F" w14:textId="77777777" w:rsidTr="00950DFD">
        <w:trPr>
          <w:trHeight w:val="70"/>
        </w:trPr>
        <w:tc>
          <w:tcPr>
            <w:tcW w:w="675" w:type="dxa"/>
          </w:tcPr>
          <w:p w14:paraId="03E34E5F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424246A9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8</w:t>
            </w:r>
          </w:p>
        </w:tc>
        <w:tc>
          <w:tcPr>
            <w:tcW w:w="3402" w:type="dxa"/>
          </w:tcPr>
          <w:p w14:paraId="039DAB6C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8</w:t>
            </w:r>
          </w:p>
        </w:tc>
        <w:tc>
          <w:tcPr>
            <w:tcW w:w="1701" w:type="dxa"/>
          </w:tcPr>
          <w:p w14:paraId="52C60289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57FF54B8" w14:textId="77777777" w:rsidTr="00950DFD">
        <w:tc>
          <w:tcPr>
            <w:tcW w:w="675" w:type="dxa"/>
          </w:tcPr>
          <w:p w14:paraId="145FCF9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3AAAE663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а</w:t>
            </w:r>
          </w:p>
        </w:tc>
        <w:tc>
          <w:tcPr>
            <w:tcW w:w="3402" w:type="dxa"/>
          </w:tcPr>
          <w:p w14:paraId="49552F58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а</w:t>
            </w:r>
          </w:p>
        </w:tc>
        <w:tc>
          <w:tcPr>
            <w:tcW w:w="1701" w:type="dxa"/>
          </w:tcPr>
          <w:p w14:paraId="64061277" w14:textId="77777777" w:rsidR="00860F3B" w:rsidRDefault="00860F3B" w:rsidP="00860F3B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56BC46ED" w14:textId="77777777" w:rsidTr="00950DFD">
        <w:tc>
          <w:tcPr>
            <w:tcW w:w="675" w:type="dxa"/>
          </w:tcPr>
          <w:p w14:paraId="7961E97D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14:paraId="3C4747A9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</w:t>
            </w:r>
          </w:p>
        </w:tc>
        <w:tc>
          <w:tcPr>
            <w:tcW w:w="3402" w:type="dxa"/>
          </w:tcPr>
          <w:p w14:paraId="159503ED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</w:t>
            </w:r>
          </w:p>
        </w:tc>
        <w:tc>
          <w:tcPr>
            <w:tcW w:w="1701" w:type="dxa"/>
          </w:tcPr>
          <w:p w14:paraId="10C4534C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0F562E14" w14:textId="77777777" w:rsidTr="00950DFD">
        <w:tc>
          <w:tcPr>
            <w:tcW w:w="675" w:type="dxa"/>
          </w:tcPr>
          <w:p w14:paraId="0FF9D468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14:paraId="7E56593E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 14</w:t>
            </w:r>
          </w:p>
        </w:tc>
        <w:tc>
          <w:tcPr>
            <w:tcW w:w="3402" w:type="dxa"/>
          </w:tcPr>
          <w:p w14:paraId="51AA99F5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 14</w:t>
            </w:r>
          </w:p>
        </w:tc>
        <w:tc>
          <w:tcPr>
            <w:tcW w:w="1701" w:type="dxa"/>
          </w:tcPr>
          <w:p w14:paraId="18E11E5A" w14:textId="77777777" w:rsidR="00860F3B" w:rsidRDefault="00860F3B" w:rsidP="00860F3B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3F5C648B" w14:textId="77777777" w:rsidTr="00950DFD">
        <w:trPr>
          <w:trHeight w:val="614"/>
        </w:trPr>
        <w:tc>
          <w:tcPr>
            <w:tcW w:w="9464" w:type="dxa"/>
            <w:gridSpan w:val="4"/>
          </w:tcPr>
          <w:p w14:paraId="78325E66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Октябрьскому району: 18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860F3B" w:rsidRPr="008E3334" w14:paraId="06747B55" w14:textId="77777777" w:rsidTr="00950DFD">
        <w:tc>
          <w:tcPr>
            <w:tcW w:w="9464" w:type="dxa"/>
            <w:gridSpan w:val="4"/>
          </w:tcPr>
          <w:p w14:paraId="5689FB24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860F3B" w:rsidRPr="008E3334" w14:paraId="581913D1" w14:textId="77777777" w:rsidTr="00950DFD">
        <w:tc>
          <w:tcPr>
            <w:tcW w:w="675" w:type="dxa"/>
          </w:tcPr>
          <w:p w14:paraId="3DAC2AE5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10F663D1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, 108а</w:t>
            </w:r>
          </w:p>
        </w:tc>
        <w:tc>
          <w:tcPr>
            <w:tcW w:w="3402" w:type="dxa"/>
          </w:tcPr>
          <w:p w14:paraId="57600D7C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08а</w:t>
            </w:r>
          </w:p>
        </w:tc>
        <w:tc>
          <w:tcPr>
            <w:tcW w:w="1701" w:type="dxa"/>
          </w:tcPr>
          <w:p w14:paraId="1AF22F9B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3029AD66" w14:textId="77777777" w:rsidTr="00950DFD">
        <w:tc>
          <w:tcPr>
            <w:tcW w:w="675" w:type="dxa"/>
          </w:tcPr>
          <w:p w14:paraId="551A0FD7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63DE9FEB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220</w:t>
            </w:r>
          </w:p>
        </w:tc>
        <w:tc>
          <w:tcPr>
            <w:tcW w:w="3402" w:type="dxa"/>
          </w:tcPr>
          <w:p w14:paraId="6EA9DB07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220</w:t>
            </w:r>
          </w:p>
        </w:tc>
        <w:tc>
          <w:tcPr>
            <w:tcW w:w="1701" w:type="dxa"/>
          </w:tcPr>
          <w:p w14:paraId="05448186" w14:textId="77777777" w:rsidR="00860F3B" w:rsidRDefault="00860F3B" w:rsidP="00860F3B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0E53FABF" w14:textId="77777777" w:rsidTr="00950DFD">
        <w:tc>
          <w:tcPr>
            <w:tcW w:w="675" w:type="dxa"/>
          </w:tcPr>
          <w:p w14:paraId="49EDF2FA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488F4141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26</w:t>
            </w:r>
          </w:p>
        </w:tc>
        <w:tc>
          <w:tcPr>
            <w:tcW w:w="3402" w:type="dxa"/>
          </w:tcPr>
          <w:p w14:paraId="3AC72BB0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26</w:t>
            </w:r>
          </w:p>
        </w:tc>
        <w:tc>
          <w:tcPr>
            <w:tcW w:w="1701" w:type="dxa"/>
          </w:tcPr>
          <w:p w14:paraId="05E3C6F3" w14:textId="77777777" w:rsidR="00860F3B" w:rsidRDefault="00860F3B" w:rsidP="00860F3B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254D3EEC" w14:textId="77777777" w:rsidTr="00950DFD">
        <w:tc>
          <w:tcPr>
            <w:tcW w:w="675" w:type="dxa"/>
          </w:tcPr>
          <w:p w14:paraId="46C73A24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640E5F3A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30</w:t>
            </w:r>
          </w:p>
        </w:tc>
        <w:tc>
          <w:tcPr>
            <w:tcW w:w="3402" w:type="dxa"/>
          </w:tcPr>
          <w:p w14:paraId="16682058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30</w:t>
            </w:r>
          </w:p>
        </w:tc>
        <w:tc>
          <w:tcPr>
            <w:tcW w:w="1701" w:type="dxa"/>
          </w:tcPr>
          <w:p w14:paraId="33AD9581" w14:textId="77777777" w:rsidR="00860F3B" w:rsidRDefault="00860F3B" w:rsidP="00860F3B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3354639B" w14:textId="77777777" w:rsidTr="00950DFD">
        <w:tc>
          <w:tcPr>
            <w:tcW w:w="675" w:type="dxa"/>
          </w:tcPr>
          <w:p w14:paraId="1F739B09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310F5DB2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0</w:t>
            </w:r>
          </w:p>
        </w:tc>
        <w:tc>
          <w:tcPr>
            <w:tcW w:w="3402" w:type="dxa"/>
          </w:tcPr>
          <w:p w14:paraId="358A3CB2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0</w:t>
            </w:r>
          </w:p>
        </w:tc>
        <w:tc>
          <w:tcPr>
            <w:tcW w:w="1701" w:type="dxa"/>
          </w:tcPr>
          <w:p w14:paraId="13475A00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3DF2F64A" w14:textId="77777777" w:rsidTr="00950DFD">
        <w:tc>
          <w:tcPr>
            <w:tcW w:w="675" w:type="dxa"/>
          </w:tcPr>
          <w:p w14:paraId="477DEE3A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4528F465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38</w:t>
            </w:r>
          </w:p>
        </w:tc>
        <w:tc>
          <w:tcPr>
            <w:tcW w:w="3402" w:type="dxa"/>
          </w:tcPr>
          <w:p w14:paraId="4F34B1EA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38</w:t>
            </w:r>
          </w:p>
        </w:tc>
        <w:tc>
          <w:tcPr>
            <w:tcW w:w="1701" w:type="dxa"/>
          </w:tcPr>
          <w:p w14:paraId="339A3513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290006B9" w14:textId="77777777" w:rsidTr="00950DFD">
        <w:tc>
          <w:tcPr>
            <w:tcW w:w="675" w:type="dxa"/>
          </w:tcPr>
          <w:p w14:paraId="2CDF4D4D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0DA54357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36</w:t>
            </w:r>
          </w:p>
        </w:tc>
        <w:tc>
          <w:tcPr>
            <w:tcW w:w="3402" w:type="dxa"/>
          </w:tcPr>
          <w:p w14:paraId="18151535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36</w:t>
            </w:r>
          </w:p>
        </w:tc>
        <w:tc>
          <w:tcPr>
            <w:tcW w:w="1701" w:type="dxa"/>
          </w:tcPr>
          <w:p w14:paraId="7BDB595C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2401AC17" w14:textId="77777777" w:rsidTr="00950DFD">
        <w:tc>
          <w:tcPr>
            <w:tcW w:w="675" w:type="dxa"/>
          </w:tcPr>
          <w:p w14:paraId="010EBB0E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2D2AC561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2</w:t>
            </w:r>
          </w:p>
        </w:tc>
        <w:tc>
          <w:tcPr>
            <w:tcW w:w="3402" w:type="dxa"/>
          </w:tcPr>
          <w:p w14:paraId="5CE2E40B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2</w:t>
            </w:r>
          </w:p>
        </w:tc>
        <w:tc>
          <w:tcPr>
            <w:tcW w:w="1701" w:type="dxa"/>
          </w:tcPr>
          <w:p w14:paraId="07535C1E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2983E7C3" w14:textId="77777777" w:rsidTr="00950DFD">
        <w:tc>
          <w:tcPr>
            <w:tcW w:w="675" w:type="dxa"/>
          </w:tcPr>
          <w:p w14:paraId="6F33A2E1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14:paraId="2AFC783E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4</w:t>
            </w:r>
          </w:p>
        </w:tc>
        <w:tc>
          <w:tcPr>
            <w:tcW w:w="3402" w:type="dxa"/>
          </w:tcPr>
          <w:p w14:paraId="329DA895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4</w:t>
            </w:r>
          </w:p>
        </w:tc>
        <w:tc>
          <w:tcPr>
            <w:tcW w:w="1701" w:type="dxa"/>
          </w:tcPr>
          <w:p w14:paraId="65592F99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59570056" w14:textId="77777777" w:rsidTr="00950DFD">
        <w:tc>
          <w:tcPr>
            <w:tcW w:w="675" w:type="dxa"/>
          </w:tcPr>
          <w:p w14:paraId="445EDBE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06266836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6</w:t>
            </w:r>
          </w:p>
        </w:tc>
        <w:tc>
          <w:tcPr>
            <w:tcW w:w="3402" w:type="dxa"/>
          </w:tcPr>
          <w:p w14:paraId="0A78A3CE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6</w:t>
            </w:r>
          </w:p>
        </w:tc>
        <w:tc>
          <w:tcPr>
            <w:tcW w:w="1701" w:type="dxa"/>
          </w:tcPr>
          <w:p w14:paraId="5130D48D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0E6D1C03" w14:textId="77777777" w:rsidTr="00950DFD">
        <w:tc>
          <w:tcPr>
            <w:tcW w:w="675" w:type="dxa"/>
          </w:tcPr>
          <w:p w14:paraId="79B4B848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250EA894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72</w:t>
            </w:r>
          </w:p>
        </w:tc>
        <w:tc>
          <w:tcPr>
            <w:tcW w:w="3402" w:type="dxa"/>
          </w:tcPr>
          <w:p w14:paraId="3E660A83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72</w:t>
            </w:r>
          </w:p>
        </w:tc>
        <w:tc>
          <w:tcPr>
            <w:tcW w:w="1701" w:type="dxa"/>
          </w:tcPr>
          <w:p w14:paraId="6BAE07C6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4B01958F" w14:textId="77777777" w:rsidTr="00950DFD">
        <w:tc>
          <w:tcPr>
            <w:tcW w:w="675" w:type="dxa"/>
            <w:vMerge w:val="restart"/>
          </w:tcPr>
          <w:p w14:paraId="0AD853EB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vMerge w:val="restart"/>
          </w:tcPr>
          <w:p w14:paraId="28181406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27</w:t>
            </w:r>
          </w:p>
          <w:p w14:paraId="3EC4DFC1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1C8C416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27</w:t>
            </w:r>
          </w:p>
        </w:tc>
        <w:tc>
          <w:tcPr>
            <w:tcW w:w="1701" w:type="dxa"/>
          </w:tcPr>
          <w:p w14:paraId="2E1732B8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14710D6C" w14:textId="77777777" w:rsidTr="00950DFD">
        <w:tc>
          <w:tcPr>
            <w:tcW w:w="675" w:type="dxa"/>
            <w:vMerge/>
          </w:tcPr>
          <w:p w14:paraId="16D36B3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14:paraId="47C3DAEB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FB231FA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</w:tcPr>
          <w:p w14:paraId="32341E09" w14:textId="77777777" w:rsidR="00860F3B" w:rsidRDefault="00860F3B" w:rsidP="00860F3B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6737FE85" w14:textId="77777777" w:rsidTr="00950DFD">
        <w:tc>
          <w:tcPr>
            <w:tcW w:w="675" w:type="dxa"/>
          </w:tcPr>
          <w:p w14:paraId="501CAD05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772668E9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3402" w:type="dxa"/>
          </w:tcPr>
          <w:p w14:paraId="1793B985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1701" w:type="dxa"/>
          </w:tcPr>
          <w:p w14:paraId="1940D4FF" w14:textId="77777777" w:rsidR="00860F3B" w:rsidRDefault="00860F3B" w:rsidP="00860F3B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60F3B" w:rsidRPr="008E3334" w14:paraId="3A6980B3" w14:textId="77777777" w:rsidTr="00950DFD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6A2C23E2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Центральному району: 13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860F3B" w:rsidRPr="008E3334" w14:paraId="1B839D30" w14:textId="77777777" w:rsidTr="00950DFD">
        <w:tc>
          <w:tcPr>
            <w:tcW w:w="9464" w:type="dxa"/>
            <w:gridSpan w:val="4"/>
          </w:tcPr>
          <w:p w14:paraId="7C7B2692" w14:textId="77777777" w:rsidR="00860F3B" w:rsidRPr="00CD1C55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860F3B" w:rsidRPr="008E3334" w14:paraId="4D97FAA5" w14:textId="77777777" w:rsidTr="00950DFD">
        <w:tc>
          <w:tcPr>
            <w:tcW w:w="9464" w:type="dxa"/>
            <w:gridSpan w:val="4"/>
          </w:tcPr>
          <w:p w14:paraId="2331EE84" w14:textId="77777777" w:rsidR="00860F3B" w:rsidRPr="00CD1C55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860F3B" w:rsidRPr="008E3334" w14:paraId="18396556" w14:textId="77777777" w:rsidTr="00950DFD">
        <w:tc>
          <w:tcPr>
            <w:tcW w:w="675" w:type="dxa"/>
          </w:tcPr>
          <w:p w14:paraId="5A776AB9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324632CB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11</w:t>
            </w:r>
          </w:p>
        </w:tc>
        <w:tc>
          <w:tcPr>
            <w:tcW w:w="3402" w:type="dxa"/>
          </w:tcPr>
          <w:p w14:paraId="4A176BB0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11</w:t>
            </w:r>
          </w:p>
        </w:tc>
        <w:tc>
          <w:tcPr>
            <w:tcW w:w="1701" w:type="dxa"/>
          </w:tcPr>
          <w:p w14:paraId="7F8B25E3" w14:textId="77777777"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1BD618B" w14:textId="77777777" w:rsidTr="00950DFD">
        <w:tc>
          <w:tcPr>
            <w:tcW w:w="675" w:type="dxa"/>
          </w:tcPr>
          <w:p w14:paraId="6CF14F0F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0072E2D9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13</w:t>
            </w:r>
          </w:p>
        </w:tc>
        <w:tc>
          <w:tcPr>
            <w:tcW w:w="3402" w:type="dxa"/>
          </w:tcPr>
          <w:p w14:paraId="52753DA0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13</w:t>
            </w:r>
          </w:p>
        </w:tc>
        <w:tc>
          <w:tcPr>
            <w:tcW w:w="1701" w:type="dxa"/>
          </w:tcPr>
          <w:p w14:paraId="76CA1610" w14:textId="77777777"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5EF8B89" w14:textId="77777777" w:rsidTr="00950DFD">
        <w:tc>
          <w:tcPr>
            <w:tcW w:w="675" w:type="dxa"/>
          </w:tcPr>
          <w:p w14:paraId="1953E38C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424D215D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кий, 107</w:t>
            </w:r>
          </w:p>
        </w:tc>
        <w:tc>
          <w:tcPr>
            <w:tcW w:w="3402" w:type="dxa"/>
          </w:tcPr>
          <w:p w14:paraId="2405CCC5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кий, 107</w:t>
            </w:r>
          </w:p>
        </w:tc>
        <w:tc>
          <w:tcPr>
            <w:tcW w:w="1701" w:type="dxa"/>
          </w:tcPr>
          <w:p w14:paraId="0D8D6F32" w14:textId="77777777" w:rsidR="00860F3B" w:rsidRDefault="00860F3B" w:rsidP="00860F3B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11BA3C3A" w14:textId="77777777" w:rsidTr="00950DFD">
        <w:tc>
          <w:tcPr>
            <w:tcW w:w="675" w:type="dxa"/>
          </w:tcPr>
          <w:p w14:paraId="51C8CD5A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14:paraId="1F7AD395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ей, 29</w:t>
            </w:r>
          </w:p>
        </w:tc>
        <w:tc>
          <w:tcPr>
            <w:tcW w:w="3402" w:type="dxa"/>
          </w:tcPr>
          <w:p w14:paraId="4613C575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ей, 29</w:t>
            </w:r>
          </w:p>
        </w:tc>
        <w:tc>
          <w:tcPr>
            <w:tcW w:w="1701" w:type="dxa"/>
          </w:tcPr>
          <w:p w14:paraId="7F8AFA88" w14:textId="77777777" w:rsidR="00860F3B" w:rsidRDefault="00860F3B" w:rsidP="00860F3B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7DE0968" w14:textId="77777777" w:rsidTr="00950DFD">
        <w:tc>
          <w:tcPr>
            <w:tcW w:w="675" w:type="dxa"/>
          </w:tcPr>
          <w:p w14:paraId="30A54A9F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14:paraId="502C8F86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3402" w:type="dxa"/>
          </w:tcPr>
          <w:p w14:paraId="588AF8BF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1701" w:type="dxa"/>
          </w:tcPr>
          <w:p w14:paraId="667594E5" w14:textId="77777777"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6D681E7A" w14:textId="77777777" w:rsidTr="00950DFD">
        <w:tc>
          <w:tcPr>
            <w:tcW w:w="675" w:type="dxa"/>
          </w:tcPr>
          <w:p w14:paraId="2C1BAA0F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14:paraId="3C57BBAB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6</w:t>
            </w:r>
          </w:p>
        </w:tc>
        <w:tc>
          <w:tcPr>
            <w:tcW w:w="3402" w:type="dxa"/>
          </w:tcPr>
          <w:p w14:paraId="0CC76E22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6</w:t>
            </w:r>
          </w:p>
        </w:tc>
        <w:tc>
          <w:tcPr>
            <w:tcW w:w="1701" w:type="dxa"/>
          </w:tcPr>
          <w:p w14:paraId="59D8CE1D" w14:textId="77777777"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F359F90" w14:textId="77777777" w:rsidTr="00950DFD">
        <w:tc>
          <w:tcPr>
            <w:tcW w:w="675" w:type="dxa"/>
          </w:tcPr>
          <w:p w14:paraId="4E661665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14:paraId="3D760612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5</w:t>
            </w:r>
          </w:p>
        </w:tc>
        <w:tc>
          <w:tcPr>
            <w:tcW w:w="3402" w:type="dxa"/>
          </w:tcPr>
          <w:p w14:paraId="73D3B129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5</w:t>
            </w:r>
          </w:p>
        </w:tc>
        <w:tc>
          <w:tcPr>
            <w:tcW w:w="1701" w:type="dxa"/>
          </w:tcPr>
          <w:p w14:paraId="1B405CD2" w14:textId="77777777"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223093BB" w14:textId="77777777" w:rsidTr="00950DFD">
        <w:tc>
          <w:tcPr>
            <w:tcW w:w="675" w:type="dxa"/>
          </w:tcPr>
          <w:p w14:paraId="1736FE6E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14:paraId="33CB6E65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5а</w:t>
            </w:r>
          </w:p>
        </w:tc>
        <w:tc>
          <w:tcPr>
            <w:tcW w:w="3402" w:type="dxa"/>
          </w:tcPr>
          <w:p w14:paraId="1E56E785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5а</w:t>
            </w:r>
          </w:p>
        </w:tc>
        <w:tc>
          <w:tcPr>
            <w:tcW w:w="1701" w:type="dxa"/>
          </w:tcPr>
          <w:p w14:paraId="06FC9018" w14:textId="77777777"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1DE9BEDE" w14:textId="77777777" w:rsidTr="00950DFD">
        <w:tc>
          <w:tcPr>
            <w:tcW w:w="675" w:type="dxa"/>
          </w:tcPr>
          <w:p w14:paraId="3CA02A73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14:paraId="67895C7C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7</w:t>
            </w:r>
          </w:p>
        </w:tc>
        <w:tc>
          <w:tcPr>
            <w:tcW w:w="3402" w:type="dxa"/>
          </w:tcPr>
          <w:p w14:paraId="1BADF1AB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7</w:t>
            </w:r>
          </w:p>
        </w:tc>
        <w:tc>
          <w:tcPr>
            <w:tcW w:w="1701" w:type="dxa"/>
          </w:tcPr>
          <w:p w14:paraId="7B1CE0D1" w14:textId="77777777" w:rsidR="00860F3B" w:rsidRPr="008A1197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B7D5F2B" w14:textId="77777777" w:rsidTr="00950DFD">
        <w:tc>
          <w:tcPr>
            <w:tcW w:w="675" w:type="dxa"/>
          </w:tcPr>
          <w:p w14:paraId="2B4C17C0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2137F712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9</w:t>
            </w:r>
          </w:p>
        </w:tc>
        <w:tc>
          <w:tcPr>
            <w:tcW w:w="3402" w:type="dxa"/>
          </w:tcPr>
          <w:p w14:paraId="7B0E2A9A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9</w:t>
            </w:r>
          </w:p>
        </w:tc>
        <w:tc>
          <w:tcPr>
            <w:tcW w:w="1701" w:type="dxa"/>
          </w:tcPr>
          <w:p w14:paraId="69855792" w14:textId="77777777"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CEC1AB5" w14:textId="77777777" w:rsidTr="00950DFD">
        <w:tc>
          <w:tcPr>
            <w:tcW w:w="675" w:type="dxa"/>
          </w:tcPr>
          <w:p w14:paraId="53B8DA5F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14:paraId="759E61F9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</w:t>
            </w:r>
          </w:p>
        </w:tc>
        <w:tc>
          <w:tcPr>
            <w:tcW w:w="3402" w:type="dxa"/>
          </w:tcPr>
          <w:p w14:paraId="58218A23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</w:t>
            </w:r>
          </w:p>
        </w:tc>
        <w:tc>
          <w:tcPr>
            <w:tcW w:w="1701" w:type="dxa"/>
          </w:tcPr>
          <w:p w14:paraId="19BD4426" w14:textId="77777777" w:rsidR="00860F3B" w:rsidRDefault="00860F3B" w:rsidP="00860F3B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D073409" w14:textId="77777777" w:rsidTr="00950DFD">
        <w:tc>
          <w:tcPr>
            <w:tcW w:w="675" w:type="dxa"/>
          </w:tcPr>
          <w:p w14:paraId="58C94E5F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14:paraId="3DD06A54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н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</w:t>
            </w:r>
          </w:p>
        </w:tc>
        <w:tc>
          <w:tcPr>
            <w:tcW w:w="3402" w:type="dxa"/>
          </w:tcPr>
          <w:p w14:paraId="7F8BEDDB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кронная, 11</w:t>
            </w:r>
          </w:p>
        </w:tc>
        <w:tc>
          <w:tcPr>
            <w:tcW w:w="1701" w:type="dxa"/>
          </w:tcPr>
          <w:p w14:paraId="3630E67E" w14:textId="77777777" w:rsidR="00860F3B" w:rsidRDefault="00860F3B" w:rsidP="00860F3B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9D5224C" w14:textId="77777777" w:rsidTr="00950DFD">
        <w:tc>
          <w:tcPr>
            <w:tcW w:w="675" w:type="dxa"/>
          </w:tcPr>
          <w:p w14:paraId="686402F3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5FD221A1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161</w:t>
            </w:r>
          </w:p>
        </w:tc>
        <w:tc>
          <w:tcPr>
            <w:tcW w:w="3402" w:type="dxa"/>
          </w:tcPr>
          <w:p w14:paraId="1B611946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161</w:t>
            </w:r>
          </w:p>
        </w:tc>
        <w:tc>
          <w:tcPr>
            <w:tcW w:w="1701" w:type="dxa"/>
          </w:tcPr>
          <w:p w14:paraId="7713489A" w14:textId="77777777"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3361034" w14:textId="77777777" w:rsidTr="00950DFD">
        <w:tc>
          <w:tcPr>
            <w:tcW w:w="675" w:type="dxa"/>
          </w:tcPr>
          <w:p w14:paraId="40919C3E" w14:textId="77777777" w:rsidR="00860F3B" w:rsidRPr="008E3334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14:paraId="2D23E02C" w14:textId="77777777" w:rsidR="00860F3B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45BD62B" w14:textId="77777777" w:rsidR="00860F3B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23415D2" w14:textId="77777777" w:rsidR="00860F3B" w:rsidRPr="00AB28F6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60F3B" w:rsidRPr="008E3334" w14:paraId="0FB6AAD7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4C18587B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074C5D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17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0968EB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1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0AF71C" w14:textId="77777777" w:rsidR="00860F3B" w:rsidRDefault="00860F3B" w:rsidP="00860F3B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2D68BDA" w14:textId="77777777" w:rsidTr="00950DFD">
        <w:tc>
          <w:tcPr>
            <w:tcW w:w="675" w:type="dxa"/>
          </w:tcPr>
          <w:p w14:paraId="6DC4C063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14:paraId="30157E57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439CAA7E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C458A46" w14:textId="77777777"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5A908E0D" w14:textId="77777777" w:rsidTr="00950DFD">
        <w:tc>
          <w:tcPr>
            <w:tcW w:w="675" w:type="dxa"/>
          </w:tcPr>
          <w:p w14:paraId="3BBFFDBE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4F7629CE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32E9E21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E7506BF" w14:textId="77777777" w:rsidR="00860F3B" w:rsidRDefault="00860F3B" w:rsidP="00860F3B">
            <w:pPr>
              <w:jc w:val="center"/>
            </w:pPr>
            <w:r w:rsidRPr="00EF0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02BD36B" w14:textId="77777777" w:rsidTr="00950DFD">
        <w:tc>
          <w:tcPr>
            <w:tcW w:w="675" w:type="dxa"/>
          </w:tcPr>
          <w:p w14:paraId="76A67032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14:paraId="6A2B2872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9</w:t>
            </w:r>
          </w:p>
        </w:tc>
        <w:tc>
          <w:tcPr>
            <w:tcW w:w="3402" w:type="dxa"/>
          </w:tcPr>
          <w:p w14:paraId="14BB880A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9</w:t>
            </w:r>
          </w:p>
        </w:tc>
        <w:tc>
          <w:tcPr>
            <w:tcW w:w="1701" w:type="dxa"/>
          </w:tcPr>
          <w:p w14:paraId="795EAD50" w14:textId="77777777"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24F62AE2" w14:textId="77777777" w:rsidTr="00950DFD">
        <w:tc>
          <w:tcPr>
            <w:tcW w:w="675" w:type="dxa"/>
          </w:tcPr>
          <w:p w14:paraId="6C5A855D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67BB244A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5</w:t>
            </w:r>
          </w:p>
        </w:tc>
        <w:tc>
          <w:tcPr>
            <w:tcW w:w="3402" w:type="dxa"/>
          </w:tcPr>
          <w:p w14:paraId="116C0D1E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5</w:t>
            </w:r>
          </w:p>
        </w:tc>
        <w:tc>
          <w:tcPr>
            <w:tcW w:w="1701" w:type="dxa"/>
          </w:tcPr>
          <w:p w14:paraId="793FF064" w14:textId="77777777"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783E31D6" w14:textId="77777777" w:rsidTr="00950DFD">
        <w:tc>
          <w:tcPr>
            <w:tcW w:w="675" w:type="dxa"/>
          </w:tcPr>
          <w:p w14:paraId="12D7F200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016BB1EF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</w:t>
            </w:r>
          </w:p>
        </w:tc>
        <w:tc>
          <w:tcPr>
            <w:tcW w:w="3402" w:type="dxa"/>
          </w:tcPr>
          <w:p w14:paraId="1B95DFB0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</w:t>
            </w:r>
          </w:p>
        </w:tc>
        <w:tc>
          <w:tcPr>
            <w:tcW w:w="1701" w:type="dxa"/>
          </w:tcPr>
          <w:p w14:paraId="5FB32FD0" w14:textId="77777777" w:rsidR="00860F3B" w:rsidRDefault="00860F3B" w:rsidP="00860F3B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CD59E90" w14:textId="77777777" w:rsidTr="00950DFD">
        <w:tc>
          <w:tcPr>
            <w:tcW w:w="9464" w:type="dxa"/>
            <w:gridSpan w:val="4"/>
          </w:tcPr>
          <w:p w14:paraId="050ADD3A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19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</w:tr>
      <w:tr w:rsidR="00860F3B" w:rsidRPr="008E3334" w14:paraId="3B2B71AA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7A30BF65" w14:textId="77777777" w:rsidR="00860F3B" w:rsidRPr="008A1197" w:rsidRDefault="00860F3B" w:rsidP="00860F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860F3B" w:rsidRPr="008E3334" w14:paraId="6C6A3C82" w14:textId="77777777" w:rsidTr="00950DFD">
        <w:tc>
          <w:tcPr>
            <w:tcW w:w="675" w:type="dxa"/>
          </w:tcPr>
          <w:p w14:paraId="0CB456DC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4F010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A9438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Кооперати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84EC4E" w14:textId="77777777"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6EA291EF" w14:textId="77777777" w:rsidTr="00950DFD">
        <w:tc>
          <w:tcPr>
            <w:tcW w:w="675" w:type="dxa"/>
          </w:tcPr>
          <w:p w14:paraId="42A02EB4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2C8363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93831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AD97BB" w14:textId="77777777" w:rsidR="00860F3B" w:rsidRDefault="00860F3B" w:rsidP="00860F3B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539E9064" w14:textId="77777777" w:rsidTr="00950DFD">
        <w:tc>
          <w:tcPr>
            <w:tcW w:w="675" w:type="dxa"/>
          </w:tcPr>
          <w:p w14:paraId="6DC57615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FF1FF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03B2E7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33E02" w14:textId="77777777"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1357EE6D" w14:textId="77777777" w:rsidTr="00950DFD">
        <w:tc>
          <w:tcPr>
            <w:tcW w:w="675" w:type="dxa"/>
          </w:tcPr>
          <w:p w14:paraId="051638FA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490D5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851632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13555" w14:textId="77777777" w:rsidR="00860F3B" w:rsidRDefault="00860F3B" w:rsidP="00860F3B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5D77899B" w14:textId="77777777" w:rsidTr="00950DFD">
        <w:tc>
          <w:tcPr>
            <w:tcW w:w="675" w:type="dxa"/>
          </w:tcPr>
          <w:p w14:paraId="2F62787B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4D8F4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F3F36B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CDFD34" w14:textId="77777777" w:rsidR="00860F3B" w:rsidRDefault="00860F3B" w:rsidP="00860F3B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73411F45" w14:textId="77777777" w:rsidTr="00950DFD">
        <w:tc>
          <w:tcPr>
            <w:tcW w:w="675" w:type="dxa"/>
          </w:tcPr>
          <w:p w14:paraId="4DE6F7B8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BA23B6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8DD19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6FC12" w14:textId="77777777"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1CCD6E9B" w14:textId="77777777" w:rsidTr="00950DFD">
        <w:tc>
          <w:tcPr>
            <w:tcW w:w="675" w:type="dxa"/>
          </w:tcPr>
          <w:p w14:paraId="24598704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5C21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0FE4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69D" w14:textId="77777777"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44025C9" w14:textId="77777777" w:rsidTr="00950DFD">
        <w:tc>
          <w:tcPr>
            <w:tcW w:w="675" w:type="dxa"/>
          </w:tcPr>
          <w:p w14:paraId="1018F6AB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C71A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0723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9A1" w14:textId="77777777"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1289F1F" w14:textId="77777777" w:rsidTr="00950DFD">
        <w:tc>
          <w:tcPr>
            <w:tcW w:w="675" w:type="dxa"/>
          </w:tcPr>
          <w:p w14:paraId="2BF64E8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D4CB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38D6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E12" w14:textId="77777777" w:rsidR="00860F3B" w:rsidRDefault="00860F3B" w:rsidP="00860F3B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724B5C05" w14:textId="77777777" w:rsidTr="00950DFD">
        <w:tc>
          <w:tcPr>
            <w:tcW w:w="675" w:type="dxa"/>
            <w:vMerge w:val="restart"/>
          </w:tcPr>
          <w:p w14:paraId="7E6D4625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28EA22" w14:textId="77777777" w:rsidR="00860F3B" w:rsidRPr="008E3334" w:rsidRDefault="00860F3B" w:rsidP="00860F3B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AFB62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</w:t>
            </w:r>
            <w:proofErr w:type="spellEnd"/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C110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8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29D9" w14:textId="77777777" w:rsidR="00860F3B" w:rsidRDefault="00860F3B" w:rsidP="00860F3B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AC8EBC8" w14:textId="77777777" w:rsidTr="00950DFD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5016252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1975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9FBA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715" w14:textId="77777777" w:rsidR="00860F3B" w:rsidRDefault="00860F3B" w:rsidP="00860F3B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1A191139" w14:textId="77777777" w:rsidTr="00950DFD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590A018A" w14:textId="77777777" w:rsidR="00860F3B" w:rsidRPr="008E3334" w:rsidRDefault="00860F3B" w:rsidP="00860F3B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9F993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E187290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E963" w14:textId="77777777" w:rsidR="00860F3B" w:rsidRPr="008A1197" w:rsidRDefault="00860F3B" w:rsidP="00860F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442C" w14:textId="77777777"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0FB0E14" w14:textId="77777777" w:rsidTr="00950DFD">
        <w:tc>
          <w:tcPr>
            <w:tcW w:w="675" w:type="dxa"/>
            <w:vMerge/>
          </w:tcPr>
          <w:p w14:paraId="4EB664E3" w14:textId="77777777" w:rsidR="00860F3B" w:rsidRPr="008E3334" w:rsidRDefault="00860F3B" w:rsidP="00860F3B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469C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A8F7" w14:textId="77777777" w:rsidR="00860F3B" w:rsidRPr="008A1197" w:rsidRDefault="00860F3B" w:rsidP="00860F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A7C" w14:textId="77777777"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60FC3F7" w14:textId="77777777" w:rsidTr="00950DFD">
        <w:tc>
          <w:tcPr>
            <w:tcW w:w="675" w:type="dxa"/>
            <w:vMerge/>
          </w:tcPr>
          <w:p w14:paraId="3A57BF6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A2DC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C730" w14:textId="77777777" w:rsidR="00860F3B" w:rsidRPr="008A1197" w:rsidRDefault="00860F3B" w:rsidP="00860F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A2D" w14:textId="77777777" w:rsidR="00860F3B" w:rsidRDefault="00860F3B" w:rsidP="00860F3B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134E6F3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25DD98A0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11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860F3B" w:rsidRPr="008E3334" w14:paraId="26B8F6D2" w14:textId="77777777" w:rsidTr="00950DFD">
        <w:tc>
          <w:tcPr>
            <w:tcW w:w="9464" w:type="dxa"/>
            <w:gridSpan w:val="4"/>
          </w:tcPr>
          <w:p w14:paraId="258CD44B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860F3B" w:rsidRPr="008E3334" w14:paraId="443BB1A8" w14:textId="77777777" w:rsidTr="00950DFD">
        <w:tc>
          <w:tcPr>
            <w:tcW w:w="675" w:type="dxa"/>
          </w:tcPr>
          <w:p w14:paraId="20E1AB4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0C73DC12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8</w:t>
            </w:r>
          </w:p>
        </w:tc>
        <w:tc>
          <w:tcPr>
            <w:tcW w:w="3402" w:type="dxa"/>
          </w:tcPr>
          <w:p w14:paraId="53CE50E4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8</w:t>
            </w:r>
          </w:p>
        </w:tc>
        <w:tc>
          <w:tcPr>
            <w:tcW w:w="1701" w:type="dxa"/>
          </w:tcPr>
          <w:p w14:paraId="2D021711" w14:textId="77777777"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2541020A" w14:textId="77777777" w:rsidTr="00950DFD">
        <w:tc>
          <w:tcPr>
            <w:tcW w:w="675" w:type="dxa"/>
          </w:tcPr>
          <w:p w14:paraId="411B42A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4DD8416E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3</w:t>
            </w:r>
          </w:p>
        </w:tc>
        <w:tc>
          <w:tcPr>
            <w:tcW w:w="3402" w:type="dxa"/>
          </w:tcPr>
          <w:p w14:paraId="7C52E71C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3</w:t>
            </w:r>
          </w:p>
        </w:tc>
        <w:tc>
          <w:tcPr>
            <w:tcW w:w="1701" w:type="dxa"/>
          </w:tcPr>
          <w:p w14:paraId="13790853" w14:textId="77777777"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46A8108" w14:textId="77777777" w:rsidTr="00950DFD">
        <w:tc>
          <w:tcPr>
            <w:tcW w:w="675" w:type="dxa"/>
          </w:tcPr>
          <w:p w14:paraId="49F801B7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4A669947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6</w:t>
            </w:r>
          </w:p>
        </w:tc>
        <w:tc>
          <w:tcPr>
            <w:tcW w:w="3402" w:type="dxa"/>
          </w:tcPr>
          <w:p w14:paraId="5D1323CA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6</w:t>
            </w:r>
          </w:p>
        </w:tc>
        <w:tc>
          <w:tcPr>
            <w:tcW w:w="1701" w:type="dxa"/>
          </w:tcPr>
          <w:p w14:paraId="4250E4E8" w14:textId="77777777"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7466216" w14:textId="77777777" w:rsidTr="00950DFD">
        <w:tc>
          <w:tcPr>
            <w:tcW w:w="675" w:type="dxa"/>
          </w:tcPr>
          <w:p w14:paraId="74E4E732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0C865A76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66</w:t>
            </w:r>
          </w:p>
        </w:tc>
        <w:tc>
          <w:tcPr>
            <w:tcW w:w="3402" w:type="dxa"/>
          </w:tcPr>
          <w:p w14:paraId="1949068F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66</w:t>
            </w:r>
          </w:p>
        </w:tc>
        <w:tc>
          <w:tcPr>
            <w:tcW w:w="1701" w:type="dxa"/>
          </w:tcPr>
          <w:p w14:paraId="218D5D70" w14:textId="77777777"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93820AA" w14:textId="77777777" w:rsidTr="00950DFD">
        <w:tc>
          <w:tcPr>
            <w:tcW w:w="675" w:type="dxa"/>
          </w:tcPr>
          <w:p w14:paraId="722DBC02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5F9286A5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</w:t>
            </w:r>
          </w:p>
        </w:tc>
        <w:tc>
          <w:tcPr>
            <w:tcW w:w="3402" w:type="dxa"/>
          </w:tcPr>
          <w:p w14:paraId="134453C4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</w:t>
            </w:r>
          </w:p>
        </w:tc>
        <w:tc>
          <w:tcPr>
            <w:tcW w:w="1701" w:type="dxa"/>
          </w:tcPr>
          <w:p w14:paraId="3F4E484A" w14:textId="77777777"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988685B" w14:textId="77777777" w:rsidTr="00950DFD">
        <w:tc>
          <w:tcPr>
            <w:tcW w:w="675" w:type="dxa"/>
          </w:tcPr>
          <w:p w14:paraId="3949F52C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654F6389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76</w:t>
            </w:r>
          </w:p>
        </w:tc>
        <w:tc>
          <w:tcPr>
            <w:tcW w:w="3402" w:type="dxa"/>
          </w:tcPr>
          <w:p w14:paraId="31AA74B5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76</w:t>
            </w:r>
          </w:p>
        </w:tc>
        <w:tc>
          <w:tcPr>
            <w:tcW w:w="1701" w:type="dxa"/>
          </w:tcPr>
          <w:p w14:paraId="734C19D8" w14:textId="77777777"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C3AC43D" w14:textId="77777777" w:rsidTr="00950DFD">
        <w:tc>
          <w:tcPr>
            <w:tcW w:w="675" w:type="dxa"/>
          </w:tcPr>
          <w:p w14:paraId="111852B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14:paraId="6D28E56E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74</w:t>
            </w:r>
          </w:p>
        </w:tc>
        <w:tc>
          <w:tcPr>
            <w:tcW w:w="3402" w:type="dxa"/>
          </w:tcPr>
          <w:p w14:paraId="54F68F57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74</w:t>
            </w:r>
          </w:p>
        </w:tc>
        <w:tc>
          <w:tcPr>
            <w:tcW w:w="1701" w:type="dxa"/>
          </w:tcPr>
          <w:p w14:paraId="11E5E97B" w14:textId="77777777"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952409E" w14:textId="77777777" w:rsidTr="00950DFD">
        <w:tc>
          <w:tcPr>
            <w:tcW w:w="675" w:type="dxa"/>
          </w:tcPr>
          <w:p w14:paraId="3587269C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14:paraId="1CE10F55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14:paraId="0115EF7F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14:paraId="419196C8" w14:textId="77777777"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68710DDE" w14:textId="77777777" w:rsidTr="00950DFD">
        <w:tc>
          <w:tcPr>
            <w:tcW w:w="675" w:type="dxa"/>
          </w:tcPr>
          <w:p w14:paraId="338590B1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14:paraId="260C9EFC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21</w:t>
            </w:r>
          </w:p>
        </w:tc>
        <w:tc>
          <w:tcPr>
            <w:tcW w:w="3402" w:type="dxa"/>
          </w:tcPr>
          <w:p w14:paraId="4D3BE45D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21</w:t>
            </w:r>
          </w:p>
        </w:tc>
        <w:tc>
          <w:tcPr>
            <w:tcW w:w="1701" w:type="dxa"/>
          </w:tcPr>
          <w:p w14:paraId="0DB4B42E" w14:textId="77777777" w:rsidR="00860F3B" w:rsidRDefault="00860F3B" w:rsidP="00860F3B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1739CC3" w14:textId="77777777" w:rsidTr="00950DFD">
        <w:tc>
          <w:tcPr>
            <w:tcW w:w="9464" w:type="dxa"/>
            <w:gridSpan w:val="4"/>
          </w:tcPr>
          <w:p w14:paraId="542DF096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9 дворовых территорий,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860F3B" w:rsidRPr="008E3334" w14:paraId="14500CF9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4B519864" w14:textId="77777777" w:rsidR="00860F3B" w:rsidRDefault="00860F3B" w:rsidP="00860F3B"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860F3B" w:rsidRPr="008E3334" w14:paraId="71D72FC4" w14:textId="77777777" w:rsidTr="00950DFD">
        <w:tc>
          <w:tcPr>
            <w:tcW w:w="675" w:type="dxa"/>
          </w:tcPr>
          <w:p w14:paraId="5E0E66D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9999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6078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5EC" w14:textId="77777777"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57343084" w14:textId="77777777" w:rsidTr="00950DFD">
        <w:tc>
          <w:tcPr>
            <w:tcW w:w="675" w:type="dxa"/>
          </w:tcPr>
          <w:p w14:paraId="675054A8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A4F3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B1AE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AEB" w14:textId="77777777"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59A9A450" w14:textId="77777777" w:rsidTr="00950DFD">
        <w:tc>
          <w:tcPr>
            <w:tcW w:w="675" w:type="dxa"/>
          </w:tcPr>
          <w:p w14:paraId="08362C2C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3CE6" w14:textId="77777777" w:rsidR="00860F3B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FDC7" w14:textId="77777777" w:rsidR="00860F3B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3F0" w14:textId="77777777" w:rsidR="00860F3B" w:rsidRPr="0008651C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60F3B" w:rsidRPr="008E3334" w14:paraId="6EE88B82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5C118114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CB50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76E2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8621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2E5743D7" w14:textId="77777777" w:rsidTr="00950DFD">
        <w:tc>
          <w:tcPr>
            <w:tcW w:w="675" w:type="dxa"/>
          </w:tcPr>
          <w:p w14:paraId="6A3CED3D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3678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765A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5F4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0F7C412A" w14:textId="77777777" w:rsidTr="00950DFD">
        <w:tc>
          <w:tcPr>
            <w:tcW w:w="675" w:type="dxa"/>
          </w:tcPr>
          <w:p w14:paraId="64D24C8B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6E99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монавтов,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D853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монавтов,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BA1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50D30AF8" w14:textId="77777777" w:rsidTr="00950DFD">
        <w:tc>
          <w:tcPr>
            <w:tcW w:w="675" w:type="dxa"/>
          </w:tcPr>
          <w:p w14:paraId="2CDC9B49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0DBF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2424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50F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153B34A0" w14:textId="77777777" w:rsidTr="00950DFD">
        <w:tc>
          <w:tcPr>
            <w:tcW w:w="675" w:type="dxa"/>
          </w:tcPr>
          <w:p w14:paraId="4B58A09D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7CAE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EA4A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F2E0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747C8C9E" w14:textId="77777777" w:rsidTr="00950DFD">
        <w:tc>
          <w:tcPr>
            <w:tcW w:w="675" w:type="dxa"/>
          </w:tcPr>
          <w:p w14:paraId="1B5E88E9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219F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9578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0C15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B315D4C" w14:textId="77777777" w:rsidTr="00950DFD">
        <w:tc>
          <w:tcPr>
            <w:tcW w:w="675" w:type="dxa"/>
          </w:tcPr>
          <w:p w14:paraId="692B878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2E50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,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93B9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FD3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52115123" w14:textId="77777777" w:rsidTr="00950DFD">
        <w:tc>
          <w:tcPr>
            <w:tcW w:w="675" w:type="dxa"/>
          </w:tcPr>
          <w:p w14:paraId="6FD4F69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D6DD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D37F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899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67E29F41" w14:textId="77777777" w:rsidTr="00950DFD">
        <w:tc>
          <w:tcPr>
            <w:tcW w:w="675" w:type="dxa"/>
          </w:tcPr>
          <w:p w14:paraId="7D6299C8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8757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EDD8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E1E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4925ABE" w14:textId="77777777" w:rsidTr="00950DFD">
        <w:tc>
          <w:tcPr>
            <w:tcW w:w="675" w:type="dxa"/>
          </w:tcPr>
          <w:p w14:paraId="7C047247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FCB0" w14:textId="77777777" w:rsidR="00860F3B" w:rsidRPr="008A1197" w:rsidRDefault="00860F3B" w:rsidP="00860F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BF2F" w14:textId="77777777" w:rsidR="00860F3B" w:rsidRPr="008A1197" w:rsidRDefault="00860F3B" w:rsidP="00860F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059" w14:textId="77777777" w:rsidR="00860F3B" w:rsidRDefault="00860F3B" w:rsidP="00860F3B">
            <w:pPr>
              <w:jc w:val="center"/>
            </w:pPr>
            <w:r w:rsidRPr="00086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6AF75E7F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3DAFFEA5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CEB1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 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3277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 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B16" w14:textId="77777777" w:rsidR="00860F3B" w:rsidRDefault="00860F3B" w:rsidP="00860F3B">
            <w:pPr>
              <w:jc w:val="center"/>
            </w:pPr>
            <w:r w:rsidRPr="00086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341B112" w14:textId="77777777" w:rsidTr="00950DFD">
        <w:tc>
          <w:tcPr>
            <w:tcW w:w="675" w:type="dxa"/>
            <w:tcBorders>
              <w:top w:val="single" w:sz="4" w:space="0" w:color="auto"/>
            </w:tcBorders>
          </w:tcPr>
          <w:p w14:paraId="2EF1105E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C514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95CA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343C" w14:textId="77777777"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7279853F" w14:textId="77777777" w:rsidTr="00950DFD">
        <w:tc>
          <w:tcPr>
            <w:tcW w:w="675" w:type="dxa"/>
          </w:tcPr>
          <w:p w14:paraId="4A32E01F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E446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1131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4BE" w14:textId="77777777"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59A1A0B" w14:textId="77777777" w:rsidTr="00950DFD">
        <w:tc>
          <w:tcPr>
            <w:tcW w:w="675" w:type="dxa"/>
          </w:tcPr>
          <w:p w14:paraId="3AF9B521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748E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1C97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9EC0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1BD5F42" w14:textId="77777777" w:rsidTr="00950DFD">
        <w:tc>
          <w:tcPr>
            <w:tcW w:w="675" w:type="dxa"/>
          </w:tcPr>
          <w:p w14:paraId="43E60039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5795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D6E8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BB7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2C87D573" w14:textId="77777777" w:rsidTr="00950DFD">
        <w:tc>
          <w:tcPr>
            <w:tcW w:w="675" w:type="dxa"/>
          </w:tcPr>
          <w:p w14:paraId="18FC2E29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A3CD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BF32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531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5B7305A" w14:textId="77777777" w:rsidTr="00950DFD">
        <w:tc>
          <w:tcPr>
            <w:tcW w:w="675" w:type="dxa"/>
          </w:tcPr>
          <w:p w14:paraId="72145EC9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4633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CBB3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C35" w14:textId="77777777"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ACC10A5" w14:textId="77777777" w:rsidTr="00950DFD">
        <w:tc>
          <w:tcPr>
            <w:tcW w:w="675" w:type="dxa"/>
          </w:tcPr>
          <w:p w14:paraId="4FC6B107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4C90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DCD1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A16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64476120" w14:textId="77777777" w:rsidTr="00950DFD">
        <w:tc>
          <w:tcPr>
            <w:tcW w:w="675" w:type="dxa"/>
          </w:tcPr>
          <w:p w14:paraId="41A75BB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4F4B" w14:textId="77777777" w:rsidR="00860F3B" w:rsidRPr="002C445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E0B7" w14:textId="77777777" w:rsidR="00860F3B" w:rsidRPr="002C445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989C" w14:textId="77777777"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26F689FD" w14:textId="77777777" w:rsidTr="00950DFD">
        <w:tc>
          <w:tcPr>
            <w:tcW w:w="675" w:type="dxa"/>
          </w:tcPr>
          <w:p w14:paraId="2165FB44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3618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211E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30B" w14:textId="77777777"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6BE2F224" w14:textId="77777777" w:rsidTr="00950DFD">
        <w:tc>
          <w:tcPr>
            <w:tcW w:w="675" w:type="dxa"/>
          </w:tcPr>
          <w:p w14:paraId="5B188334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48FE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0FB7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859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7B4B4901" w14:textId="77777777" w:rsidTr="00950DFD">
        <w:tc>
          <w:tcPr>
            <w:tcW w:w="675" w:type="dxa"/>
          </w:tcPr>
          <w:p w14:paraId="7C7037AD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790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 23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A8EC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 2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815" w14:textId="77777777" w:rsidR="00860F3B" w:rsidRDefault="00860F3B" w:rsidP="00860F3B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01BEE5C" w14:textId="77777777" w:rsidTr="00950DFD">
        <w:tc>
          <w:tcPr>
            <w:tcW w:w="675" w:type="dxa"/>
          </w:tcPr>
          <w:p w14:paraId="123CA13B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FD45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4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19AE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4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B57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1B98D68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3A940CAC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06BD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5BD8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FD7" w14:textId="77777777" w:rsidR="00860F3B" w:rsidRDefault="00860F3B" w:rsidP="00860F3B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7703B5B5" w14:textId="77777777" w:rsidTr="00950DFD">
        <w:tc>
          <w:tcPr>
            <w:tcW w:w="9464" w:type="dxa"/>
            <w:gridSpan w:val="4"/>
          </w:tcPr>
          <w:p w14:paraId="0672A3D4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Октябрьскому району: 26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многоквартирных домов</w:t>
            </w:r>
          </w:p>
        </w:tc>
      </w:tr>
      <w:tr w:rsidR="00860F3B" w:rsidRPr="008E3334" w14:paraId="261FB1CE" w14:textId="77777777" w:rsidTr="00950DFD">
        <w:tc>
          <w:tcPr>
            <w:tcW w:w="9464" w:type="dxa"/>
            <w:gridSpan w:val="4"/>
          </w:tcPr>
          <w:p w14:paraId="645EDBB6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860F3B" w:rsidRPr="008E3334" w14:paraId="4BE0C845" w14:textId="77777777" w:rsidTr="00950DFD">
        <w:tc>
          <w:tcPr>
            <w:tcW w:w="675" w:type="dxa"/>
          </w:tcPr>
          <w:p w14:paraId="28F4F9C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591E8415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3402" w:type="dxa"/>
          </w:tcPr>
          <w:p w14:paraId="02BDF618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1701" w:type="dxa"/>
          </w:tcPr>
          <w:p w14:paraId="4C96AFBD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5BAE18EA" w14:textId="77777777" w:rsidTr="00950DFD">
        <w:tc>
          <w:tcPr>
            <w:tcW w:w="675" w:type="dxa"/>
          </w:tcPr>
          <w:p w14:paraId="096FCB0C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20CD45E1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сомольский, 63 </w:t>
            </w:r>
          </w:p>
        </w:tc>
        <w:tc>
          <w:tcPr>
            <w:tcW w:w="3402" w:type="dxa"/>
          </w:tcPr>
          <w:p w14:paraId="7DFE9D41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сомольский, 63 </w:t>
            </w:r>
          </w:p>
        </w:tc>
        <w:tc>
          <w:tcPr>
            <w:tcW w:w="1701" w:type="dxa"/>
          </w:tcPr>
          <w:p w14:paraId="2BE3C29F" w14:textId="77777777" w:rsidR="00860F3B" w:rsidRDefault="00860F3B" w:rsidP="00860F3B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90C7CEA" w14:textId="77777777" w:rsidTr="00950DFD">
        <w:tc>
          <w:tcPr>
            <w:tcW w:w="675" w:type="dxa"/>
          </w:tcPr>
          <w:p w14:paraId="40FEA9F7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04CB4439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 Ленина, 47</w:t>
            </w:r>
          </w:p>
        </w:tc>
        <w:tc>
          <w:tcPr>
            <w:tcW w:w="3402" w:type="dxa"/>
          </w:tcPr>
          <w:p w14:paraId="0504E9DF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 Ленина, 47</w:t>
            </w:r>
          </w:p>
        </w:tc>
        <w:tc>
          <w:tcPr>
            <w:tcW w:w="1701" w:type="dxa"/>
          </w:tcPr>
          <w:p w14:paraId="288CB51A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5CC891CC" w14:textId="77777777" w:rsidTr="00950DFD">
        <w:tc>
          <w:tcPr>
            <w:tcW w:w="675" w:type="dxa"/>
          </w:tcPr>
          <w:p w14:paraId="2F20E80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14:paraId="1C718E1D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 Ленина, 49</w:t>
            </w:r>
          </w:p>
        </w:tc>
        <w:tc>
          <w:tcPr>
            <w:tcW w:w="3402" w:type="dxa"/>
          </w:tcPr>
          <w:p w14:paraId="4B65ABE7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 Ленина, 49</w:t>
            </w:r>
          </w:p>
        </w:tc>
        <w:tc>
          <w:tcPr>
            <w:tcW w:w="1701" w:type="dxa"/>
          </w:tcPr>
          <w:p w14:paraId="16808DB2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16DA8E82" w14:textId="77777777" w:rsidTr="00950DFD">
        <w:tc>
          <w:tcPr>
            <w:tcW w:w="675" w:type="dxa"/>
          </w:tcPr>
          <w:p w14:paraId="158E186D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14:paraId="074BD4DC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10а</w:t>
            </w:r>
          </w:p>
        </w:tc>
        <w:tc>
          <w:tcPr>
            <w:tcW w:w="3402" w:type="dxa"/>
          </w:tcPr>
          <w:p w14:paraId="0331A570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10а</w:t>
            </w:r>
          </w:p>
        </w:tc>
        <w:tc>
          <w:tcPr>
            <w:tcW w:w="1701" w:type="dxa"/>
          </w:tcPr>
          <w:p w14:paraId="22A45EEE" w14:textId="77777777" w:rsidR="00860F3B" w:rsidRDefault="00860F3B" w:rsidP="00860F3B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6EE17A48" w14:textId="77777777" w:rsidTr="00950DFD">
        <w:tc>
          <w:tcPr>
            <w:tcW w:w="675" w:type="dxa"/>
          </w:tcPr>
          <w:p w14:paraId="5999C4A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14:paraId="7B191F30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3402" w:type="dxa"/>
          </w:tcPr>
          <w:p w14:paraId="0DCE7851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701" w:type="dxa"/>
          </w:tcPr>
          <w:p w14:paraId="44EA62EA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292ADB4A" w14:textId="77777777" w:rsidTr="00950DFD">
        <w:tc>
          <w:tcPr>
            <w:tcW w:w="675" w:type="dxa"/>
            <w:vMerge w:val="restart"/>
          </w:tcPr>
          <w:p w14:paraId="5B1CFCBD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vMerge w:val="restart"/>
          </w:tcPr>
          <w:p w14:paraId="0218BDC0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</w:p>
        </w:tc>
        <w:tc>
          <w:tcPr>
            <w:tcW w:w="3402" w:type="dxa"/>
          </w:tcPr>
          <w:p w14:paraId="0A340F1F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</w:p>
        </w:tc>
        <w:tc>
          <w:tcPr>
            <w:tcW w:w="1701" w:type="dxa"/>
          </w:tcPr>
          <w:p w14:paraId="0A34DDBA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FB5747E" w14:textId="77777777" w:rsidTr="00950DFD">
        <w:tc>
          <w:tcPr>
            <w:tcW w:w="675" w:type="dxa"/>
            <w:vMerge/>
          </w:tcPr>
          <w:p w14:paraId="6C2B6F57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14:paraId="595B3E29" w14:textId="77777777" w:rsidR="00860F3B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6C97EB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нтернацион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14:paraId="0D0CD0DD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57A0125" w14:textId="77777777" w:rsidTr="00950DFD">
        <w:tc>
          <w:tcPr>
            <w:tcW w:w="675" w:type="dxa"/>
          </w:tcPr>
          <w:p w14:paraId="2F42E72E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14:paraId="34ABAEA5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3402" w:type="dxa"/>
          </w:tcPr>
          <w:p w14:paraId="3957CF1A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701" w:type="dxa"/>
          </w:tcPr>
          <w:p w14:paraId="78B0E625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62C4484C" w14:textId="77777777" w:rsidTr="00950DFD">
        <w:tc>
          <w:tcPr>
            <w:tcW w:w="675" w:type="dxa"/>
          </w:tcPr>
          <w:p w14:paraId="248AAAE8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14:paraId="76CB3E2D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3402" w:type="dxa"/>
          </w:tcPr>
          <w:p w14:paraId="6E1D3184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701" w:type="dxa"/>
          </w:tcPr>
          <w:p w14:paraId="710187D1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168C97F0" w14:textId="77777777" w:rsidTr="00950DFD">
        <w:tc>
          <w:tcPr>
            <w:tcW w:w="675" w:type="dxa"/>
          </w:tcPr>
          <w:p w14:paraId="1F1670B1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</w:tcPr>
          <w:p w14:paraId="3AEDEB0D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3402" w:type="dxa"/>
          </w:tcPr>
          <w:p w14:paraId="545F26C4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</w:tcPr>
          <w:p w14:paraId="615F0D42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3844F537" w14:textId="77777777" w:rsidTr="00950DFD">
        <w:tc>
          <w:tcPr>
            <w:tcW w:w="675" w:type="dxa"/>
          </w:tcPr>
          <w:p w14:paraId="2AAD887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</w:tcPr>
          <w:p w14:paraId="5E57F7A5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3402" w:type="dxa"/>
          </w:tcPr>
          <w:p w14:paraId="6FC44F4D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1701" w:type="dxa"/>
          </w:tcPr>
          <w:p w14:paraId="59233F6C" w14:textId="77777777" w:rsidR="00860F3B" w:rsidRDefault="00860F3B" w:rsidP="00860F3B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5B3418EC" w14:textId="77777777" w:rsidTr="00950DFD">
        <w:tc>
          <w:tcPr>
            <w:tcW w:w="675" w:type="dxa"/>
          </w:tcPr>
          <w:p w14:paraId="488016CC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</w:tcPr>
          <w:p w14:paraId="74F76573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59а</w:t>
            </w:r>
          </w:p>
        </w:tc>
        <w:tc>
          <w:tcPr>
            <w:tcW w:w="3402" w:type="dxa"/>
          </w:tcPr>
          <w:p w14:paraId="51FBE8B5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59а</w:t>
            </w:r>
          </w:p>
        </w:tc>
        <w:tc>
          <w:tcPr>
            <w:tcW w:w="1701" w:type="dxa"/>
          </w:tcPr>
          <w:p w14:paraId="481B5260" w14:textId="77777777" w:rsidR="00860F3B" w:rsidRDefault="00860F3B" w:rsidP="00860F3B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1E812B1" w14:textId="77777777" w:rsidTr="00950DFD">
        <w:tc>
          <w:tcPr>
            <w:tcW w:w="675" w:type="dxa"/>
          </w:tcPr>
          <w:p w14:paraId="78ACECB9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14:paraId="1D0270FE" w14:textId="77777777" w:rsidR="00860F3B" w:rsidRPr="008A119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1B57673" w14:textId="77777777" w:rsidR="00860F3B" w:rsidRPr="008A119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98DD9C5" w14:textId="77777777" w:rsidR="00860F3B" w:rsidRPr="003E2DB8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60F3B" w:rsidRPr="008E3334" w14:paraId="7A2E5773" w14:textId="77777777" w:rsidTr="00950DFD">
        <w:tc>
          <w:tcPr>
            <w:tcW w:w="675" w:type="dxa"/>
          </w:tcPr>
          <w:p w14:paraId="7F21DCA6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</w:tcPr>
          <w:p w14:paraId="511AD007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17</w:t>
            </w:r>
          </w:p>
        </w:tc>
        <w:tc>
          <w:tcPr>
            <w:tcW w:w="3402" w:type="dxa"/>
          </w:tcPr>
          <w:p w14:paraId="0CAB82F9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17</w:t>
            </w:r>
          </w:p>
        </w:tc>
        <w:tc>
          <w:tcPr>
            <w:tcW w:w="1701" w:type="dxa"/>
          </w:tcPr>
          <w:p w14:paraId="2ACC498C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72D85C44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5EDDBD94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BEB8B2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2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C06E03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4951EB" w14:textId="77777777" w:rsidR="00860F3B" w:rsidRDefault="00860F3B" w:rsidP="00860F3B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7FCDAA6A" w14:textId="77777777" w:rsidTr="00950DFD">
        <w:tc>
          <w:tcPr>
            <w:tcW w:w="675" w:type="dxa"/>
          </w:tcPr>
          <w:p w14:paraId="715889DF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6" w:type="dxa"/>
          </w:tcPr>
          <w:p w14:paraId="6CAE22E0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</w:p>
        </w:tc>
        <w:tc>
          <w:tcPr>
            <w:tcW w:w="3402" w:type="dxa"/>
          </w:tcPr>
          <w:p w14:paraId="6F7CD6BF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</w:p>
        </w:tc>
        <w:tc>
          <w:tcPr>
            <w:tcW w:w="1701" w:type="dxa"/>
          </w:tcPr>
          <w:p w14:paraId="23474278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A57670F" w14:textId="77777777" w:rsidTr="00950DFD">
        <w:tc>
          <w:tcPr>
            <w:tcW w:w="675" w:type="dxa"/>
          </w:tcPr>
          <w:p w14:paraId="100FA6E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</w:tcPr>
          <w:p w14:paraId="4382080A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3402" w:type="dxa"/>
          </w:tcPr>
          <w:p w14:paraId="6E7B3C99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1701" w:type="dxa"/>
          </w:tcPr>
          <w:p w14:paraId="08D0B90A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4A31FDFA" w14:textId="77777777" w:rsidTr="00950DFD">
        <w:tc>
          <w:tcPr>
            <w:tcW w:w="675" w:type="dxa"/>
          </w:tcPr>
          <w:p w14:paraId="16198DA8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6D5C2C63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84</w:t>
            </w:r>
          </w:p>
        </w:tc>
        <w:tc>
          <w:tcPr>
            <w:tcW w:w="3402" w:type="dxa"/>
          </w:tcPr>
          <w:p w14:paraId="041FC150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84</w:t>
            </w:r>
          </w:p>
        </w:tc>
        <w:tc>
          <w:tcPr>
            <w:tcW w:w="1701" w:type="dxa"/>
          </w:tcPr>
          <w:p w14:paraId="5147CA8A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784A348A" w14:textId="77777777" w:rsidTr="00950DFD">
        <w:tc>
          <w:tcPr>
            <w:tcW w:w="675" w:type="dxa"/>
          </w:tcPr>
          <w:p w14:paraId="7AE94498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61F9872F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88</w:t>
            </w:r>
          </w:p>
        </w:tc>
        <w:tc>
          <w:tcPr>
            <w:tcW w:w="3402" w:type="dxa"/>
          </w:tcPr>
          <w:p w14:paraId="3CC3FB9A" w14:textId="77777777" w:rsidR="00860F3B" w:rsidRPr="008A1197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88</w:t>
            </w:r>
          </w:p>
        </w:tc>
        <w:tc>
          <w:tcPr>
            <w:tcW w:w="1701" w:type="dxa"/>
          </w:tcPr>
          <w:p w14:paraId="45982181" w14:textId="77777777" w:rsidR="00860F3B" w:rsidRDefault="00860F3B" w:rsidP="00860F3B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7E15904C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51CE9ACD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Центральному району: 18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</w:p>
        </w:tc>
      </w:tr>
      <w:tr w:rsidR="00860F3B" w:rsidRPr="008E3334" w14:paraId="6B1AAE57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1C4DAE0B" w14:textId="77777777" w:rsidR="00860F3B" w:rsidRPr="00702AB3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0F3B" w:rsidRPr="008E3334" w14:paraId="6B34F2FA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799F3158" w14:textId="77777777" w:rsidR="00860F3B" w:rsidRPr="00D810F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860F3B" w:rsidRPr="008E3334" w14:paraId="5AD84309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695A6451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6F3C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2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3BA5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388" w14:textId="77777777"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50C14F52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359086D0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AB8A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75AB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539" w14:textId="77777777" w:rsidR="00860F3B" w:rsidRPr="00583372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3E1F3F81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230CE10C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3E2F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6D15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0EE" w14:textId="77777777"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363C0247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4FD417EC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8D55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AC21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4F2" w14:textId="77777777"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512D2506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373039E1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FA5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3DCA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47D8" w14:textId="77777777"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2B8A7C69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4BF24540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7B92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6947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F72" w14:textId="77777777"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4C8A4E5E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7AD3935F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8B70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1F21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DDA" w14:textId="77777777"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F3B" w:rsidRPr="008E3334" w14:paraId="475F62D5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70ED54BF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131A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60E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12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95B" w14:textId="77777777"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71FB9728" w14:textId="77777777" w:rsidTr="00950DFD">
        <w:tc>
          <w:tcPr>
            <w:tcW w:w="675" w:type="dxa"/>
          </w:tcPr>
          <w:p w14:paraId="315F591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039F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BCCF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711" w14:textId="77777777"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67399409" w14:textId="77777777" w:rsidTr="00950DFD">
        <w:tc>
          <w:tcPr>
            <w:tcW w:w="675" w:type="dxa"/>
            <w:vMerge w:val="restart"/>
          </w:tcPr>
          <w:p w14:paraId="5BE2CD85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3480D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46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E14E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146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4B3A" w14:textId="77777777"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6C4B13FA" w14:textId="77777777" w:rsidTr="00950DFD">
        <w:tc>
          <w:tcPr>
            <w:tcW w:w="675" w:type="dxa"/>
            <w:vMerge/>
          </w:tcPr>
          <w:p w14:paraId="26F0FE4E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B26F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F35D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29E" w14:textId="77777777"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6CB8EB64" w14:textId="77777777" w:rsidTr="00950DFD">
        <w:tc>
          <w:tcPr>
            <w:tcW w:w="675" w:type="dxa"/>
          </w:tcPr>
          <w:p w14:paraId="174A60F3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F8F6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2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AF11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D69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14:paraId="44860FF2" w14:textId="77777777" w:rsidTr="00950DFD">
        <w:tc>
          <w:tcPr>
            <w:tcW w:w="675" w:type="dxa"/>
          </w:tcPr>
          <w:p w14:paraId="0D2B48A7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E2BE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-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7615" w14:textId="77777777" w:rsidR="00860F3B" w:rsidRPr="00583372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-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C0C" w14:textId="77777777" w:rsidR="00860F3B" w:rsidRDefault="00860F3B" w:rsidP="00860F3B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3D0E9483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661E8CDB" w14:textId="77777777" w:rsidR="00860F3B" w:rsidRPr="00D810F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ому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овых </w:t>
            </w:r>
            <w:proofErr w:type="gramStart"/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13 многоквартирных домов </w:t>
            </w:r>
          </w:p>
        </w:tc>
      </w:tr>
      <w:tr w:rsidR="00860F3B" w:rsidRPr="008E3334" w14:paraId="656F8CD3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73642F17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860F3B" w:rsidRPr="008E3334" w14:paraId="30A0F851" w14:textId="77777777" w:rsidTr="00950DFD">
        <w:tc>
          <w:tcPr>
            <w:tcW w:w="675" w:type="dxa"/>
          </w:tcPr>
          <w:p w14:paraId="037A6415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1C8D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 xml:space="preserve">78а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F30F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C3D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14:paraId="33848916" w14:textId="77777777" w:rsidTr="00950DFD">
        <w:tc>
          <w:tcPr>
            <w:tcW w:w="675" w:type="dxa"/>
          </w:tcPr>
          <w:p w14:paraId="2A631232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C8AE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7DBF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D9D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14:paraId="77D85762" w14:textId="77777777" w:rsidTr="00950DFD">
        <w:tc>
          <w:tcPr>
            <w:tcW w:w="675" w:type="dxa"/>
          </w:tcPr>
          <w:p w14:paraId="7E8BDDCA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958D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622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67A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50607C08" w14:textId="77777777" w:rsidTr="00950DFD">
        <w:tc>
          <w:tcPr>
            <w:tcW w:w="675" w:type="dxa"/>
          </w:tcPr>
          <w:p w14:paraId="419D4E7A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C2C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A342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B8E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77C968FB" w14:textId="77777777" w:rsidTr="00950DFD">
        <w:tc>
          <w:tcPr>
            <w:tcW w:w="675" w:type="dxa"/>
          </w:tcPr>
          <w:p w14:paraId="20832C14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C7B1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B5A0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3A6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14:paraId="46310AD0" w14:textId="77777777" w:rsidTr="00950DFD">
        <w:tc>
          <w:tcPr>
            <w:tcW w:w="675" w:type="dxa"/>
          </w:tcPr>
          <w:p w14:paraId="04CD4F7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1EAE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CC62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6E8" w14:textId="77777777"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11456252" w14:textId="77777777" w:rsidTr="00950DFD">
        <w:tc>
          <w:tcPr>
            <w:tcW w:w="675" w:type="dxa"/>
          </w:tcPr>
          <w:p w14:paraId="6278A0CE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F778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A15E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6C5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408BF022" w14:textId="77777777" w:rsidTr="00950DFD">
        <w:tc>
          <w:tcPr>
            <w:tcW w:w="675" w:type="dxa"/>
          </w:tcPr>
          <w:p w14:paraId="2DD99398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3B7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40A0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5FD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0A491C53" w14:textId="77777777" w:rsidTr="00950DFD">
        <w:tc>
          <w:tcPr>
            <w:tcW w:w="675" w:type="dxa"/>
          </w:tcPr>
          <w:p w14:paraId="538820B1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610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4C88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A81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04932519" w14:textId="77777777" w:rsidTr="00950DFD">
        <w:tc>
          <w:tcPr>
            <w:tcW w:w="675" w:type="dxa"/>
          </w:tcPr>
          <w:p w14:paraId="31D05E3E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2BF2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Взлетная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97F7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949" w14:textId="77777777"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7E348F24" w14:textId="77777777" w:rsidTr="00950DFD">
        <w:tc>
          <w:tcPr>
            <w:tcW w:w="675" w:type="dxa"/>
          </w:tcPr>
          <w:p w14:paraId="1C02DFD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FD17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1C9D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B41" w14:textId="77777777"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72808FF2" w14:textId="77777777" w:rsidTr="00950DFD">
        <w:tc>
          <w:tcPr>
            <w:tcW w:w="675" w:type="dxa"/>
            <w:vMerge w:val="restart"/>
          </w:tcPr>
          <w:p w14:paraId="416452D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9BD6B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9322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29FD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33F8FCED" w14:textId="77777777" w:rsidTr="00950DFD">
        <w:tc>
          <w:tcPr>
            <w:tcW w:w="675" w:type="dxa"/>
            <w:vMerge/>
          </w:tcPr>
          <w:p w14:paraId="491F2A3A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E1E4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B41A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634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2B1C6622" w14:textId="77777777" w:rsidTr="00950DFD">
        <w:tc>
          <w:tcPr>
            <w:tcW w:w="675" w:type="dxa"/>
          </w:tcPr>
          <w:p w14:paraId="720BE73D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F284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8665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5BA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73FD7EF6" w14:textId="77777777" w:rsidTr="00184BB6">
        <w:tc>
          <w:tcPr>
            <w:tcW w:w="675" w:type="dxa"/>
            <w:tcBorders>
              <w:bottom w:val="single" w:sz="4" w:space="0" w:color="auto"/>
            </w:tcBorders>
          </w:tcPr>
          <w:p w14:paraId="7B87000A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69BC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0C91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427" w14:textId="77777777"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6F49EBA6" w14:textId="77777777" w:rsidTr="00184B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88E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CB9" w14:textId="77777777" w:rsidR="00860F3B" w:rsidRPr="009815F9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F695" w14:textId="77777777" w:rsidR="00860F3B" w:rsidRPr="009815F9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FA5" w14:textId="77777777" w:rsidR="00860F3B" w:rsidRPr="00E46E62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F3B" w:rsidRPr="008E3334" w14:paraId="29BBA8D6" w14:textId="77777777" w:rsidTr="00184BB6">
        <w:tc>
          <w:tcPr>
            <w:tcW w:w="675" w:type="dxa"/>
            <w:tcBorders>
              <w:top w:val="single" w:sz="4" w:space="0" w:color="auto"/>
            </w:tcBorders>
          </w:tcPr>
          <w:p w14:paraId="01E23B64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1702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A3F7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E4FD" w14:textId="77777777"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230C086D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1F48D4F0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C1B2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07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A095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294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14:paraId="5C9CBCB9" w14:textId="77777777" w:rsidTr="00950DFD">
        <w:tc>
          <w:tcPr>
            <w:tcW w:w="675" w:type="dxa"/>
          </w:tcPr>
          <w:p w14:paraId="1FABFD5D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A25E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B1DD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A39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20B7284B" w14:textId="77777777" w:rsidTr="00950DFD">
        <w:tc>
          <w:tcPr>
            <w:tcW w:w="675" w:type="dxa"/>
          </w:tcPr>
          <w:p w14:paraId="0400F454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FC4E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023F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06C" w14:textId="77777777"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7955348C" w14:textId="77777777" w:rsidTr="00950DFD">
        <w:tc>
          <w:tcPr>
            <w:tcW w:w="675" w:type="dxa"/>
          </w:tcPr>
          <w:p w14:paraId="2D917C8B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BC49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038E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98E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619D2B88" w14:textId="77777777" w:rsidTr="00950DFD">
        <w:tc>
          <w:tcPr>
            <w:tcW w:w="675" w:type="dxa"/>
          </w:tcPr>
          <w:p w14:paraId="54CDE880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6A43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7E87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A59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52586376" w14:textId="77777777" w:rsidTr="00950DFD">
        <w:tc>
          <w:tcPr>
            <w:tcW w:w="675" w:type="dxa"/>
          </w:tcPr>
          <w:p w14:paraId="659BDC57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F0F0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047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C82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57CCAABF" w14:textId="77777777" w:rsidTr="00950DFD">
        <w:tc>
          <w:tcPr>
            <w:tcW w:w="675" w:type="dxa"/>
          </w:tcPr>
          <w:p w14:paraId="23EC96B6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8CB9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6F6C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064" w14:textId="77777777"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2FC584F0" w14:textId="77777777" w:rsidTr="00950DFD">
        <w:tc>
          <w:tcPr>
            <w:tcW w:w="675" w:type="dxa"/>
          </w:tcPr>
          <w:p w14:paraId="61BF57D9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0EBB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C8D1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C32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1C4E26CA" w14:textId="77777777" w:rsidTr="00950DFD">
        <w:tc>
          <w:tcPr>
            <w:tcW w:w="675" w:type="dxa"/>
          </w:tcPr>
          <w:p w14:paraId="4789BECF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D9F4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Сухэ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-Бат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1573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BE9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7136396A" w14:textId="77777777" w:rsidTr="00950DFD">
        <w:tc>
          <w:tcPr>
            <w:tcW w:w="675" w:type="dxa"/>
          </w:tcPr>
          <w:p w14:paraId="7D32CF3F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A91D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F84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45A" w14:textId="77777777"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68B8DD30" w14:textId="77777777" w:rsidTr="00950DFD">
        <w:tc>
          <w:tcPr>
            <w:tcW w:w="675" w:type="dxa"/>
          </w:tcPr>
          <w:p w14:paraId="4845849A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F3C5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EA7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7E73" w14:textId="77777777" w:rsidR="00860F3B" w:rsidRDefault="00860F3B" w:rsidP="00860F3B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658ECB50" w14:textId="77777777" w:rsidTr="00950DFD">
        <w:tc>
          <w:tcPr>
            <w:tcW w:w="675" w:type="dxa"/>
          </w:tcPr>
          <w:p w14:paraId="170A6B5B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51A3" w14:textId="77777777" w:rsidR="00860F3B" w:rsidRPr="009815F9" w:rsidRDefault="00860F3B" w:rsidP="008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Энтузиастов</w:t>
            </w:r>
            <w:proofErr w:type="spellEnd"/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89F1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771" w14:textId="77777777" w:rsidR="00860F3B" w:rsidRDefault="00860F3B" w:rsidP="00860F3B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422922C1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321A9DEC" w14:textId="77777777" w:rsidR="00860F3B" w:rsidRPr="00D810F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ому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овых </w:t>
            </w:r>
            <w:proofErr w:type="gramStart"/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28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860F3B" w:rsidRPr="008E3334" w14:paraId="581926CF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3F270C8C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860F3B" w:rsidRPr="008E3334" w14:paraId="2460FF12" w14:textId="77777777" w:rsidTr="00950DFD">
        <w:tc>
          <w:tcPr>
            <w:tcW w:w="675" w:type="dxa"/>
          </w:tcPr>
          <w:p w14:paraId="57F2A5C5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56DA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AC56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920" w14:textId="77777777"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1E41F72F" w14:textId="77777777" w:rsidTr="00950DFD">
        <w:tc>
          <w:tcPr>
            <w:tcW w:w="675" w:type="dxa"/>
          </w:tcPr>
          <w:p w14:paraId="3826257D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FEFC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C377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5BB" w14:textId="77777777"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727AA048" w14:textId="77777777" w:rsidTr="00950DFD">
        <w:tc>
          <w:tcPr>
            <w:tcW w:w="675" w:type="dxa"/>
          </w:tcPr>
          <w:p w14:paraId="63B48E27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6455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2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D583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B1E" w14:textId="77777777"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F3B" w:rsidRPr="008E3334" w14:paraId="55A15D77" w14:textId="77777777" w:rsidTr="00950DFD">
        <w:tc>
          <w:tcPr>
            <w:tcW w:w="675" w:type="dxa"/>
          </w:tcPr>
          <w:p w14:paraId="6563E7CF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E191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4AB2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264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14:paraId="2B2E2162" w14:textId="77777777" w:rsidTr="00950DFD">
        <w:tc>
          <w:tcPr>
            <w:tcW w:w="675" w:type="dxa"/>
          </w:tcPr>
          <w:p w14:paraId="2A8B70BA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68E3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4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93B8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015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14:paraId="5270E4B0" w14:textId="77777777" w:rsidTr="00950DFD">
        <w:tc>
          <w:tcPr>
            <w:tcW w:w="675" w:type="dxa"/>
          </w:tcPr>
          <w:p w14:paraId="23C37895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A6A6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02D4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E4D" w14:textId="77777777"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0BB83BE5" w14:textId="77777777" w:rsidTr="00950DFD">
        <w:tc>
          <w:tcPr>
            <w:tcW w:w="675" w:type="dxa"/>
          </w:tcPr>
          <w:p w14:paraId="50020DEE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33B5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9533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579" w14:textId="77777777"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F3B" w:rsidRPr="008E3334" w14:paraId="35A492C7" w14:textId="77777777" w:rsidTr="00950DFD">
        <w:tc>
          <w:tcPr>
            <w:tcW w:w="675" w:type="dxa"/>
          </w:tcPr>
          <w:p w14:paraId="35DE7A4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2D6A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76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0383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7C9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14:paraId="2F91A116" w14:textId="77777777" w:rsidTr="00950DFD">
        <w:tc>
          <w:tcPr>
            <w:tcW w:w="675" w:type="dxa"/>
          </w:tcPr>
          <w:p w14:paraId="059F9E15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5189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E0AA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92D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14:paraId="13B71DCB" w14:textId="77777777" w:rsidTr="00950DFD">
        <w:tc>
          <w:tcPr>
            <w:tcW w:w="675" w:type="dxa"/>
            <w:vMerge w:val="restart"/>
          </w:tcPr>
          <w:p w14:paraId="00DD8563" w14:textId="77777777" w:rsidR="00860F3B" w:rsidRPr="008E3334" w:rsidRDefault="00860F3B" w:rsidP="00860F3B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2E9E0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1816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BD8A" w14:textId="77777777"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60C10173" w14:textId="77777777" w:rsidTr="00950DFD">
        <w:tc>
          <w:tcPr>
            <w:tcW w:w="675" w:type="dxa"/>
            <w:vMerge/>
          </w:tcPr>
          <w:p w14:paraId="72FEBEBC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2D85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02E3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173" w14:textId="77777777" w:rsidR="00860F3B" w:rsidRDefault="00860F3B" w:rsidP="00860F3B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2D453020" w14:textId="77777777" w:rsidTr="00950DFD">
        <w:tc>
          <w:tcPr>
            <w:tcW w:w="675" w:type="dxa"/>
          </w:tcPr>
          <w:p w14:paraId="67618F89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727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47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AB9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6F4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14:paraId="277B2B13" w14:textId="77777777" w:rsidTr="00950DFD">
        <w:tc>
          <w:tcPr>
            <w:tcW w:w="675" w:type="dxa"/>
          </w:tcPr>
          <w:p w14:paraId="5253FB2A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554B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43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12B0" w14:textId="77777777" w:rsidR="00860F3B" w:rsidRPr="009815F9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7E7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14:paraId="4771FB0F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3B304FCB" w14:textId="77777777" w:rsidR="00860F3B" w:rsidRPr="005B7051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скому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</w:t>
            </w:r>
            <w:proofErr w:type="gramStart"/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860F3B" w:rsidRPr="008E3334" w14:paraId="2FD51F0A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7AB93FE5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</w:t>
            </w:r>
          </w:p>
        </w:tc>
      </w:tr>
      <w:tr w:rsidR="00860F3B" w:rsidRPr="008E3334" w14:paraId="6D46D4E9" w14:textId="77777777" w:rsidTr="00950DFD">
        <w:tc>
          <w:tcPr>
            <w:tcW w:w="675" w:type="dxa"/>
          </w:tcPr>
          <w:p w14:paraId="1E149D6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1E14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B390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465" w14:textId="77777777" w:rsidR="00860F3B" w:rsidRDefault="00860F3B" w:rsidP="00860F3B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54EFC9DE" w14:textId="77777777" w:rsidTr="00950DFD">
        <w:tc>
          <w:tcPr>
            <w:tcW w:w="675" w:type="dxa"/>
          </w:tcPr>
          <w:p w14:paraId="5162CFE7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A210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526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DE0" w14:textId="77777777" w:rsidR="00860F3B" w:rsidRDefault="00860F3B" w:rsidP="00860F3B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3771B7E3" w14:textId="77777777" w:rsidTr="00950DFD">
        <w:tc>
          <w:tcPr>
            <w:tcW w:w="675" w:type="dxa"/>
            <w:vMerge w:val="restart"/>
          </w:tcPr>
          <w:p w14:paraId="0E202E48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C3177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4347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23E" w14:textId="77777777" w:rsidR="00860F3B" w:rsidRDefault="00860F3B" w:rsidP="00860F3B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F3B" w:rsidRPr="008E3334" w14:paraId="4DA3E52B" w14:textId="77777777" w:rsidTr="00950DFD">
        <w:tc>
          <w:tcPr>
            <w:tcW w:w="675" w:type="dxa"/>
            <w:vMerge/>
          </w:tcPr>
          <w:p w14:paraId="20A83E42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25B1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EE96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0ED" w14:textId="77777777" w:rsidR="00860F3B" w:rsidRDefault="00860F3B" w:rsidP="00860F3B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F3B" w:rsidRPr="008E3334" w14:paraId="333EE824" w14:textId="77777777" w:rsidTr="00950DFD">
        <w:tc>
          <w:tcPr>
            <w:tcW w:w="675" w:type="dxa"/>
          </w:tcPr>
          <w:p w14:paraId="239B90FE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291B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B990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B177" w14:textId="77777777"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3BC3048E" w14:textId="77777777" w:rsidTr="00950DFD">
        <w:tc>
          <w:tcPr>
            <w:tcW w:w="675" w:type="dxa"/>
          </w:tcPr>
          <w:p w14:paraId="0F5C729D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BA17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204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F3E" w14:textId="77777777"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0F3B" w:rsidRPr="008E3334" w14:paraId="78134895" w14:textId="77777777" w:rsidTr="00950DFD">
        <w:tc>
          <w:tcPr>
            <w:tcW w:w="675" w:type="dxa"/>
            <w:vMerge w:val="restart"/>
          </w:tcPr>
          <w:p w14:paraId="43929CEB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ABB56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B586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302" w14:textId="77777777"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00534297" w14:textId="77777777" w:rsidTr="00950DFD">
        <w:tc>
          <w:tcPr>
            <w:tcW w:w="675" w:type="dxa"/>
            <w:vMerge/>
          </w:tcPr>
          <w:p w14:paraId="16D4799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3F7C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5E67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DB1" w14:textId="77777777"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1375C900" w14:textId="77777777" w:rsidTr="00950DFD">
        <w:tc>
          <w:tcPr>
            <w:tcW w:w="675" w:type="dxa"/>
            <w:vMerge/>
          </w:tcPr>
          <w:p w14:paraId="152E52AE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9D0E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DAA3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863E" w14:textId="77777777"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263355CD" w14:textId="77777777" w:rsidTr="00184BB6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28ACBBA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AC90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D612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E7F" w14:textId="77777777"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6CCA6436" w14:textId="77777777" w:rsidTr="00184B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006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B2A6" w14:textId="77777777" w:rsidR="00860F3B" w:rsidRPr="00667955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5430" w14:textId="77777777" w:rsidR="00860F3B" w:rsidRPr="00667955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CA9" w14:textId="77777777"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F3B" w:rsidRPr="008E3334" w14:paraId="0D583F07" w14:textId="77777777" w:rsidTr="00184BB6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B735D23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C263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0C0F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8D9" w14:textId="77777777"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531902D5" w14:textId="77777777" w:rsidTr="00950DFD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D769C21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5464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2EDD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00B" w14:textId="77777777"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32883698" w14:textId="77777777" w:rsidTr="00950DFD">
        <w:tc>
          <w:tcPr>
            <w:tcW w:w="675" w:type="dxa"/>
          </w:tcPr>
          <w:p w14:paraId="018E813F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F586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F2E4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8A3" w14:textId="77777777"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3D391B7D" w14:textId="77777777" w:rsidTr="00950DFD">
        <w:tc>
          <w:tcPr>
            <w:tcW w:w="675" w:type="dxa"/>
          </w:tcPr>
          <w:p w14:paraId="2EA33398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27E8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D961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FDE" w14:textId="77777777" w:rsidR="00860F3B" w:rsidRDefault="00860F3B" w:rsidP="00860F3B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F3B" w:rsidRPr="008E3334" w14:paraId="580E8100" w14:textId="77777777" w:rsidTr="00950DFD">
        <w:tc>
          <w:tcPr>
            <w:tcW w:w="675" w:type="dxa"/>
          </w:tcPr>
          <w:p w14:paraId="52E05D5B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48D3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752E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E32" w14:textId="77777777" w:rsidR="00860F3B" w:rsidRPr="00A67DA7" w:rsidRDefault="00860F3B" w:rsidP="00860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6EFBC448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3F77B8DD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му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15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860F3B" w:rsidRPr="008E3334" w14:paraId="3A9D3B46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4BA601BB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ый район </w:t>
            </w:r>
          </w:p>
        </w:tc>
      </w:tr>
      <w:tr w:rsidR="00860F3B" w:rsidRPr="008E3334" w14:paraId="06256642" w14:textId="77777777" w:rsidTr="00950DFD">
        <w:tc>
          <w:tcPr>
            <w:tcW w:w="675" w:type="dxa"/>
            <w:vMerge w:val="restart"/>
          </w:tcPr>
          <w:p w14:paraId="3CF7CC30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12C86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D769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2F7" w14:textId="77777777" w:rsidR="00860F3B" w:rsidRDefault="00860F3B" w:rsidP="00860F3B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7FC478D4" w14:textId="77777777" w:rsidTr="00950DFD">
        <w:tc>
          <w:tcPr>
            <w:tcW w:w="675" w:type="dxa"/>
            <w:vMerge/>
          </w:tcPr>
          <w:p w14:paraId="63D0B45C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2B13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6932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F38" w14:textId="77777777" w:rsidR="00860F3B" w:rsidRDefault="00860F3B" w:rsidP="00860F3B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37604120" w14:textId="77777777" w:rsidTr="00950DFD">
        <w:tc>
          <w:tcPr>
            <w:tcW w:w="675" w:type="dxa"/>
            <w:vMerge/>
          </w:tcPr>
          <w:p w14:paraId="2F5C53C7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CF64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D77E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E0A" w14:textId="77777777" w:rsidR="00860F3B" w:rsidRDefault="00860F3B" w:rsidP="00860F3B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7E99D336" w14:textId="77777777" w:rsidTr="00950DFD">
        <w:tc>
          <w:tcPr>
            <w:tcW w:w="675" w:type="dxa"/>
            <w:vMerge/>
          </w:tcPr>
          <w:p w14:paraId="02AF4B03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5229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BED8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E0B" w14:textId="77777777" w:rsidR="00860F3B" w:rsidRDefault="00860F3B" w:rsidP="00860F3B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43DE885C" w14:textId="77777777" w:rsidTr="00950DFD">
        <w:tc>
          <w:tcPr>
            <w:tcW w:w="675" w:type="dxa"/>
            <w:vMerge/>
          </w:tcPr>
          <w:p w14:paraId="6E48A8F0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F5CC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81A1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455" w14:textId="77777777" w:rsidR="00860F3B" w:rsidRDefault="00860F3B" w:rsidP="00860F3B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43452924" w14:textId="77777777" w:rsidTr="00950DFD">
        <w:tc>
          <w:tcPr>
            <w:tcW w:w="675" w:type="dxa"/>
          </w:tcPr>
          <w:p w14:paraId="4B221633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8821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3F85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997" w14:textId="77777777" w:rsidR="00860F3B" w:rsidRDefault="00860F3B" w:rsidP="00860F3B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5BFDF9F4" w14:textId="77777777" w:rsidTr="00950DFD">
        <w:tc>
          <w:tcPr>
            <w:tcW w:w="675" w:type="dxa"/>
          </w:tcPr>
          <w:p w14:paraId="4F482843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788B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китин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3D0B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китин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B2F4" w14:textId="77777777" w:rsidR="00860F3B" w:rsidRDefault="00860F3B" w:rsidP="00860F3B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27D0B9FF" w14:textId="77777777" w:rsidTr="00950DFD">
        <w:tc>
          <w:tcPr>
            <w:tcW w:w="675" w:type="dxa"/>
          </w:tcPr>
          <w:p w14:paraId="396AF223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0327" w14:textId="77777777" w:rsidR="00860F3B" w:rsidRPr="005C0DAC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239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37E" w14:textId="77777777" w:rsidR="00860F3B" w:rsidRDefault="00860F3B" w:rsidP="00860F3B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26543E0F" w14:textId="77777777" w:rsidTr="00950DFD">
        <w:tc>
          <w:tcPr>
            <w:tcW w:w="675" w:type="dxa"/>
          </w:tcPr>
          <w:p w14:paraId="0D7C4195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B1B7" w14:textId="77777777" w:rsidR="00860F3B" w:rsidRPr="005C0DAC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958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C83" w14:textId="77777777" w:rsidR="00860F3B" w:rsidRDefault="00860F3B" w:rsidP="00860F3B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504102F4" w14:textId="77777777" w:rsidTr="00950DFD">
        <w:tc>
          <w:tcPr>
            <w:tcW w:w="675" w:type="dxa"/>
            <w:vMerge w:val="restart"/>
          </w:tcPr>
          <w:p w14:paraId="08DD91A8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98318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ой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F7E0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325" w14:textId="77777777" w:rsidR="00860F3B" w:rsidRPr="00667955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6453AD48" w14:textId="77777777" w:rsidTr="00950DFD">
        <w:tc>
          <w:tcPr>
            <w:tcW w:w="675" w:type="dxa"/>
            <w:vMerge/>
          </w:tcPr>
          <w:p w14:paraId="691B338A" w14:textId="77777777" w:rsidR="00860F3B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1A5C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2479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ой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2C3" w14:textId="77777777" w:rsidR="00860F3B" w:rsidRPr="00667955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60F3B" w:rsidRPr="008E3334" w14:paraId="72B18C12" w14:textId="77777777" w:rsidTr="00950DFD">
        <w:tc>
          <w:tcPr>
            <w:tcW w:w="675" w:type="dxa"/>
          </w:tcPr>
          <w:p w14:paraId="792B9711" w14:textId="77777777" w:rsidR="00860F3B" w:rsidRPr="008E3334" w:rsidRDefault="00860F3B" w:rsidP="00860F3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674E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E631" w14:textId="77777777" w:rsidR="00860F3B" w:rsidRPr="00667955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</w:t>
            </w:r>
            <w:proofErr w:type="spellEnd"/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AE3" w14:textId="77777777" w:rsidR="00860F3B" w:rsidRDefault="00860F3B" w:rsidP="00860F3B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0F3B" w:rsidRPr="008E3334" w14:paraId="589351A3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205784EE" w14:textId="77777777" w:rsidR="00860F3B" w:rsidRPr="005C0DAC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ому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  <w:proofErr w:type="gramEnd"/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оровых территорий,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квартирных домов</w:t>
            </w:r>
          </w:p>
        </w:tc>
      </w:tr>
      <w:tr w:rsidR="00860F3B" w:rsidRPr="008E3334" w14:paraId="3DF46AC0" w14:textId="77777777" w:rsidTr="00950DFD">
        <w:tc>
          <w:tcPr>
            <w:tcW w:w="9464" w:type="dxa"/>
            <w:gridSpan w:val="4"/>
          </w:tcPr>
          <w:p w14:paraId="26AFB661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860F3B" w:rsidRPr="008E3334" w14:paraId="520E6629" w14:textId="77777777" w:rsidTr="00950DFD">
        <w:tc>
          <w:tcPr>
            <w:tcW w:w="9464" w:type="dxa"/>
            <w:gridSpan w:val="4"/>
          </w:tcPr>
          <w:p w14:paraId="64B0147A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860F3B" w:rsidRPr="008E3334" w14:paraId="4094A4F6" w14:textId="77777777" w:rsidTr="00950DFD">
        <w:tc>
          <w:tcPr>
            <w:tcW w:w="675" w:type="dxa"/>
          </w:tcPr>
          <w:p w14:paraId="0D720492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0810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4266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52C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26DC1CA8" w14:textId="77777777" w:rsidTr="00950DFD">
        <w:tc>
          <w:tcPr>
            <w:tcW w:w="675" w:type="dxa"/>
          </w:tcPr>
          <w:p w14:paraId="21895240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5C5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9C36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EB1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342F517C" w14:textId="77777777" w:rsidTr="00950DFD">
        <w:tc>
          <w:tcPr>
            <w:tcW w:w="675" w:type="dxa"/>
          </w:tcPr>
          <w:p w14:paraId="65441259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DECF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9C6B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A07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4CEB8D42" w14:textId="77777777" w:rsidTr="00950DFD">
        <w:tc>
          <w:tcPr>
            <w:tcW w:w="675" w:type="dxa"/>
          </w:tcPr>
          <w:p w14:paraId="1655CDF4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BD30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D971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965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65FCAA64" w14:textId="77777777" w:rsidTr="00950DFD">
        <w:tc>
          <w:tcPr>
            <w:tcW w:w="675" w:type="dxa"/>
          </w:tcPr>
          <w:p w14:paraId="03970774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A4E3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77B2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2B2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02249F74" w14:textId="77777777" w:rsidTr="00950DFD">
        <w:tc>
          <w:tcPr>
            <w:tcW w:w="675" w:type="dxa"/>
          </w:tcPr>
          <w:p w14:paraId="2921B58A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489A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тросо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EAC7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тросова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BEC" w14:textId="77777777"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19FA4078" w14:textId="77777777" w:rsidTr="00950DFD">
        <w:tc>
          <w:tcPr>
            <w:tcW w:w="675" w:type="dxa"/>
          </w:tcPr>
          <w:p w14:paraId="5205DC23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10FF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CECC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884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1292BF0B" w14:textId="77777777" w:rsidTr="00950DFD">
        <w:tc>
          <w:tcPr>
            <w:tcW w:w="675" w:type="dxa"/>
          </w:tcPr>
          <w:p w14:paraId="30880C80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4C6A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овоугольн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8096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овоугольн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A8E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41F37F49" w14:textId="77777777" w:rsidTr="00950DFD">
        <w:tc>
          <w:tcPr>
            <w:tcW w:w="675" w:type="dxa"/>
          </w:tcPr>
          <w:p w14:paraId="22B7BA3A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381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ефонн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7428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ефонная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BF5" w14:textId="77777777" w:rsidR="00860F3B" w:rsidRDefault="00860F3B" w:rsidP="00860F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46A18BA2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3566DFB9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9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9 многоквартирных домов</w:t>
            </w:r>
          </w:p>
        </w:tc>
      </w:tr>
      <w:tr w:rsidR="00860F3B" w:rsidRPr="008E3334" w14:paraId="6532B97E" w14:textId="77777777" w:rsidTr="00950DFD">
        <w:tc>
          <w:tcPr>
            <w:tcW w:w="9464" w:type="dxa"/>
            <w:gridSpan w:val="4"/>
          </w:tcPr>
          <w:p w14:paraId="3E768E02" w14:textId="77777777" w:rsidR="00860F3B" w:rsidRPr="008A1197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860F3B" w:rsidRPr="008E3334" w14:paraId="32FC4C14" w14:textId="77777777" w:rsidTr="00184BB6">
        <w:tc>
          <w:tcPr>
            <w:tcW w:w="675" w:type="dxa"/>
            <w:tcBorders>
              <w:bottom w:val="single" w:sz="4" w:space="0" w:color="auto"/>
            </w:tcBorders>
          </w:tcPr>
          <w:p w14:paraId="6602FDA6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B235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 Власихинский,6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5A1F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 Власихинский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9F4" w14:textId="77777777" w:rsidR="00860F3B" w:rsidRDefault="00860F3B" w:rsidP="00860F3B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5D4F040E" w14:textId="77777777" w:rsidTr="00184B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C13" w14:textId="77777777" w:rsidR="00860F3B" w:rsidRPr="008E3334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B274" w14:textId="77777777"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E5E8" w14:textId="77777777"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FFC" w14:textId="77777777" w:rsidR="00860F3B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60F3B" w:rsidRPr="008E3334" w14:paraId="05A4D314" w14:textId="77777777" w:rsidTr="00184BB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B5B814D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363F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EF77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D9A" w14:textId="77777777"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200475BF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1F42497C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DBC2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86C8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04F" w14:textId="77777777"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6926A348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6625DB34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4A48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9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97AE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ACA" w14:textId="77777777" w:rsidR="00860F3B" w:rsidRDefault="00860F3B" w:rsidP="00860F3B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73C54640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0A530170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D7F7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F3FF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299" w14:textId="77777777" w:rsidR="00860F3B" w:rsidRDefault="00860F3B" w:rsidP="00860F3B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6BF117DE" w14:textId="77777777" w:rsidTr="00950DFD">
        <w:tc>
          <w:tcPr>
            <w:tcW w:w="675" w:type="dxa"/>
            <w:vMerge w:val="restart"/>
          </w:tcPr>
          <w:p w14:paraId="7224E9F3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01447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AB28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C53" w14:textId="77777777"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6F6068C3" w14:textId="77777777" w:rsidTr="00950DFD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B2D96F0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2F42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C80D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2BA" w14:textId="77777777"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2E52D57E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609FEFF5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723A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0E50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4A1" w14:textId="77777777" w:rsidR="00860F3B" w:rsidRPr="00A607AE" w:rsidRDefault="00860F3B" w:rsidP="00860F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425AA8C3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3AD514AC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D26B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14BC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D2D" w14:textId="77777777" w:rsidR="00860F3B" w:rsidRDefault="00860F3B" w:rsidP="00860F3B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50425F6F" w14:textId="77777777" w:rsidTr="00950DFD">
        <w:trPr>
          <w:trHeight w:val="543"/>
        </w:trPr>
        <w:tc>
          <w:tcPr>
            <w:tcW w:w="946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B090A45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8 дворовых территорий, </w:t>
            </w:r>
          </w:p>
          <w:p w14:paraId="14DBD335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многоквартирных домов                              </w:t>
            </w:r>
          </w:p>
        </w:tc>
      </w:tr>
      <w:tr w:rsidR="00860F3B" w:rsidRPr="008E3334" w14:paraId="3DA6DAF1" w14:textId="77777777" w:rsidTr="00950DFD">
        <w:tc>
          <w:tcPr>
            <w:tcW w:w="9464" w:type="dxa"/>
            <w:gridSpan w:val="4"/>
          </w:tcPr>
          <w:p w14:paraId="1D541498" w14:textId="77777777" w:rsidR="00860F3B" w:rsidRPr="008A4F7F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860F3B" w:rsidRPr="008E3334" w14:paraId="525C9F64" w14:textId="77777777" w:rsidTr="00950DFD">
        <w:trPr>
          <w:trHeight w:val="124"/>
        </w:trPr>
        <w:tc>
          <w:tcPr>
            <w:tcW w:w="675" w:type="dxa"/>
          </w:tcPr>
          <w:p w14:paraId="452A3394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9A168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22185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CC635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1A6D4B51" w14:textId="77777777" w:rsidTr="00950DFD">
        <w:tc>
          <w:tcPr>
            <w:tcW w:w="675" w:type="dxa"/>
          </w:tcPr>
          <w:p w14:paraId="465BABC0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8B838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02386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F83BA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1F172677" w14:textId="77777777" w:rsidTr="00950DFD">
        <w:tc>
          <w:tcPr>
            <w:tcW w:w="675" w:type="dxa"/>
          </w:tcPr>
          <w:p w14:paraId="6DEF269C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913C1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787F1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6DE34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2590F969" w14:textId="77777777" w:rsidTr="00950DFD">
        <w:tc>
          <w:tcPr>
            <w:tcW w:w="675" w:type="dxa"/>
          </w:tcPr>
          <w:p w14:paraId="562B7833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F159E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DD271D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25FC6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28170B70" w14:textId="77777777" w:rsidTr="00950DFD">
        <w:tc>
          <w:tcPr>
            <w:tcW w:w="675" w:type="dxa"/>
          </w:tcPr>
          <w:p w14:paraId="45BCF9C0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614F6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F15E2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743F6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0F615C89" w14:textId="77777777" w:rsidTr="00950DFD">
        <w:tc>
          <w:tcPr>
            <w:tcW w:w="675" w:type="dxa"/>
          </w:tcPr>
          <w:p w14:paraId="171E7DB7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98789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15322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F1A52" w14:textId="77777777" w:rsidR="00860F3B" w:rsidRDefault="00860F3B" w:rsidP="00860F3B">
            <w:pPr>
              <w:jc w:val="center"/>
            </w:pPr>
            <w:r w:rsidRPr="00DB4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58A6502A" w14:textId="77777777" w:rsidTr="00950DFD">
        <w:tc>
          <w:tcPr>
            <w:tcW w:w="675" w:type="dxa"/>
          </w:tcPr>
          <w:p w14:paraId="2527B5B5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2B498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7353C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22F1D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3948BB4D" w14:textId="77777777" w:rsidTr="00950DFD">
        <w:tc>
          <w:tcPr>
            <w:tcW w:w="675" w:type="dxa"/>
          </w:tcPr>
          <w:p w14:paraId="7F5E32EC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47581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CB3C1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89713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3904035D" w14:textId="77777777" w:rsidTr="00950DFD">
        <w:tc>
          <w:tcPr>
            <w:tcW w:w="675" w:type="dxa"/>
          </w:tcPr>
          <w:p w14:paraId="364640AE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C2688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F08A5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B8898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15957F01" w14:textId="77777777" w:rsidTr="00950DFD">
        <w:tc>
          <w:tcPr>
            <w:tcW w:w="675" w:type="dxa"/>
          </w:tcPr>
          <w:p w14:paraId="6A01DFF3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94CF5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A517C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4CCE6" w14:textId="77777777" w:rsidR="00860F3B" w:rsidRDefault="00860F3B" w:rsidP="00860F3B">
            <w:pPr>
              <w:jc w:val="center"/>
            </w:pPr>
            <w:r w:rsidRPr="00DB4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0A90B279" w14:textId="77777777" w:rsidTr="00950DFD">
        <w:tc>
          <w:tcPr>
            <w:tcW w:w="675" w:type="dxa"/>
          </w:tcPr>
          <w:p w14:paraId="23360EF9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9367A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BE638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BF4F2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62A30987" w14:textId="77777777" w:rsidTr="00950DFD">
        <w:tc>
          <w:tcPr>
            <w:tcW w:w="675" w:type="dxa"/>
          </w:tcPr>
          <w:p w14:paraId="6C1B752A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AC8B6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2E315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E64EF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24BE75D3" w14:textId="77777777" w:rsidTr="00950DFD">
        <w:tc>
          <w:tcPr>
            <w:tcW w:w="675" w:type="dxa"/>
          </w:tcPr>
          <w:p w14:paraId="23B15EAE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9FC7F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0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87252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699FE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783E8673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39BADD3E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7933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8605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E9E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7C13282B" w14:textId="77777777" w:rsidTr="00950DF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1B8EEEE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CB64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BE9B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CC7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67B2899C" w14:textId="77777777" w:rsidTr="00950DF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5F8FD93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9EEF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8F2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8C0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1BA16E46" w14:textId="77777777" w:rsidTr="00950DF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7561A09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A87B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F07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8F0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70A39FEF" w14:textId="77777777" w:rsidTr="00950DFD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1B103A2A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2B7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AEEE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23E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0107AA58" w14:textId="77777777" w:rsidTr="00950DFD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03B84BE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3CAD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F8D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844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50153720" w14:textId="77777777" w:rsidTr="00950DFD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1E1EA9F1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055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A53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F24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55715552" w14:textId="77777777" w:rsidTr="00950DFD">
        <w:tc>
          <w:tcPr>
            <w:tcW w:w="675" w:type="dxa"/>
          </w:tcPr>
          <w:p w14:paraId="58F09D17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76CB9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2C839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E83CCD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214A1230" w14:textId="77777777" w:rsidTr="00950DFD">
        <w:tc>
          <w:tcPr>
            <w:tcW w:w="675" w:type="dxa"/>
          </w:tcPr>
          <w:p w14:paraId="77E30440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706CE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CFAE9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2699A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1209241F" w14:textId="77777777" w:rsidTr="00950DFD">
        <w:tc>
          <w:tcPr>
            <w:tcW w:w="675" w:type="dxa"/>
          </w:tcPr>
          <w:p w14:paraId="31A892BB" w14:textId="77777777" w:rsidR="00860F3B" w:rsidRPr="008E3334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1DADD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61C56" w14:textId="77777777" w:rsidR="00860F3B" w:rsidRPr="00A607AE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9F717" w14:textId="77777777" w:rsidR="00860F3B" w:rsidRDefault="00860F3B" w:rsidP="00860F3B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60F3B" w:rsidRPr="008E3334" w14:paraId="47B7A6CC" w14:textId="77777777" w:rsidTr="00950DFD">
        <w:tc>
          <w:tcPr>
            <w:tcW w:w="94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3BB68FF" w14:textId="77777777" w:rsidR="00860F3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23 дворов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и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23 многоквартирных дома</w:t>
            </w:r>
          </w:p>
        </w:tc>
      </w:tr>
      <w:tr w:rsidR="00860F3B" w:rsidRPr="008E3334" w14:paraId="2CA95928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6B86C7BC" w14:textId="77777777" w:rsidR="00860F3B" w:rsidRPr="005A7EEB" w:rsidRDefault="00860F3B" w:rsidP="00860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D165B6" w:rsidRPr="008E3334" w14:paraId="43083FEA" w14:textId="77777777" w:rsidTr="00950DFD">
        <w:tc>
          <w:tcPr>
            <w:tcW w:w="675" w:type="dxa"/>
          </w:tcPr>
          <w:p w14:paraId="77CE0FB2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1A66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82E9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5E6" w14:textId="77777777"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5ECFC903" w14:textId="77777777" w:rsidTr="00950DFD">
        <w:tc>
          <w:tcPr>
            <w:tcW w:w="675" w:type="dxa"/>
          </w:tcPr>
          <w:p w14:paraId="2E88DB7C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F7F7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A95B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DBE" w14:textId="77777777"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2B7A0E3C" w14:textId="77777777" w:rsidTr="00950DFD">
        <w:tc>
          <w:tcPr>
            <w:tcW w:w="675" w:type="dxa"/>
          </w:tcPr>
          <w:p w14:paraId="645F73DF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0E8C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F735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11A" w14:textId="77777777"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7B5FBC3A" w14:textId="77777777" w:rsidTr="00950DFD">
        <w:tc>
          <w:tcPr>
            <w:tcW w:w="675" w:type="dxa"/>
          </w:tcPr>
          <w:p w14:paraId="0480DAD5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D859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A64C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4E3" w14:textId="77777777"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533E146A" w14:textId="77777777" w:rsidTr="00184BB6">
        <w:tc>
          <w:tcPr>
            <w:tcW w:w="675" w:type="dxa"/>
            <w:tcBorders>
              <w:bottom w:val="single" w:sz="4" w:space="0" w:color="auto"/>
            </w:tcBorders>
          </w:tcPr>
          <w:p w14:paraId="22C4EF57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903A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70B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224" w14:textId="77777777"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231D93F8" w14:textId="77777777" w:rsidTr="00184B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1BC" w14:textId="77777777" w:rsidR="00D165B6" w:rsidRPr="008E3334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0A00" w14:textId="77777777" w:rsidR="00D165B6" w:rsidRPr="00A607AE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7E63" w14:textId="77777777" w:rsidR="00D165B6" w:rsidRPr="00A607AE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7462" w14:textId="77777777" w:rsidR="00D165B6" w:rsidRPr="00A607AE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165B6" w:rsidRPr="008E3334" w14:paraId="1731A66E" w14:textId="77777777" w:rsidTr="00184BB6">
        <w:tc>
          <w:tcPr>
            <w:tcW w:w="675" w:type="dxa"/>
            <w:tcBorders>
              <w:top w:val="single" w:sz="4" w:space="0" w:color="auto"/>
            </w:tcBorders>
          </w:tcPr>
          <w:p w14:paraId="40C245B2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84C5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61DF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57E" w14:textId="77777777"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2E9929D6" w14:textId="77777777" w:rsidTr="00950DFD">
        <w:tc>
          <w:tcPr>
            <w:tcW w:w="675" w:type="dxa"/>
          </w:tcPr>
          <w:p w14:paraId="66CA93EA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5C91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D104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B9F" w14:textId="77777777"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06DBB2FE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44E6BDA0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7685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AC86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7336" w14:textId="77777777" w:rsidR="00D165B6" w:rsidRDefault="00D165B6" w:rsidP="00D165B6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01989128" w14:textId="77777777" w:rsidTr="00950DFD">
        <w:tc>
          <w:tcPr>
            <w:tcW w:w="675" w:type="dxa"/>
          </w:tcPr>
          <w:p w14:paraId="356E5B9E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8FB7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асносельск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5F16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асносельск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F47" w14:textId="77777777" w:rsidR="00D165B6" w:rsidRDefault="00D165B6" w:rsidP="00D165B6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2662C105" w14:textId="77777777" w:rsidTr="00950DFD">
        <w:tc>
          <w:tcPr>
            <w:tcW w:w="675" w:type="dxa"/>
          </w:tcPr>
          <w:p w14:paraId="55055078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FA7D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6C1E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B85" w14:textId="77777777"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5A8D2D87" w14:textId="77777777" w:rsidTr="00950DFD">
        <w:tc>
          <w:tcPr>
            <w:tcW w:w="675" w:type="dxa"/>
          </w:tcPr>
          <w:p w14:paraId="35939D08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08EE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882D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79C" w14:textId="77777777"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5E5BDA45" w14:textId="77777777" w:rsidTr="00950DFD">
        <w:tc>
          <w:tcPr>
            <w:tcW w:w="675" w:type="dxa"/>
          </w:tcPr>
          <w:p w14:paraId="7518766C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FA08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D4DB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821" w14:textId="77777777" w:rsidR="00D165B6" w:rsidRDefault="00D165B6" w:rsidP="00D165B6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4866F9F7" w14:textId="77777777" w:rsidTr="00950DFD">
        <w:tc>
          <w:tcPr>
            <w:tcW w:w="675" w:type="dxa"/>
          </w:tcPr>
          <w:p w14:paraId="04D17292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F4EC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F02F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4A9" w14:textId="77777777" w:rsidR="00D165B6" w:rsidRDefault="00D165B6" w:rsidP="00D165B6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2DA8CFA1" w14:textId="77777777" w:rsidTr="00950DFD">
        <w:tc>
          <w:tcPr>
            <w:tcW w:w="675" w:type="dxa"/>
          </w:tcPr>
          <w:p w14:paraId="31905904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B198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BE1A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9E5" w14:textId="77777777"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1A3A06DA" w14:textId="77777777" w:rsidTr="00950DFD">
        <w:tc>
          <w:tcPr>
            <w:tcW w:w="675" w:type="dxa"/>
          </w:tcPr>
          <w:p w14:paraId="4032181F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5C9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8C5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4DB" w14:textId="77777777" w:rsidR="00D165B6" w:rsidRDefault="00D165B6" w:rsidP="00D165B6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53294C26" w14:textId="77777777" w:rsidTr="00950DFD">
        <w:tc>
          <w:tcPr>
            <w:tcW w:w="675" w:type="dxa"/>
          </w:tcPr>
          <w:p w14:paraId="3F25A53F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49BD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A80F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D78" w14:textId="77777777" w:rsidR="00D165B6" w:rsidRDefault="00D165B6" w:rsidP="00D165B6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30BBB7B5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725B398C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Октябрьскому району: 16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16 многоквартирных домов</w:t>
            </w:r>
          </w:p>
        </w:tc>
      </w:tr>
      <w:tr w:rsidR="00D165B6" w:rsidRPr="008E3334" w14:paraId="462EAA28" w14:textId="77777777" w:rsidTr="00950DFD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2C835A5F" w14:textId="77777777"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D165B6" w:rsidRPr="008E3334" w14:paraId="3FFE3508" w14:textId="77777777" w:rsidTr="00950DF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7428A7D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9B9A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33A4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C77" w14:textId="77777777"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2A3F7F84" w14:textId="77777777" w:rsidTr="00950DF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6453ADE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0AA5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5E65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54F" w14:textId="77777777"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104B2B4B" w14:textId="77777777" w:rsidTr="00950DF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610BC04B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F92E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1DD3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F66" w14:textId="77777777"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662B0745" w14:textId="77777777" w:rsidTr="00950DF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2EC88A8E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26CD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6FAC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439" w14:textId="77777777"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19D73D35" w14:textId="77777777" w:rsidTr="00950DFD">
        <w:tc>
          <w:tcPr>
            <w:tcW w:w="675" w:type="dxa"/>
          </w:tcPr>
          <w:p w14:paraId="1BC2D6BB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96A8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72E3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FB8" w14:textId="77777777"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1864310C" w14:textId="77777777" w:rsidTr="00950DFD">
        <w:tc>
          <w:tcPr>
            <w:tcW w:w="675" w:type="dxa"/>
          </w:tcPr>
          <w:p w14:paraId="7153DB4A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9933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линског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01FC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линского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CD3" w14:textId="77777777"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31F10FF5" w14:textId="77777777" w:rsidTr="00950DFD">
        <w:tc>
          <w:tcPr>
            <w:tcW w:w="675" w:type="dxa"/>
          </w:tcPr>
          <w:p w14:paraId="56BA5D65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C2D5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це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8BC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цена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897" w14:textId="77777777"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2D266E3C" w14:textId="77777777" w:rsidTr="00950DFD">
        <w:tc>
          <w:tcPr>
            <w:tcW w:w="675" w:type="dxa"/>
          </w:tcPr>
          <w:p w14:paraId="07FE0173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4B48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нтернациональн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CCF7" w14:textId="77777777" w:rsidR="00D165B6" w:rsidRPr="00A607AE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нтернациональная</w:t>
            </w:r>
            <w:proofErr w:type="spellEnd"/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854" w14:textId="77777777" w:rsidR="00D165B6" w:rsidRDefault="00D165B6" w:rsidP="00D165B6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D165B6" w:rsidRPr="008E3334" w14:paraId="07008897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365FC6F8" w14:textId="77777777" w:rsidR="00D165B6" w:rsidRPr="001240A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8 дворовых территорий,</w:t>
            </w:r>
          </w:p>
          <w:p w14:paraId="1360E366" w14:textId="77777777" w:rsidR="00D165B6" w:rsidRPr="001240A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24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D165B6" w:rsidRPr="008E3334" w14:paraId="103CE5EF" w14:textId="77777777" w:rsidTr="00950DFD">
        <w:tc>
          <w:tcPr>
            <w:tcW w:w="9464" w:type="dxa"/>
            <w:gridSpan w:val="4"/>
          </w:tcPr>
          <w:p w14:paraId="3A84B5BD" w14:textId="77777777"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D165B6" w:rsidRPr="008E3334" w14:paraId="41BABF6B" w14:textId="77777777" w:rsidTr="00950DFD">
        <w:tc>
          <w:tcPr>
            <w:tcW w:w="9464" w:type="dxa"/>
            <w:gridSpan w:val="4"/>
          </w:tcPr>
          <w:p w14:paraId="0B4DC63D" w14:textId="77777777"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D165B6" w:rsidRPr="008E3334" w14:paraId="1F0AEFAD" w14:textId="77777777" w:rsidTr="00950DFD">
        <w:tc>
          <w:tcPr>
            <w:tcW w:w="675" w:type="dxa"/>
          </w:tcPr>
          <w:p w14:paraId="344E3A9F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BBEE" w14:textId="77777777"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6EF5" w14:textId="77777777"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A26" w14:textId="77777777" w:rsidR="00D165B6" w:rsidRDefault="00D165B6" w:rsidP="00D165B6">
            <w:pPr>
              <w:jc w:val="center"/>
            </w:pPr>
            <w:r w:rsidRPr="0082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F277758" w14:textId="77777777" w:rsidTr="00950DFD">
        <w:tc>
          <w:tcPr>
            <w:tcW w:w="675" w:type="dxa"/>
          </w:tcPr>
          <w:p w14:paraId="019983D9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DC4E" w14:textId="77777777"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94F0" w14:textId="77777777"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482" w14:textId="77777777" w:rsidR="00D165B6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6B2D82E4" w14:textId="77777777" w:rsidTr="00950DFD">
        <w:tc>
          <w:tcPr>
            <w:tcW w:w="675" w:type="dxa"/>
          </w:tcPr>
          <w:p w14:paraId="681A35D2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A4BC" w14:textId="77777777" w:rsidR="00D165B6" w:rsidRPr="00DC3CD0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</w:t>
            </w:r>
            <w:proofErr w:type="spellEnd"/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AC45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317" w14:textId="77777777" w:rsidR="00D165B6" w:rsidRDefault="00D165B6" w:rsidP="00D165B6">
            <w:pPr>
              <w:jc w:val="center"/>
            </w:pPr>
            <w:r w:rsidRPr="0082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45D2B713" w14:textId="77777777" w:rsidTr="00950DFD">
        <w:tc>
          <w:tcPr>
            <w:tcW w:w="675" w:type="dxa"/>
          </w:tcPr>
          <w:p w14:paraId="4C03675A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D1B8" w14:textId="77777777" w:rsidR="00D165B6" w:rsidRPr="00DC3CD0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5A81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ED2" w14:textId="77777777" w:rsidR="00D165B6" w:rsidRDefault="00D165B6" w:rsidP="00D165B6">
            <w:pPr>
              <w:jc w:val="center"/>
            </w:pPr>
            <w:r w:rsidRPr="0082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D72F7EA" w14:textId="77777777" w:rsidTr="00950DFD">
        <w:tc>
          <w:tcPr>
            <w:tcW w:w="675" w:type="dxa"/>
          </w:tcPr>
          <w:p w14:paraId="3FC62640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30A1" w14:textId="77777777" w:rsidR="00D165B6" w:rsidRPr="00DC3CD0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5FFC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C09" w14:textId="77777777" w:rsidR="00D165B6" w:rsidRDefault="00D165B6" w:rsidP="00D165B6">
            <w:pPr>
              <w:jc w:val="center"/>
            </w:pPr>
            <w:r w:rsidRPr="0082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83003C2" w14:textId="77777777" w:rsidTr="00950DFD">
        <w:tc>
          <w:tcPr>
            <w:tcW w:w="946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9DB341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5 дворовых территорий,</w:t>
            </w:r>
          </w:p>
          <w:p w14:paraId="02F2D05C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многоквартирных домов                            </w:t>
            </w:r>
          </w:p>
        </w:tc>
      </w:tr>
      <w:tr w:rsidR="00D165B6" w:rsidRPr="008E3334" w14:paraId="7D201BCC" w14:textId="77777777" w:rsidTr="00950DFD">
        <w:tc>
          <w:tcPr>
            <w:tcW w:w="946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50CF502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D165B6" w:rsidRPr="008E3334" w14:paraId="23525A23" w14:textId="77777777" w:rsidTr="00950DFD">
        <w:tc>
          <w:tcPr>
            <w:tcW w:w="675" w:type="dxa"/>
          </w:tcPr>
          <w:p w14:paraId="53D76BA7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B9F7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F978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808" w14:textId="77777777"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67597824" w14:textId="77777777" w:rsidTr="00950DFD">
        <w:tc>
          <w:tcPr>
            <w:tcW w:w="675" w:type="dxa"/>
          </w:tcPr>
          <w:p w14:paraId="2958B487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6147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ский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D083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ский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04C2" w14:textId="77777777"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13312249" w14:textId="77777777" w:rsidTr="00950DFD">
        <w:tc>
          <w:tcPr>
            <w:tcW w:w="675" w:type="dxa"/>
          </w:tcPr>
          <w:p w14:paraId="6E62EBF8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82B3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05BC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F09" w14:textId="77777777"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4216491E" w14:textId="77777777" w:rsidTr="00184BB6">
        <w:tc>
          <w:tcPr>
            <w:tcW w:w="675" w:type="dxa"/>
            <w:tcBorders>
              <w:bottom w:val="single" w:sz="4" w:space="0" w:color="auto"/>
            </w:tcBorders>
          </w:tcPr>
          <w:p w14:paraId="5EFD014A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6B9F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048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281" w14:textId="77777777" w:rsidR="00D165B6" w:rsidRPr="008A4F7F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0EB85100" w14:textId="77777777" w:rsidTr="00184B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DF6" w14:textId="77777777" w:rsidR="00D165B6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0CF1" w14:textId="77777777" w:rsidR="00D165B6" w:rsidRPr="00F92417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6D03" w14:textId="77777777" w:rsidR="00D165B6" w:rsidRPr="00F92417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8C6" w14:textId="77777777" w:rsidR="00D165B6" w:rsidRPr="008A4F7F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165B6" w:rsidRPr="008E3334" w14:paraId="53BA62CA" w14:textId="77777777" w:rsidTr="00184BB6">
        <w:tc>
          <w:tcPr>
            <w:tcW w:w="675" w:type="dxa"/>
            <w:tcBorders>
              <w:top w:val="single" w:sz="4" w:space="0" w:color="auto"/>
            </w:tcBorders>
          </w:tcPr>
          <w:p w14:paraId="500821E6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6530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DAFE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C70" w14:textId="77777777" w:rsidR="00D165B6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6" w:rsidRPr="008E3334" w14:paraId="556C5212" w14:textId="77777777" w:rsidTr="00950DFD">
        <w:tc>
          <w:tcPr>
            <w:tcW w:w="675" w:type="dxa"/>
          </w:tcPr>
          <w:p w14:paraId="306CD433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62D2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F845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2AB6" w14:textId="77777777"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17470392" w14:textId="77777777" w:rsidTr="00950DFD">
        <w:tc>
          <w:tcPr>
            <w:tcW w:w="675" w:type="dxa"/>
          </w:tcPr>
          <w:p w14:paraId="37956C98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E286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30AE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2BF" w14:textId="77777777"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4C36BA41" w14:textId="77777777" w:rsidTr="00950DFD">
        <w:tc>
          <w:tcPr>
            <w:tcW w:w="675" w:type="dxa"/>
          </w:tcPr>
          <w:p w14:paraId="1A60A4C6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445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715B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2EE" w14:textId="77777777"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F8E9158" w14:textId="77777777" w:rsidTr="00950DFD">
        <w:tc>
          <w:tcPr>
            <w:tcW w:w="675" w:type="dxa"/>
            <w:vMerge w:val="restart"/>
          </w:tcPr>
          <w:p w14:paraId="6A9428A0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77A3C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3027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, </w:t>
            </w: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C938A3" w14:textId="77777777" w:rsidR="00D165B6" w:rsidRPr="008A4F7F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599DA916" w14:textId="77777777" w:rsidTr="00950DFD">
        <w:tc>
          <w:tcPr>
            <w:tcW w:w="675" w:type="dxa"/>
            <w:vMerge/>
          </w:tcPr>
          <w:p w14:paraId="5B6AA56C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12E0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F1C4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D699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6" w:rsidRPr="008E3334" w14:paraId="3BB83175" w14:textId="77777777" w:rsidTr="00950DFD">
        <w:tc>
          <w:tcPr>
            <w:tcW w:w="675" w:type="dxa"/>
            <w:vMerge/>
          </w:tcPr>
          <w:p w14:paraId="106C945A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EEA1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573A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D2384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6" w:rsidRPr="008E3334" w14:paraId="6C19F627" w14:textId="77777777" w:rsidTr="00950DFD">
        <w:tc>
          <w:tcPr>
            <w:tcW w:w="675" w:type="dxa"/>
            <w:vMerge/>
          </w:tcPr>
          <w:p w14:paraId="244E1951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0620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E153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15FA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6" w:rsidRPr="008E3334" w14:paraId="27471941" w14:textId="77777777" w:rsidTr="00950DFD">
        <w:tc>
          <w:tcPr>
            <w:tcW w:w="675" w:type="dxa"/>
          </w:tcPr>
          <w:p w14:paraId="3B052A4F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E127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87D0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698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5C52500C" w14:textId="77777777" w:rsidTr="00950DFD">
        <w:tc>
          <w:tcPr>
            <w:tcW w:w="675" w:type="dxa"/>
          </w:tcPr>
          <w:p w14:paraId="6DA0A9C1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3478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B409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24F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4BF687DC" w14:textId="77777777" w:rsidTr="00950DFD">
        <w:tc>
          <w:tcPr>
            <w:tcW w:w="675" w:type="dxa"/>
          </w:tcPr>
          <w:p w14:paraId="5CD5C3E9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9C89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F3E8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7B5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5E36BE94" w14:textId="77777777" w:rsidTr="00950DFD">
        <w:tc>
          <w:tcPr>
            <w:tcW w:w="675" w:type="dxa"/>
          </w:tcPr>
          <w:p w14:paraId="4BC6EA19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9F7E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7984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A781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18077E68" w14:textId="77777777" w:rsidTr="00950DFD">
        <w:tc>
          <w:tcPr>
            <w:tcW w:w="675" w:type="dxa"/>
          </w:tcPr>
          <w:p w14:paraId="753A0EE0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A2C8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B2CA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AF2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4B62AC41" w14:textId="77777777" w:rsidTr="00950DFD">
        <w:tc>
          <w:tcPr>
            <w:tcW w:w="675" w:type="dxa"/>
          </w:tcPr>
          <w:p w14:paraId="7289231C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E661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DECB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D7E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1064ECF" w14:textId="77777777" w:rsidTr="00950DFD">
        <w:tc>
          <w:tcPr>
            <w:tcW w:w="675" w:type="dxa"/>
          </w:tcPr>
          <w:p w14:paraId="23771F85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E5FE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0F59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D84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01074CDD" w14:textId="77777777" w:rsidTr="00950DFD">
        <w:trPr>
          <w:trHeight w:val="114"/>
        </w:trPr>
        <w:tc>
          <w:tcPr>
            <w:tcW w:w="675" w:type="dxa"/>
          </w:tcPr>
          <w:p w14:paraId="5A0A3B55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0771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528C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5D4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60DDC0B5" w14:textId="77777777" w:rsidTr="00950DFD">
        <w:tc>
          <w:tcPr>
            <w:tcW w:w="675" w:type="dxa"/>
          </w:tcPr>
          <w:p w14:paraId="101C5B68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6333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6645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2E1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4F0D883E" w14:textId="77777777" w:rsidTr="00950DFD">
        <w:tc>
          <w:tcPr>
            <w:tcW w:w="675" w:type="dxa"/>
          </w:tcPr>
          <w:p w14:paraId="3636D58B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FDA6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C66F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775B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2661E471" w14:textId="77777777" w:rsidTr="00950DFD">
        <w:tc>
          <w:tcPr>
            <w:tcW w:w="675" w:type="dxa"/>
          </w:tcPr>
          <w:p w14:paraId="5530967A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AC00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4222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ECCA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05D1EA6C" w14:textId="77777777" w:rsidTr="00950DFD">
        <w:tc>
          <w:tcPr>
            <w:tcW w:w="675" w:type="dxa"/>
          </w:tcPr>
          <w:p w14:paraId="14857B7A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22D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94A7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19E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4D2D99DC" w14:textId="77777777" w:rsidTr="00950DFD">
        <w:tc>
          <w:tcPr>
            <w:tcW w:w="675" w:type="dxa"/>
          </w:tcPr>
          <w:p w14:paraId="611AD38D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A967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C4CF" w14:textId="77777777" w:rsidR="00D165B6" w:rsidRPr="00F92417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</w:t>
            </w:r>
            <w:proofErr w:type="spellEnd"/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4B8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08BC48A" w14:textId="77777777" w:rsidTr="00950DFD">
        <w:tc>
          <w:tcPr>
            <w:tcW w:w="946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9745FCA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21 дворов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24 многоквартирных дома</w:t>
            </w:r>
          </w:p>
        </w:tc>
      </w:tr>
      <w:tr w:rsidR="00D165B6" w:rsidRPr="008E3334" w14:paraId="79BB728C" w14:textId="77777777" w:rsidTr="00950DF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14:paraId="7CFFBB25" w14:textId="77777777" w:rsidR="00D165B6" w:rsidRPr="008A4F7F" w:rsidRDefault="00D165B6" w:rsidP="00D165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D165B6" w:rsidRPr="008E3334" w14:paraId="7DEC996E" w14:textId="77777777" w:rsidTr="00950DFD">
        <w:tc>
          <w:tcPr>
            <w:tcW w:w="675" w:type="dxa"/>
          </w:tcPr>
          <w:p w14:paraId="27266BA8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FCDD2F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9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BDFCB0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93B0A6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290D1738" w14:textId="77777777" w:rsidTr="00950DFD">
        <w:tc>
          <w:tcPr>
            <w:tcW w:w="675" w:type="dxa"/>
          </w:tcPr>
          <w:p w14:paraId="78C71BF3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883763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C1790D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DC862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4D26A767" w14:textId="77777777" w:rsidTr="00950DFD">
        <w:tc>
          <w:tcPr>
            <w:tcW w:w="675" w:type="dxa"/>
          </w:tcPr>
          <w:p w14:paraId="76407AFC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BB05DE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DCD3E9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BA8FAC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1EBB57C6" w14:textId="77777777" w:rsidTr="00950DFD">
        <w:tc>
          <w:tcPr>
            <w:tcW w:w="675" w:type="dxa"/>
          </w:tcPr>
          <w:p w14:paraId="5EF1062A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865ABD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53EA90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5A7159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04985D44" w14:textId="77777777" w:rsidTr="00950DFD">
        <w:tc>
          <w:tcPr>
            <w:tcW w:w="675" w:type="dxa"/>
          </w:tcPr>
          <w:p w14:paraId="142304E6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7FA75A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6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43D93A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13C05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1C8C2C04" w14:textId="77777777" w:rsidTr="00950DFD">
        <w:tc>
          <w:tcPr>
            <w:tcW w:w="675" w:type="dxa"/>
          </w:tcPr>
          <w:p w14:paraId="643EBE30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131206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A7612C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7AB88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4EC8435" w14:textId="77777777" w:rsidTr="00950DFD">
        <w:tc>
          <w:tcPr>
            <w:tcW w:w="675" w:type="dxa"/>
          </w:tcPr>
          <w:p w14:paraId="4881645A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F3B4CD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6BE9B9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24276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6E978697" w14:textId="77777777" w:rsidTr="00950DFD">
        <w:tc>
          <w:tcPr>
            <w:tcW w:w="675" w:type="dxa"/>
          </w:tcPr>
          <w:p w14:paraId="7098A8D6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9213CD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0E7545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B58AB8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71D9F786" w14:textId="77777777" w:rsidTr="00950DFD">
        <w:tc>
          <w:tcPr>
            <w:tcW w:w="675" w:type="dxa"/>
          </w:tcPr>
          <w:p w14:paraId="46132F37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071B3B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ACA6DC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A2C81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10873C7E" w14:textId="77777777" w:rsidTr="00950DFD">
        <w:tc>
          <w:tcPr>
            <w:tcW w:w="675" w:type="dxa"/>
          </w:tcPr>
          <w:p w14:paraId="51F9C564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1674F3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91967F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768AB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250F9994" w14:textId="77777777" w:rsidTr="00950DFD">
        <w:tc>
          <w:tcPr>
            <w:tcW w:w="675" w:type="dxa"/>
          </w:tcPr>
          <w:p w14:paraId="2F28757B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2FC301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58D69A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DB898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64C93086" w14:textId="77777777" w:rsidTr="00950DFD">
        <w:tc>
          <w:tcPr>
            <w:tcW w:w="675" w:type="dxa"/>
          </w:tcPr>
          <w:p w14:paraId="62838E11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EE1111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11B2C9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49B5D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7B0C4F05" w14:textId="77777777" w:rsidTr="00950DFD">
        <w:tc>
          <w:tcPr>
            <w:tcW w:w="675" w:type="dxa"/>
          </w:tcPr>
          <w:p w14:paraId="15577AB2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0AB55C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DC7B31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6EC86F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F1EEDF2" w14:textId="77777777" w:rsidTr="00950DFD">
        <w:tc>
          <w:tcPr>
            <w:tcW w:w="675" w:type="dxa"/>
          </w:tcPr>
          <w:p w14:paraId="22406708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BD6D42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 1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153E2A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 1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FEAC25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2CD86FCC" w14:textId="77777777" w:rsidTr="00950DFD">
        <w:tc>
          <w:tcPr>
            <w:tcW w:w="675" w:type="dxa"/>
          </w:tcPr>
          <w:p w14:paraId="209B22F9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997DED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80D445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C5FEB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63C9FCB7" w14:textId="77777777" w:rsidTr="00950DFD">
        <w:tc>
          <w:tcPr>
            <w:tcW w:w="675" w:type="dxa"/>
          </w:tcPr>
          <w:p w14:paraId="0645AC26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E9D96A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468668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F27E3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C23F1EF" w14:textId="77777777" w:rsidTr="00950DFD">
        <w:tc>
          <w:tcPr>
            <w:tcW w:w="675" w:type="dxa"/>
          </w:tcPr>
          <w:p w14:paraId="56F0DCBC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50F37B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99B80F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6F363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1FF3BCCD" w14:textId="77777777" w:rsidTr="00184BB6">
        <w:tc>
          <w:tcPr>
            <w:tcW w:w="675" w:type="dxa"/>
            <w:tcBorders>
              <w:bottom w:val="single" w:sz="4" w:space="0" w:color="auto"/>
            </w:tcBorders>
          </w:tcPr>
          <w:p w14:paraId="4A0536EA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887B9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A071" w14:textId="77777777" w:rsidR="00D165B6" w:rsidRPr="00B4643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</w:t>
            </w:r>
            <w:proofErr w:type="spellEnd"/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FE5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02EF75EF" w14:textId="77777777" w:rsidTr="00184B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852" w14:textId="77777777" w:rsidR="00D165B6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164E" w14:textId="77777777"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731F" w14:textId="77777777" w:rsidR="00D165B6" w:rsidRPr="007F6A38" w:rsidRDefault="00D165B6" w:rsidP="00D1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C5C" w14:textId="77777777" w:rsidR="00D165B6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165B6" w:rsidRPr="008E3334" w14:paraId="116F2FC1" w14:textId="77777777" w:rsidTr="00184BB6">
        <w:tc>
          <w:tcPr>
            <w:tcW w:w="94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78C0381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18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18 многоквартирных домов</w:t>
            </w:r>
          </w:p>
        </w:tc>
      </w:tr>
      <w:tr w:rsidR="00D165B6" w:rsidRPr="008E3334" w14:paraId="7ECF7188" w14:textId="77777777" w:rsidTr="00950DFD">
        <w:tc>
          <w:tcPr>
            <w:tcW w:w="9464" w:type="dxa"/>
            <w:gridSpan w:val="4"/>
          </w:tcPr>
          <w:p w14:paraId="7187B8F5" w14:textId="77777777"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D165B6" w:rsidRPr="008E3334" w14:paraId="75BB6773" w14:textId="77777777" w:rsidTr="00950DFD">
        <w:tc>
          <w:tcPr>
            <w:tcW w:w="675" w:type="dxa"/>
          </w:tcPr>
          <w:p w14:paraId="77436936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31BA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 Январ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A92D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 Январ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FE2" w14:textId="77777777" w:rsidR="00D165B6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16817B3" w14:textId="77777777" w:rsidTr="00950DFD">
        <w:tc>
          <w:tcPr>
            <w:tcW w:w="675" w:type="dxa"/>
          </w:tcPr>
          <w:p w14:paraId="317CABA0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F4EA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7C0A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CF7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707B8C9E" w14:textId="77777777" w:rsidTr="00950DFD">
        <w:tc>
          <w:tcPr>
            <w:tcW w:w="675" w:type="dxa"/>
          </w:tcPr>
          <w:p w14:paraId="0161EAF3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33E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F662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02B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55521306" w14:textId="77777777" w:rsidTr="00950DFD">
        <w:tc>
          <w:tcPr>
            <w:tcW w:w="675" w:type="dxa"/>
            <w:vMerge w:val="restart"/>
          </w:tcPr>
          <w:p w14:paraId="4ECE71EC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5538F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7336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,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7A56D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06D57471" w14:textId="77777777" w:rsidTr="00950DFD">
        <w:tc>
          <w:tcPr>
            <w:tcW w:w="675" w:type="dxa"/>
            <w:vMerge/>
          </w:tcPr>
          <w:p w14:paraId="48B0B182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AA62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497E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315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6" w:rsidRPr="008E3334" w14:paraId="4056840B" w14:textId="77777777" w:rsidTr="00950DFD">
        <w:tc>
          <w:tcPr>
            <w:tcW w:w="675" w:type="dxa"/>
          </w:tcPr>
          <w:p w14:paraId="45E0D79C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5D3A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66F2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278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2E8E88FD" w14:textId="77777777" w:rsidTr="00950DFD">
        <w:tc>
          <w:tcPr>
            <w:tcW w:w="675" w:type="dxa"/>
          </w:tcPr>
          <w:p w14:paraId="52147AA7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3EA4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21F3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13C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26B5A36F" w14:textId="77777777" w:rsidTr="00950DFD">
        <w:tc>
          <w:tcPr>
            <w:tcW w:w="675" w:type="dxa"/>
          </w:tcPr>
          <w:p w14:paraId="2D2A229C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8633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2FF7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D9D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2035FF3F" w14:textId="77777777" w:rsidTr="00950DFD">
        <w:tc>
          <w:tcPr>
            <w:tcW w:w="675" w:type="dxa"/>
          </w:tcPr>
          <w:p w14:paraId="214B932C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BB26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9B89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4FD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DB57466" w14:textId="77777777" w:rsidTr="00950DFD">
        <w:tc>
          <w:tcPr>
            <w:tcW w:w="675" w:type="dxa"/>
          </w:tcPr>
          <w:p w14:paraId="528DC57D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2FB1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66A1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35A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76FFED33" w14:textId="77777777" w:rsidTr="00950DFD">
        <w:tc>
          <w:tcPr>
            <w:tcW w:w="675" w:type="dxa"/>
          </w:tcPr>
          <w:p w14:paraId="753F4970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4C78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57F6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CF8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77E412A7" w14:textId="77777777" w:rsidTr="00950DFD">
        <w:tc>
          <w:tcPr>
            <w:tcW w:w="675" w:type="dxa"/>
          </w:tcPr>
          <w:p w14:paraId="533BA5D4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89DD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A094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792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5A28588" w14:textId="77777777" w:rsidTr="00950DFD">
        <w:tc>
          <w:tcPr>
            <w:tcW w:w="675" w:type="dxa"/>
          </w:tcPr>
          <w:p w14:paraId="03AC8FFA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0E50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D825" w14:textId="77777777" w:rsidR="00D165B6" w:rsidRPr="007F6A38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</w:t>
            </w:r>
            <w:proofErr w:type="spellEnd"/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F69" w14:textId="77777777" w:rsidR="00D165B6" w:rsidRPr="007F6A38" w:rsidRDefault="00D165B6" w:rsidP="00D165B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04A585C8" w14:textId="77777777" w:rsidTr="00950DFD"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14:paraId="36E98BF2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Октябрьскому району: 12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13 многоквартирных дом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AA9F14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5B6" w:rsidRPr="008E3334" w14:paraId="66CA03B3" w14:textId="77777777" w:rsidTr="00950DFD"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14:paraId="5D09F005" w14:textId="77777777"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49C9A7" w14:textId="77777777" w:rsidR="00D165B6" w:rsidRPr="008A4F7F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65B6" w:rsidRPr="008E3334" w14:paraId="442B1986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6EFCE9C7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6BE1" w14:textId="77777777"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6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88DC" w14:textId="77777777"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59C" w14:textId="77777777" w:rsidR="00D165B6" w:rsidRDefault="00D165B6" w:rsidP="00D165B6">
            <w:pPr>
              <w:jc w:val="center"/>
            </w:pPr>
            <w:r w:rsidRPr="0040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0E66B0CA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447EFA14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A748" w14:textId="77777777"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6313" w14:textId="77777777"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BA6" w14:textId="77777777" w:rsidR="00D165B6" w:rsidRDefault="00D165B6" w:rsidP="00D165B6">
            <w:pPr>
              <w:jc w:val="center"/>
            </w:pPr>
            <w:r w:rsidRPr="0040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4B8260B7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1498F4ED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DCC6" w14:textId="77777777"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6601" w14:textId="77777777"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88C" w14:textId="77777777" w:rsidR="00D165B6" w:rsidRDefault="00D165B6" w:rsidP="00D165B6">
            <w:pPr>
              <w:jc w:val="center"/>
            </w:pPr>
            <w:r w:rsidRPr="0040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36BA40A4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63C52C9D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5E9A" w14:textId="77777777"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6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EC13" w14:textId="77777777"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C3C" w14:textId="77777777" w:rsidR="00D165B6" w:rsidRDefault="00D165B6" w:rsidP="00D165B6">
            <w:pPr>
              <w:jc w:val="center"/>
            </w:pPr>
            <w:r w:rsidRPr="0040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165B6" w:rsidRPr="008E3334" w14:paraId="5D47D2A6" w14:textId="77777777" w:rsidTr="00950DFD">
        <w:tc>
          <w:tcPr>
            <w:tcW w:w="675" w:type="dxa"/>
            <w:tcBorders>
              <w:bottom w:val="single" w:sz="4" w:space="0" w:color="auto"/>
            </w:tcBorders>
          </w:tcPr>
          <w:p w14:paraId="224E9B10" w14:textId="77777777" w:rsidR="00D165B6" w:rsidRPr="008E3334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733A" w14:textId="77777777" w:rsidR="00D165B6" w:rsidRDefault="00D165B6" w:rsidP="00D165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ул.Мусогорского</w:t>
            </w:r>
            <w:proofErr w:type="spellEnd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5DAC" w14:textId="77777777" w:rsidR="00D165B6" w:rsidRPr="007F6A38" w:rsidRDefault="00D165B6" w:rsidP="00D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ул.Мусогорского</w:t>
            </w:r>
            <w:proofErr w:type="spellEnd"/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503" w14:textId="77777777" w:rsidR="00D165B6" w:rsidRPr="008A4F7F" w:rsidRDefault="00D165B6" w:rsidP="00D16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DF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165B6" w:rsidRPr="008E3334" w14:paraId="042401DB" w14:textId="77777777" w:rsidTr="00950DFD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CFD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Центральному району: 5 дворов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5 многоквартирных домов</w:t>
            </w:r>
          </w:p>
        </w:tc>
      </w:tr>
      <w:tr w:rsidR="00D165B6" w:rsidRPr="008E3334" w14:paraId="52233040" w14:textId="77777777" w:rsidTr="00950DFD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E05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*</w:t>
            </w:r>
          </w:p>
        </w:tc>
      </w:tr>
      <w:tr w:rsidR="00D165B6" w:rsidRPr="008E3334" w14:paraId="0DEE8DF7" w14:textId="77777777" w:rsidTr="00950DFD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999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**</w:t>
            </w:r>
          </w:p>
        </w:tc>
      </w:tr>
      <w:tr w:rsidR="00D165B6" w:rsidRPr="008E3334" w14:paraId="1D2744C6" w14:textId="77777777" w:rsidTr="00950DFD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5DE" w14:textId="77777777" w:rsidR="00D165B6" w:rsidRDefault="00D165B6" w:rsidP="00D165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**</w:t>
            </w:r>
          </w:p>
        </w:tc>
      </w:tr>
    </w:tbl>
    <w:p w14:paraId="06863294" w14:textId="77777777" w:rsidR="00576174" w:rsidRDefault="00576174" w:rsidP="00282E6A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Резервный адресный перечень двор</w:t>
      </w:r>
      <w:r w:rsidR="00950DFD">
        <w:rPr>
          <w:rFonts w:ascii="Times New Roman" w:hAnsi="Times New Roman" w:cs="Times New Roman"/>
          <w:sz w:val="28"/>
          <w:szCs w:val="28"/>
          <w:lang w:eastAsia="ru-RU"/>
        </w:rPr>
        <w:t xml:space="preserve">овых территорий, сформированный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</w:t>
      </w:r>
      <w:r w:rsidR="00950DF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82E6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в Общественную коми</w:t>
      </w:r>
      <w:r w:rsidR="00E466F9">
        <w:rPr>
          <w:rFonts w:ascii="Times New Roman" w:hAnsi="Times New Roman" w:cs="Times New Roman"/>
          <w:sz w:val="28"/>
          <w:szCs w:val="28"/>
          <w:lang w:eastAsia="ru-RU"/>
        </w:rPr>
        <w:t>ссию по реализации Программы на 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участие</w:t>
      </w:r>
      <w:r w:rsidR="00E466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(приложение 11 к Программе).</w:t>
      </w:r>
    </w:p>
    <w:p w14:paraId="654F18A7" w14:textId="77777777" w:rsidR="00A607AE" w:rsidRDefault="00A607AE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* Полный адресный перечень дворовых территорий, подлежащих благоустройству, подлежит уточнению 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в Общественную комисс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>по ре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и Программы на участие в 202</w:t>
      </w:r>
      <w:r w:rsidR="00DC3CD0">
        <w:rPr>
          <w:rFonts w:ascii="Times New Roman" w:hAnsi="Times New Roman" w:cs="Times New Roman"/>
          <w:sz w:val="28"/>
          <w:szCs w:val="28"/>
          <w:lang w:eastAsia="ru-RU"/>
        </w:rPr>
        <w:t>3-2024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C34603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A607AE" w:rsidSect="00950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8D87" w14:textId="77777777" w:rsidR="00892BAB" w:rsidRDefault="00892BAB" w:rsidP="00087ADB">
      <w:r>
        <w:separator/>
      </w:r>
    </w:p>
  </w:endnote>
  <w:endnote w:type="continuationSeparator" w:id="0">
    <w:p w14:paraId="1A2674EF" w14:textId="77777777" w:rsidR="00892BAB" w:rsidRDefault="00892BAB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D02D" w14:textId="77777777" w:rsidR="004B7B7C" w:rsidRDefault="004B7B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7757" w14:textId="77777777" w:rsidR="004B7B7C" w:rsidRDefault="004B7B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85A9" w14:textId="77777777" w:rsidR="004B7B7C" w:rsidRDefault="004B7B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A40C" w14:textId="77777777" w:rsidR="00892BAB" w:rsidRDefault="00892BAB" w:rsidP="00087ADB">
      <w:r>
        <w:separator/>
      </w:r>
    </w:p>
  </w:footnote>
  <w:footnote w:type="continuationSeparator" w:id="0">
    <w:p w14:paraId="0BF6F81C" w14:textId="77777777" w:rsidR="00892BAB" w:rsidRDefault="00892BAB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DDF5" w14:textId="77777777" w:rsidR="004B7B7C" w:rsidRDefault="004B7B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217606" w14:textId="77777777" w:rsidR="004B7B7C" w:rsidRPr="003C4FC6" w:rsidRDefault="004B7B7C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6E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6AB2" w14:textId="77777777" w:rsidR="004B7B7C" w:rsidRDefault="004B7B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65EC"/>
    <w:rsid w:val="000536E6"/>
    <w:rsid w:val="0005418A"/>
    <w:rsid w:val="00056021"/>
    <w:rsid w:val="00061117"/>
    <w:rsid w:val="00061B5D"/>
    <w:rsid w:val="00063C48"/>
    <w:rsid w:val="000676D9"/>
    <w:rsid w:val="00070DD7"/>
    <w:rsid w:val="000757C8"/>
    <w:rsid w:val="00081237"/>
    <w:rsid w:val="00082212"/>
    <w:rsid w:val="00082CA7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210C"/>
    <w:rsid w:val="0010316B"/>
    <w:rsid w:val="00105188"/>
    <w:rsid w:val="001066E5"/>
    <w:rsid w:val="001132D4"/>
    <w:rsid w:val="001240A7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63C76"/>
    <w:rsid w:val="001672A1"/>
    <w:rsid w:val="00167673"/>
    <w:rsid w:val="0017497A"/>
    <w:rsid w:val="00174BF8"/>
    <w:rsid w:val="0017721B"/>
    <w:rsid w:val="0018111B"/>
    <w:rsid w:val="0018136A"/>
    <w:rsid w:val="001818DF"/>
    <w:rsid w:val="0018353B"/>
    <w:rsid w:val="00184BB6"/>
    <w:rsid w:val="001913CE"/>
    <w:rsid w:val="001A14FC"/>
    <w:rsid w:val="001A5B55"/>
    <w:rsid w:val="001A73DD"/>
    <w:rsid w:val="001B1143"/>
    <w:rsid w:val="001B3741"/>
    <w:rsid w:val="001B37DC"/>
    <w:rsid w:val="001B5B4D"/>
    <w:rsid w:val="001B66F3"/>
    <w:rsid w:val="001B6C13"/>
    <w:rsid w:val="001B786C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3C7"/>
    <w:rsid w:val="00202F2C"/>
    <w:rsid w:val="0020424F"/>
    <w:rsid w:val="00210ACF"/>
    <w:rsid w:val="002116B7"/>
    <w:rsid w:val="00214E1C"/>
    <w:rsid w:val="00220F6A"/>
    <w:rsid w:val="00223A02"/>
    <w:rsid w:val="00227678"/>
    <w:rsid w:val="00227887"/>
    <w:rsid w:val="00230699"/>
    <w:rsid w:val="00234FA9"/>
    <w:rsid w:val="002351FF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0AA5"/>
    <w:rsid w:val="00276BAD"/>
    <w:rsid w:val="00277BC0"/>
    <w:rsid w:val="00282E6A"/>
    <w:rsid w:val="00293A20"/>
    <w:rsid w:val="002944AE"/>
    <w:rsid w:val="00295033"/>
    <w:rsid w:val="002A2E05"/>
    <w:rsid w:val="002A4BC8"/>
    <w:rsid w:val="002B3C56"/>
    <w:rsid w:val="002B3D24"/>
    <w:rsid w:val="002B62DD"/>
    <w:rsid w:val="002C039B"/>
    <w:rsid w:val="002C074B"/>
    <w:rsid w:val="002C40E4"/>
    <w:rsid w:val="002C445B"/>
    <w:rsid w:val="002D1295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70FB"/>
    <w:rsid w:val="003126A4"/>
    <w:rsid w:val="00313899"/>
    <w:rsid w:val="00316CBF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819E1"/>
    <w:rsid w:val="00386DB4"/>
    <w:rsid w:val="00395BF5"/>
    <w:rsid w:val="003A0FFE"/>
    <w:rsid w:val="003A434C"/>
    <w:rsid w:val="003A60FE"/>
    <w:rsid w:val="003B0737"/>
    <w:rsid w:val="003B5B25"/>
    <w:rsid w:val="003B7DA4"/>
    <w:rsid w:val="003C01DD"/>
    <w:rsid w:val="003C4FC6"/>
    <w:rsid w:val="003C7020"/>
    <w:rsid w:val="003D0CE1"/>
    <w:rsid w:val="003D60C8"/>
    <w:rsid w:val="003E0DCA"/>
    <w:rsid w:val="003E1C76"/>
    <w:rsid w:val="003E3903"/>
    <w:rsid w:val="003E3A92"/>
    <w:rsid w:val="003F0EBA"/>
    <w:rsid w:val="003F1BA9"/>
    <w:rsid w:val="003F1C20"/>
    <w:rsid w:val="003F37E3"/>
    <w:rsid w:val="003F4FDC"/>
    <w:rsid w:val="00400657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4364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29CC"/>
    <w:rsid w:val="004A53FB"/>
    <w:rsid w:val="004A6AC2"/>
    <w:rsid w:val="004B4124"/>
    <w:rsid w:val="004B7B7C"/>
    <w:rsid w:val="004C0E15"/>
    <w:rsid w:val="004C71FB"/>
    <w:rsid w:val="004D5A7E"/>
    <w:rsid w:val="004D7DDF"/>
    <w:rsid w:val="004E4C88"/>
    <w:rsid w:val="004F32EF"/>
    <w:rsid w:val="004F7F9C"/>
    <w:rsid w:val="00502CED"/>
    <w:rsid w:val="0050441A"/>
    <w:rsid w:val="00507F53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83372"/>
    <w:rsid w:val="00583ED3"/>
    <w:rsid w:val="005915CB"/>
    <w:rsid w:val="00593A3C"/>
    <w:rsid w:val="00593C03"/>
    <w:rsid w:val="00595109"/>
    <w:rsid w:val="005A3CBF"/>
    <w:rsid w:val="005A766B"/>
    <w:rsid w:val="005A7DFD"/>
    <w:rsid w:val="005B51E9"/>
    <w:rsid w:val="005B552F"/>
    <w:rsid w:val="005B5CFA"/>
    <w:rsid w:val="005B7051"/>
    <w:rsid w:val="005C0DAC"/>
    <w:rsid w:val="005C2C26"/>
    <w:rsid w:val="005C7FBE"/>
    <w:rsid w:val="005D21EA"/>
    <w:rsid w:val="005D3BCA"/>
    <w:rsid w:val="005F10C6"/>
    <w:rsid w:val="005F614D"/>
    <w:rsid w:val="00602674"/>
    <w:rsid w:val="006035B5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640B"/>
    <w:rsid w:val="00661192"/>
    <w:rsid w:val="00666E3B"/>
    <w:rsid w:val="00667955"/>
    <w:rsid w:val="00670E53"/>
    <w:rsid w:val="00673F32"/>
    <w:rsid w:val="00676C93"/>
    <w:rsid w:val="00683049"/>
    <w:rsid w:val="00683F80"/>
    <w:rsid w:val="006912D7"/>
    <w:rsid w:val="00691310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508F"/>
    <w:rsid w:val="006C510F"/>
    <w:rsid w:val="006C536F"/>
    <w:rsid w:val="006D23D4"/>
    <w:rsid w:val="006D44E8"/>
    <w:rsid w:val="006D4A91"/>
    <w:rsid w:val="006E20E7"/>
    <w:rsid w:val="006E2800"/>
    <w:rsid w:val="006E42FF"/>
    <w:rsid w:val="006E56E4"/>
    <w:rsid w:val="006F07A1"/>
    <w:rsid w:val="006F103D"/>
    <w:rsid w:val="006F10FB"/>
    <w:rsid w:val="00701EDC"/>
    <w:rsid w:val="00702AB3"/>
    <w:rsid w:val="00703ACC"/>
    <w:rsid w:val="0070401E"/>
    <w:rsid w:val="007067B3"/>
    <w:rsid w:val="00710C69"/>
    <w:rsid w:val="00713964"/>
    <w:rsid w:val="00713D42"/>
    <w:rsid w:val="00713E88"/>
    <w:rsid w:val="0071750D"/>
    <w:rsid w:val="007175D4"/>
    <w:rsid w:val="00721DEF"/>
    <w:rsid w:val="00723397"/>
    <w:rsid w:val="00727207"/>
    <w:rsid w:val="00727C22"/>
    <w:rsid w:val="00730CE6"/>
    <w:rsid w:val="00742B77"/>
    <w:rsid w:val="00743F27"/>
    <w:rsid w:val="00744A18"/>
    <w:rsid w:val="00746E49"/>
    <w:rsid w:val="00747408"/>
    <w:rsid w:val="00750425"/>
    <w:rsid w:val="00755080"/>
    <w:rsid w:val="0075593F"/>
    <w:rsid w:val="0076261A"/>
    <w:rsid w:val="007655EC"/>
    <w:rsid w:val="00770EAA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A4C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7F6A38"/>
    <w:rsid w:val="00802211"/>
    <w:rsid w:val="0080664C"/>
    <w:rsid w:val="00810036"/>
    <w:rsid w:val="0081545C"/>
    <w:rsid w:val="00817746"/>
    <w:rsid w:val="00821495"/>
    <w:rsid w:val="00821AD3"/>
    <w:rsid w:val="008246CC"/>
    <w:rsid w:val="00830A49"/>
    <w:rsid w:val="00836FB1"/>
    <w:rsid w:val="008424CC"/>
    <w:rsid w:val="008452C2"/>
    <w:rsid w:val="00846F5C"/>
    <w:rsid w:val="00856271"/>
    <w:rsid w:val="00860F3B"/>
    <w:rsid w:val="00874C23"/>
    <w:rsid w:val="00876753"/>
    <w:rsid w:val="0088136F"/>
    <w:rsid w:val="0088444D"/>
    <w:rsid w:val="00886E1F"/>
    <w:rsid w:val="00887274"/>
    <w:rsid w:val="00892BAB"/>
    <w:rsid w:val="00895191"/>
    <w:rsid w:val="008A1197"/>
    <w:rsid w:val="008A39A1"/>
    <w:rsid w:val="008A4F7F"/>
    <w:rsid w:val="008A5513"/>
    <w:rsid w:val="008A7402"/>
    <w:rsid w:val="008B757A"/>
    <w:rsid w:val="008B7CF1"/>
    <w:rsid w:val="008C115E"/>
    <w:rsid w:val="008C3468"/>
    <w:rsid w:val="008C4B3E"/>
    <w:rsid w:val="008C5FD3"/>
    <w:rsid w:val="008D0E3C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F17"/>
    <w:rsid w:val="008F74A7"/>
    <w:rsid w:val="0090080C"/>
    <w:rsid w:val="00903264"/>
    <w:rsid w:val="009059FA"/>
    <w:rsid w:val="00911FC0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0826"/>
    <w:rsid w:val="00941C7F"/>
    <w:rsid w:val="00944CD9"/>
    <w:rsid w:val="00945939"/>
    <w:rsid w:val="00947981"/>
    <w:rsid w:val="00950DFD"/>
    <w:rsid w:val="00951083"/>
    <w:rsid w:val="00957097"/>
    <w:rsid w:val="00962DA3"/>
    <w:rsid w:val="00965899"/>
    <w:rsid w:val="009743D8"/>
    <w:rsid w:val="00976039"/>
    <w:rsid w:val="0098086F"/>
    <w:rsid w:val="009815F9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34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1622F"/>
    <w:rsid w:val="00A229EE"/>
    <w:rsid w:val="00A2442C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0657"/>
    <w:rsid w:val="00A607AE"/>
    <w:rsid w:val="00A64F06"/>
    <w:rsid w:val="00A67DA7"/>
    <w:rsid w:val="00A71D79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1A80"/>
    <w:rsid w:val="00AE3BDB"/>
    <w:rsid w:val="00AE690F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3A3D"/>
    <w:rsid w:val="00B26209"/>
    <w:rsid w:val="00B3048B"/>
    <w:rsid w:val="00B304EA"/>
    <w:rsid w:val="00B34924"/>
    <w:rsid w:val="00B36B54"/>
    <w:rsid w:val="00B4200B"/>
    <w:rsid w:val="00B42AF2"/>
    <w:rsid w:val="00B46436"/>
    <w:rsid w:val="00B46FD0"/>
    <w:rsid w:val="00B5019E"/>
    <w:rsid w:val="00B64903"/>
    <w:rsid w:val="00B65C83"/>
    <w:rsid w:val="00B66360"/>
    <w:rsid w:val="00B70321"/>
    <w:rsid w:val="00B7619F"/>
    <w:rsid w:val="00B76B8F"/>
    <w:rsid w:val="00B80FF7"/>
    <w:rsid w:val="00B83F5D"/>
    <w:rsid w:val="00B91BB0"/>
    <w:rsid w:val="00B92468"/>
    <w:rsid w:val="00B93F6B"/>
    <w:rsid w:val="00B95BBD"/>
    <w:rsid w:val="00BA09FC"/>
    <w:rsid w:val="00BA190E"/>
    <w:rsid w:val="00BA2EBF"/>
    <w:rsid w:val="00BA5F4E"/>
    <w:rsid w:val="00BA70B2"/>
    <w:rsid w:val="00BB2CA5"/>
    <w:rsid w:val="00BB3198"/>
    <w:rsid w:val="00BC3220"/>
    <w:rsid w:val="00BC40AE"/>
    <w:rsid w:val="00BC44F0"/>
    <w:rsid w:val="00BC4520"/>
    <w:rsid w:val="00BD3961"/>
    <w:rsid w:val="00BD4EB4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0D81"/>
    <w:rsid w:val="00C23C53"/>
    <w:rsid w:val="00C26716"/>
    <w:rsid w:val="00C27255"/>
    <w:rsid w:val="00C3089F"/>
    <w:rsid w:val="00C30EA1"/>
    <w:rsid w:val="00C32760"/>
    <w:rsid w:val="00C33446"/>
    <w:rsid w:val="00C34603"/>
    <w:rsid w:val="00C3551A"/>
    <w:rsid w:val="00C402B4"/>
    <w:rsid w:val="00C460D4"/>
    <w:rsid w:val="00C466B9"/>
    <w:rsid w:val="00C50BB1"/>
    <w:rsid w:val="00C53D93"/>
    <w:rsid w:val="00C571AF"/>
    <w:rsid w:val="00C60B34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05A4"/>
    <w:rsid w:val="00CC1CEC"/>
    <w:rsid w:val="00CC30E3"/>
    <w:rsid w:val="00CC79A1"/>
    <w:rsid w:val="00CC7D40"/>
    <w:rsid w:val="00CD1C55"/>
    <w:rsid w:val="00CD2F84"/>
    <w:rsid w:val="00CD3596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578D"/>
    <w:rsid w:val="00D165B6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569D2"/>
    <w:rsid w:val="00D6243B"/>
    <w:rsid w:val="00D76BF4"/>
    <w:rsid w:val="00D77F4A"/>
    <w:rsid w:val="00D810F7"/>
    <w:rsid w:val="00D919FF"/>
    <w:rsid w:val="00D91A24"/>
    <w:rsid w:val="00D952E5"/>
    <w:rsid w:val="00D96850"/>
    <w:rsid w:val="00DA2659"/>
    <w:rsid w:val="00DA46DD"/>
    <w:rsid w:val="00DA64EA"/>
    <w:rsid w:val="00DB0B14"/>
    <w:rsid w:val="00DB108B"/>
    <w:rsid w:val="00DB1809"/>
    <w:rsid w:val="00DB2C62"/>
    <w:rsid w:val="00DB379A"/>
    <w:rsid w:val="00DC0157"/>
    <w:rsid w:val="00DC022A"/>
    <w:rsid w:val="00DC357C"/>
    <w:rsid w:val="00DC3CD0"/>
    <w:rsid w:val="00DC79DD"/>
    <w:rsid w:val="00DD2A5A"/>
    <w:rsid w:val="00DE2905"/>
    <w:rsid w:val="00DF38F7"/>
    <w:rsid w:val="00DF4831"/>
    <w:rsid w:val="00E00E51"/>
    <w:rsid w:val="00E03D7B"/>
    <w:rsid w:val="00E07069"/>
    <w:rsid w:val="00E14CDF"/>
    <w:rsid w:val="00E15E9C"/>
    <w:rsid w:val="00E17517"/>
    <w:rsid w:val="00E2449A"/>
    <w:rsid w:val="00E32398"/>
    <w:rsid w:val="00E34739"/>
    <w:rsid w:val="00E36252"/>
    <w:rsid w:val="00E410F7"/>
    <w:rsid w:val="00E43EEB"/>
    <w:rsid w:val="00E466F9"/>
    <w:rsid w:val="00E46FDC"/>
    <w:rsid w:val="00E5464F"/>
    <w:rsid w:val="00E55D65"/>
    <w:rsid w:val="00E62140"/>
    <w:rsid w:val="00E70DDF"/>
    <w:rsid w:val="00E71E2C"/>
    <w:rsid w:val="00E77246"/>
    <w:rsid w:val="00E813AC"/>
    <w:rsid w:val="00E81A56"/>
    <w:rsid w:val="00E85302"/>
    <w:rsid w:val="00E870C7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2D61"/>
    <w:rsid w:val="00ED49F8"/>
    <w:rsid w:val="00ED4F97"/>
    <w:rsid w:val="00ED6054"/>
    <w:rsid w:val="00EE0D1C"/>
    <w:rsid w:val="00EE2D0F"/>
    <w:rsid w:val="00EE7C82"/>
    <w:rsid w:val="00EF04E2"/>
    <w:rsid w:val="00EF0FB5"/>
    <w:rsid w:val="00EF5A33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799"/>
    <w:rsid w:val="00F42CF3"/>
    <w:rsid w:val="00F50023"/>
    <w:rsid w:val="00F51C11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2DE7"/>
    <w:rsid w:val="00F83861"/>
    <w:rsid w:val="00F84EF1"/>
    <w:rsid w:val="00F92109"/>
    <w:rsid w:val="00F92417"/>
    <w:rsid w:val="00FA6A4A"/>
    <w:rsid w:val="00FB1669"/>
    <w:rsid w:val="00FB1A85"/>
    <w:rsid w:val="00FC2744"/>
    <w:rsid w:val="00FC2866"/>
    <w:rsid w:val="00FC4DAE"/>
    <w:rsid w:val="00FC54A3"/>
    <w:rsid w:val="00FD1E5D"/>
    <w:rsid w:val="00FD701F"/>
    <w:rsid w:val="00FE0207"/>
    <w:rsid w:val="00FE1B0C"/>
    <w:rsid w:val="00FE3469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0A5922"/>
  <w15:docId w15:val="{C7DB9340-2FA5-4383-8BA7-D319A940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CC05A4"/>
    <w:pPr>
      <w:widowControl/>
      <w:suppressAutoHyphens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BFC3-6BF6-4EDE-8677-43A64ED3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ПравПортал</cp:lastModifiedBy>
  <cp:revision>3</cp:revision>
  <cp:lastPrinted>2022-02-21T02:47:00Z</cp:lastPrinted>
  <dcterms:created xsi:type="dcterms:W3CDTF">2022-03-29T08:14:00Z</dcterms:created>
  <dcterms:modified xsi:type="dcterms:W3CDTF">2022-03-30T03:17:00Z</dcterms:modified>
</cp:coreProperties>
</file>